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03BC" w14:textId="77777777" w:rsidR="00C30A6E" w:rsidRDefault="00C30A6E" w:rsidP="00F7443F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</w:rPr>
      </w:pPr>
    </w:p>
    <w:p w14:paraId="770F333D" w14:textId="77777777" w:rsidR="00C30A6E" w:rsidRPr="00C548EE" w:rsidRDefault="00C30A6E" w:rsidP="00F7443F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" w:hAnsi="Arial" w:cs="Arial"/>
        </w:rPr>
        <w:sectPr w:rsidR="00C30A6E" w:rsidRPr="00C548EE" w:rsidSect="00384B5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964" w:right="680" w:bottom="1134" w:left="1134" w:header="283" w:footer="57" w:gutter="0"/>
          <w:cols w:space="720"/>
          <w:titlePg/>
          <w:docGrid w:linePitch="299"/>
        </w:sectPr>
      </w:pPr>
    </w:p>
    <w:p w14:paraId="1D2D933D" w14:textId="77777777" w:rsidR="00492081" w:rsidRPr="00C548EE" w:rsidRDefault="001C7239" w:rsidP="00BC2EED">
      <w:pPr>
        <w:pStyle w:val="berschrift3"/>
        <w:ind w:left="-567" w:right="-427"/>
        <w:rPr>
          <w:rFonts w:ascii="Arial" w:hAnsi="Arial" w:cs="Arial"/>
          <w:sz w:val="16"/>
          <w:szCs w:val="16"/>
        </w:rPr>
      </w:pPr>
      <w:bookmarkStart w:id="0" w:name="AdresseEmpfänger"/>
      <w:bookmarkStart w:id="1" w:name="Datum"/>
      <w:bookmarkStart w:id="2" w:name="Betreff"/>
      <w:bookmarkStart w:id="3" w:name="Beilagen"/>
      <w:bookmarkEnd w:id="0"/>
      <w:bookmarkEnd w:id="1"/>
      <w:bookmarkEnd w:id="2"/>
      <w:bookmarkEnd w:id="3"/>
      <w:r w:rsidRPr="00C548EE">
        <w:rPr>
          <w:rFonts w:ascii="Arial" w:hAnsi="Arial" w:cs="Arial"/>
          <w:sz w:val="24"/>
        </w:rPr>
        <w:t xml:space="preserve">Gesuch </w:t>
      </w:r>
      <w:r w:rsidR="00A7314C" w:rsidRPr="00C548EE">
        <w:rPr>
          <w:rFonts w:ascii="Arial" w:hAnsi="Arial" w:cs="Arial"/>
          <w:sz w:val="24"/>
        </w:rPr>
        <w:t xml:space="preserve">um Erteilung einer </w:t>
      </w:r>
      <w:r w:rsidRPr="00C548EE">
        <w:rPr>
          <w:rFonts w:ascii="Arial" w:hAnsi="Arial" w:cs="Arial"/>
          <w:sz w:val="24"/>
        </w:rPr>
        <w:t xml:space="preserve">Bewilligung </w:t>
      </w:r>
      <w:r w:rsidR="00A7314C" w:rsidRPr="00C548EE">
        <w:rPr>
          <w:rFonts w:ascii="Arial" w:hAnsi="Arial" w:cs="Arial"/>
          <w:sz w:val="24"/>
        </w:rPr>
        <w:t xml:space="preserve">zur </w:t>
      </w:r>
      <w:r w:rsidR="0019023E" w:rsidRPr="00C548EE">
        <w:rPr>
          <w:rFonts w:ascii="Arial" w:hAnsi="Arial" w:cs="Arial"/>
          <w:sz w:val="24"/>
        </w:rPr>
        <w:t>Durchführung eines Anlasses/Veranstaltung</w:t>
      </w:r>
      <w:r w:rsidR="00BC2EED">
        <w:rPr>
          <w:rFonts w:ascii="Arial" w:hAnsi="Arial" w:cs="Arial"/>
          <w:sz w:val="24"/>
        </w:rPr>
        <w:t xml:space="preserve"> </w:t>
      </w:r>
      <w:proofErr w:type="gramStart"/>
      <w:r w:rsidR="00BC2EED">
        <w:rPr>
          <w:rFonts w:ascii="Arial" w:hAnsi="Arial" w:cs="Arial"/>
          <w:sz w:val="24"/>
        </w:rPr>
        <w:t xml:space="preserve">   </w:t>
      </w:r>
      <w:r w:rsidR="00044AE9" w:rsidRPr="00C548EE">
        <w:rPr>
          <w:rFonts w:ascii="Arial" w:hAnsi="Arial" w:cs="Arial"/>
          <w:sz w:val="16"/>
          <w:szCs w:val="16"/>
        </w:rPr>
        <w:t>(</w:t>
      </w:r>
      <w:proofErr w:type="gramEnd"/>
      <w:r w:rsidR="00044AE9" w:rsidRPr="00C548EE">
        <w:rPr>
          <w:rFonts w:ascii="Arial" w:hAnsi="Arial" w:cs="Arial"/>
          <w:sz w:val="16"/>
          <w:szCs w:val="16"/>
        </w:rPr>
        <w:t>sämtliche Begriffe beziehen sich in gleicher Weise auf Frauen und Männer)</w:t>
      </w:r>
    </w:p>
    <w:p w14:paraId="78764A2C" w14:textId="77777777" w:rsidR="00492081" w:rsidRPr="00C548EE" w:rsidRDefault="00492081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Arial" w:hAnsi="Arial" w:cs="Arial"/>
          <w:b/>
          <w:sz w:val="20"/>
        </w:rPr>
      </w:pPr>
    </w:p>
    <w:p w14:paraId="6D0870F8" w14:textId="77777777" w:rsidR="00D615D5" w:rsidRPr="00C548EE" w:rsidRDefault="00D615D5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Arial" w:hAnsi="Arial" w:cs="Arial"/>
          <w:sz w:val="18"/>
          <w:szCs w:val="18"/>
          <w:u w:val="single"/>
        </w:rPr>
      </w:pPr>
      <w:r w:rsidRPr="00C548EE">
        <w:rPr>
          <w:rFonts w:ascii="Arial" w:hAnsi="Arial" w:cs="Arial"/>
          <w:sz w:val="18"/>
          <w:szCs w:val="18"/>
          <w:u w:val="single"/>
        </w:rPr>
        <w:t>Bitte das Merkblatt "Bewilligung von Anlässen und Veranstaltungen" beachten und allfällige weitere Bewilligungen einholen.</w:t>
      </w:r>
    </w:p>
    <w:p w14:paraId="77E2C503" w14:textId="77777777" w:rsidR="00492081" w:rsidRDefault="00492081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Arial" w:hAnsi="Arial" w:cs="Arial"/>
          <w:b/>
          <w:sz w:val="18"/>
          <w:szCs w:val="18"/>
        </w:rPr>
      </w:pPr>
      <w:r w:rsidRPr="00C548EE">
        <w:rPr>
          <w:rFonts w:ascii="Arial" w:hAnsi="Arial" w:cs="Arial"/>
          <w:b/>
          <w:sz w:val="18"/>
          <w:szCs w:val="18"/>
        </w:rPr>
        <w:t xml:space="preserve">Das vollständig ausgefüllte Formular </w:t>
      </w:r>
      <w:r w:rsidR="00A534E2" w:rsidRPr="00C548EE">
        <w:rPr>
          <w:rFonts w:ascii="Arial" w:hAnsi="Arial" w:cs="Arial"/>
          <w:b/>
          <w:sz w:val="18"/>
          <w:szCs w:val="18"/>
        </w:rPr>
        <w:t xml:space="preserve">ist </w:t>
      </w:r>
      <w:r w:rsidR="001C7239" w:rsidRPr="00C548EE">
        <w:rPr>
          <w:rFonts w:ascii="Arial" w:hAnsi="Arial" w:cs="Arial"/>
          <w:b/>
          <w:sz w:val="18"/>
          <w:szCs w:val="18"/>
        </w:rPr>
        <w:t xml:space="preserve">bei der </w:t>
      </w:r>
      <w:r w:rsidR="006570C6">
        <w:rPr>
          <w:rFonts w:ascii="Arial" w:hAnsi="Arial" w:cs="Arial"/>
          <w:b/>
          <w:sz w:val="18"/>
          <w:szCs w:val="18"/>
        </w:rPr>
        <w:t>Gemeinde</w:t>
      </w:r>
      <w:r w:rsidR="001C7239" w:rsidRPr="00C548EE">
        <w:rPr>
          <w:rFonts w:ascii="Arial" w:hAnsi="Arial" w:cs="Arial"/>
          <w:b/>
          <w:sz w:val="18"/>
          <w:szCs w:val="18"/>
        </w:rPr>
        <w:t xml:space="preserve"> </w:t>
      </w:r>
      <w:r w:rsidR="006570C6">
        <w:rPr>
          <w:rFonts w:ascii="Arial" w:hAnsi="Arial" w:cs="Arial"/>
          <w:b/>
          <w:sz w:val="18"/>
          <w:szCs w:val="18"/>
        </w:rPr>
        <w:t>Matzendorf</w:t>
      </w:r>
      <w:r w:rsidR="001C7239" w:rsidRPr="00C548EE">
        <w:rPr>
          <w:rFonts w:ascii="Arial" w:hAnsi="Arial" w:cs="Arial"/>
          <w:b/>
          <w:sz w:val="18"/>
          <w:szCs w:val="18"/>
        </w:rPr>
        <w:t xml:space="preserve">, </w:t>
      </w:r>
      <w:r w:rsidR="006570C6">
        <w:rPr>
          <w:rFonts w:ascii="Arial" w:hAnsi="Arial" w:cs="Arial"/>
          <w:b/>
          <w:sz w:val="18"/>
          <w:szCs w:val="18"/>
        </w:rPr>
        <w:t>Kleinfeldstrasse 3</w:t>
      </w:r>
      <w:r w:rsidR="001C7239" w:rsidRPr="00C548EE">
        <w:rPr>
          <w:rFonts w:ascii="Arial" w:hAnsi="Arial" w:cs="Arial"/>
          <w:b/>
          <w:sz w:val="18"/>
          <w:szCs w:val="18"/>
        </w:rPr>
        <w:t xml:space="preserve">, </w:t>
      </w:r>
      <w:r w:rsidR="006570C6">
        <w:rPr>
          <w:rFonts w:ascii="Arial" w:hAnsi="Arial" w:cs="Arial"/>
          <w:b/>
          <w:sz w:val="18"/>
          <w:szCs w:val="18"/>
        </w:rPr>
        <w:t>4713</w:t>
      </w:r>
      <w:r w:rsidR="001C7239" w:rsidRPr="00C548EE">
        <w:rPr>
          <w:rFonts w:ascii="Arial" w:hAnsi="Arial" w:cs="Arial"/>
          <w:b/>
          <w:sz w:val="18"/>
          <w:szCs w:val="18"/>
        </w:rPr>
        <w:t xml:space="preserve"> M</w:t>
      </w:r>
      <w:r w:rsidR="006570C6">
        <w:rPr>
          <w:rFonts w:ascii="Arial" w:hAnsi="Arial" w:cs="Arial"/>
          <w:b/>
          <w:sz w:val="18"/>
          <w:szCs w:val="18"/>
        </w:rPr>
        <w:t>atzendorf</w:t>
      </w:r>
      <w:r w:rsidR="00D452A3" w:rsidRPr="00C548EE">
        <w:rPr>
          <w:rFonts w:ascii="Arial" w:hAnsi="Arial" w:cs="Arial"/>
          <w:b/>
          <w:sz w:val="18"/>
          <w:szCs w:val="18"/>
        </w:rPr>
        <w:t>,</w:t>
      </w:r>
      <w:r w:rsidRPr="00C548EE">
        <w:rPr>
          <w:rFonts w:ascii="Arial" w:hAnsi="Arial" w:cs="Arial"/>
          <w:b/>
          <w:sz w:val="18"/>
          <w:szCs w:val="18"/>
        </w:rPr>
        <w:t xml:space="preserve"> spätestens </w:t>
      </w:r>
      <w:r w:rsidR="00A7314C" w:rsidRPr="00F60979">
        <w:rPr>
          <w:rFonts w:ascii="Arial" w:hAnsi="Arial" w:cs="Arial"/>
          <w:b/>
          <w:sz w:val="18"/>
          <w:szCs w:val="18"/>
          <w:u w:val="single"/>
        </w:rPr>
        <w:t>3 Monate</w:t>
      </w:r>
      <w:r w:rsidRPr="00F60979">
        <w:rPr>
          <w:rFonts w:ascii="Arial" w:hAnsi="Arial" w:cs="Arial"/>
          <w:b/>
          <w:sz w:val="18"/>
          <w:szCs w:val="18"/>
          <w:u w:val="single"/>
        </w:rPr>
        <w:t xml:space="preserve"> vor der Veranstaltung</w:t>
      </w:r>
      <w:r w:rsidRPr="00C548EE">
        <w:rPr>
          <w:rFonts w:ascii="Arial" w:hAnsi="Arial" w:cs="Arial"/>
          <w:b/>
          <w:sz w:val="18"/>
          <w:szCs w:val="18"/>
        </w:rPr>
        <w:t xml:space="preserve"> einzureichen</w:t>
      </w:r>
      <w:r w:rsidR="000D1317">
        <w:rPr>
          <w:rFonts w:ascii="Arial" w:hAnsi="Arial" w:cs="Arial"/>
          <w:b/>
          <w:sz w:val="18"/>
          <w:szCs w:val="18"/>
        </w:rPr>
        <w:t>. D</w:t>
      </w:r>
      <w:r w:rsidR="00A7314C" w:rsidRPr="00C548EE">
        <w:rPr>
          <w:rFonts w:ascii="Arial" w:hAnsi="Arial" w:cs="Arial"/>
          <w:b/>
          <w:sz w:val="18"/>
          <w:szCs w:val="18"/>
        </w:rPr>
        <w:t xml:space="preserve">ie </w:t>
      </w:r>
      <w:r w:rsidR="006570C6">
        <w:rPr>
          <w:rFonts w:ascii="Arial" w:hAnsi="Arial" w:cs="Arial"/>
          <w:b/>
          <w:sz w:val="18"/>
          <w:szCs w:val="18"/>
        </w:rPr>
        <w:t>Gemeinde</w:t>
      </w:r>
      <w:r w:rsidR="00A7314C" w:rsidRPr="00C548EE">
        <w:rPr>
          <w:rFonts w:ascii="Arial" w:hAnsi="Arial" w:cs="Arial"/>
          <w:b/>
          <w:sz w:val="18"/>
          <w:szCs w:val="18"/>
        </w:rPr>
        <w:t xml:space="preserve"> kann eine kürzere Frist </w:t>
      </w:r>
      <w:r w:rsidR="000D1317">
        <w:rPr>
          <w:rFonts w:ascii="Arial" w:hAnsi="Arial" w:cs="Arial"/>
          <w:b/>
          <w:sz w:val="18"/>
          <w:szCs w:val="18"/>
        </w:rPr>
        <w:t>akzeptieren</w:t>
      </w:r>
      <w:r w:rsidRPr="00C548EE">
        <w:rPr>
          <w:rFonts w:ascii="Arial" w:hAnsi="Arial" w:cs="Arial"/>
          <w:b/>
          <w:sz w:val="18"/>
          <w:szCs w:val="18"/>
        </w:rPr>
        <w:t>.</w:t>
      </w:r>
      <w:r w:rsidR="000D1317">
        <w:rPr>
          <w:rFonts w:ascii="Arial" w:hAnsi="Arial" w:cs="Arial"/>
          <w:b/>
          <w:sz w:val="18"/>
          <w:szCs w:val="18"/>
        </w:rPr>
        <w:t xml:space="preserve"> Bei Einreichung des Gesuchs weniger als 14 Tage vor der Veranstaltung gilt diese als nicht bewilligt.  </w:t>
      </w:r>
    </w:p>
    <w:p w14:paraId="51AD0C15" w14:textId="77777777" w:rsidR="00384B5D" w:rsidRPr="00C548EE" w:rsidRDefault="00384B5D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Arial" w:hAnsi="Arial" w:cs="Arial"/>
          <w:b/>
          <w:sz w:val="18"/>
          <w:szCs w:val="18"/>
        </w:rPr>
      </w:pPr>
    </w:p>
    <w:tbl>
      <w:tblPr>
        <w:tblW w:w="10031" w:type="dxa"/>
        <w:tblInd w:w="-567" w:type="dxa"/>
        <w:tblLook w:val="04A0" w:firstRow="1" w:lastRow="0" w:firstColumn="1" w:lastColumn="0" w:noHBand="0" w:noVBand="1"/>
      </w:tblPr>
      <w:tblGrid>
        <w:gridCol w:w="3164"/>
        <w:gridCol w:w="2047"/>
        <w:gridCol w:w="4820"/>
      </w:tblGrid>
      <w:tr w:rsidR="005B51F7" w:rsidRPr="00C548EE" w14:paraId="56D88B3F" w14:textId="77777777" w:rsidTr="005B51F7">
        <w:tc>
          <w:tcPr>
            <w:tcW w:w="3164" w:type="dxa"/>
            <w:shd w:val="clear" w:color="auto" w:fill="auto"/>
          </w:tcPr>
          <w:p w14:paraId="76B5758A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b/>
                <w:sz w:val="20"/>
                <w:lang w:eastAsia="de-CH"/>
              </w:rPr>
              <w:t>Organisator / Verein</w:t>
            </w:r>
          </w:p>
        </w:tc>
        <w:tc>
          <w:tcPr>
            <w:tcW w:w="2047" w:type="dxa"/>
            <w:vMerge w:val="restart"/>
            <w:shd w:val="clear" w:color="auto" w:fill="auto"/>
          </w:tcPr>
          <w:p w14:paraId="2A6B2F43" w14:textId="77777777" w:rsidR="00A03C8E" w:rsidRPr="00C548EE" w:rsidRDefault="00A03C8E" w:rsidP="00D85535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4820" w:type="dxa"/>
            <w:vMerge w:val="restart"/>
            <w:shd w:val="pct5" w:color="auto" w:fill="auto"/>
          </w:tcPr>
          <w:p w14:paraId="6D00E831" w14:textId="77777777" w:rsidR="00A03C8E" w:rsidRPr="00C548EE" w:rsidRDefault="000F5EEA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</w:tr>
      <w:tr w:rsidR="005B51F7" w:rsidRPr="00C548EE" w14:paraId="22BEEDB6" w14:textId="77777777" w:rsidTr="005B51F7">
        <w:tc>
          <w:tcPr>
            <w:tcW w:w="3164" w:type="dxa"/>
            <w:shd w:val="clear" w:color="auto" w:fill="auto"/>
          </w:tcPr>
          <w:p w14:paraId="4C62DC02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14:paraId="079F16B1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4820" w:type="dxa"/>
            <w:vMerge/>
            <w:shd w:val="pct5" w:color="auto" w:fill="auto"/>
          </w:tcPr>
          <w:p w14:paraId="7D362F3B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5B51F7" w:rsidRPr="00C548EE" w14:paraId="4C3BF0FA" w14:textId="77777777" w:rsidTr="005B51F7">
        <w:tc>
          <w:tcPr>
            <w:tcW w:w="3164" w:type="dxa"/>
            <w:shd w:val="clear" w:color="auto" w:fill="auto"/>
          </w:tcPr>
          <w:p w14:paraId="11B21B96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78D9135E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3AC90119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5B51F7" w:rsidRPr="00C548EE" w14:paraId="1B428205" w14:textId="77777777" w:rsidTr="005B51F7">
        <w:tc>
          <w:tcPr>
            <w:tcW w:w="3164" w:type="dxa"/>
            <w:shd w:val="clear" w:color="auto" w:fill="auto"/>
          </w:tcPr>
          <w:p w14:paraId="329878F1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b/>
                <w:sz w:val="20"/>
                <w:lang w:eastAsia="de-CH"/>
              </w:rPr>
              <w:t>Verantwortliche Person</w:t>
            </w:r>
          </w:p>
        </w:tc>
        <w:tc>
          <w:tcPr>
            <w:tcW w:w="2047" w:type="dxa"/>
            <w:shd w:val="clear" w:color="auto" w:fill="auto"/>
          </w:tcPr>
          <w:p w14:paraId="1E649264" w14:textId="77777777" w:rsidR="00301845" w:rsidRPr="00C548EE" w:rsidRDefault="00301845" w:rsidP="00D85535">
            <w:pPr>
              <w:tabs>
                <w:tab w:val="right" w:leader="underscore" w:pos="9639"/>
              </w:tabs>
              <w:ind w:right="164"/>
              <w:rPr>
                <w:rFonts w:ascii="Arial" w:hAnsi="Arial" w:cs="Arial"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sz w:val="20"/>
                <w:lang w:eastAsia="de-CH"/>
              </w:rPr>
              <w:t>Name, Vorname:</w:t>
            </w:r>
          </w:p>
        </w:tc>
        <w:tc>
          <w:tcPr>
            <w:tcW w:w="4820" w:type="dxa"/>
            <w:shd w:val="pct5" w:color="auto" w:fill="auto"/>
          </w:tcPr>
          <w:p w14:paraId="1350BBD4" w14:textId="612A9EE0" w:rsidR="00301845" w:rsidRPr="00C548EE" w:rsidRDefault="009D0DE9" w:rsidP="009D0DE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 w:rsidR="00B307C1">
              <w:rPr>
                <w:rFonts w:ascii="Arial" w:hAnsi="Arial" w:cs="Arial"/>
                <w:sz w:val="20"/>
                <w:lang w:eastAsia="de-CH"/>
              </w:rPr>
              <w:t> </w:t>
            </w:r>
            <w:r w:rsidR="00B307C1">
              <w:rPr>
                <w:rFonts w:ascii="Arial" w:hAnsi="Arial" w:cs="Arial"/>
                <w:sz w:val="20"/>
                <w:lang w:eastAsia="de-CH"/>
              </w:rPr>
              <w:t> </w:t>
            </w:r>
            <w:r w:rsidR="00B307C1">
              <w:rPr>
                <w:rFonts w:ascii="Arial" w:hAnsi="Arial" w:cs="Arial"/>
                <w:sz w:val="20"/>
                <w:lang w:eastAsia="de-CH"/>
              </w:rPr>
              <w:t> </w:t>
            </w:r>
            <w:r w:rsidR="00B307C1">
              <w:rPr>
                <w:rFonts w:ascii="Arial" w:hAnsi="Arial" w:cs="Arial"/>
                <w:sz w:val="20"/>
                <w:lang w:eastAsia="de-CH"/>
              </w:rPr>
              <w:t> </w:t>
            </w:r>
            <w:r w:rsidR="00B307C1">
              <w:rPr>
                <w:rFonts w:ascii="Arial" w:hAnsi="Arial" w:cs="Arial"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  <w:bookmarkEnd w:id="4"/>
          </w:p>
        </w:tc>
      </w:tr>
      <w:tr w:rsidR="005B51F7" w:rsidRPr="00C548EE" w14:paraId="42584F57" w14:textId="77777777" w:rsidTr="005B51F7">
        <w:tc>
          <w:tcPr>
            <w:tcW w:w="3164" w:type="dxa"/>
            <w:shd w:val="clear" w:color="auto" w:fill="auto"/>
          </w:tcPr>
          <w:p w14:paraId="6182B0AA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6DC04219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03B498D8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5B51F7" w:rsidRPr="00C548EE" w14:paraId="14A59DD7" w14:textId="77777777" w:rsidTr="005B51F7">
        <w:tc>
          <w:tcPr>
            <w:tcW w:w="3164" w:type="dxa"/>
            <w:shd w:val="clear" w:color="auto" w:fill="auto"/>
          </w:tcPr>
          <w:p w14:paraId="50E89146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051A0E03" w14:textId="77777777" w:rsidR="00301845" w:rsidRPr="00C548EE" w:rsidRDefault="00301845" w:rsidP="00B3499B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sz w:val="20"/>
                <w:lang w:eastAsia="de-CH"/>
              </w:rPr>
              <w:t>Geb.</w:t>
            </w:r>
            <w:r w:rsidR="00B3499B">
              <w:rPr>
                <w:rFonts w:ascii="Arial" w:hAnsi="Arial" w:cs="Arial"/>
                <w:sz w:val="20"/>
                <w:lang w:eastAsia="de-CH"/>
              </w:rPr>
              <w:t xml:space="preserve"> D</w:t>
            </w:r>
            <w:r w:rsidRPr="00C548EE">
              <w:rPr>
                <w:rFonts w:ascii="Arial" w:hAnsi="Arial" w:cs="Arial"/>
                <w:sz w:val="20"/>
                <w:lang w:eastAsia="de-CH"/>
              </w:rPr>
              <w:t>atum:</w:t>
            </w:r>
          </w:p>
        </w:tc>
        <w:tc>
          <w:tcPr>
            <w:tcW w:w="4820" w:type="dxa"/>
            <w:shd w:val="pct5" w:color="auto" w:fill="auto"/>
          </w:tcPr>
          <w:p w14:paraId="53984BED" w14:textId="77777777" w:rsidR="00301845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  <w:bookmarkEnd w:id="5"/>
          </w:p>
        </w:tc>
      </w:tr>
      <w:tr w:rsidR="005B51F7" w:rsidRPr="00C548EE" w14:paraId="03381711" w14:textId="77777777" w:rsidTr="005B51F7">
        <w:tc>
          <w:tcPr>
            <w:tcW w:w="3164" w:type="dxa"/>
            <w:shd w:val="clear" w:color="auto" w:fill="auto"/>
          </w:tcPr>
          <w:p w14:paraId="30A4F34F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4316EC00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61688EB8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5B51F7" w:rsidRPr="00C548EE" w14:paraId="6DDA353B" w14:textId="77777777" w:rsidTr="005B51F7">
        <w:tc>
          <w:tcPr>
            <w:tcW w:w="3164" w:type="dxa"/>
            <w:shd w:val="clear" w:color="auto" w:fill="auto"/>
          </w:tcPr>
          <w:p w14:paraId="19D9A212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4D2B5D8A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sz w:val="20"/>
                <w:lang w:eastAsia="de-CH"/>
              </w:rPr>
              <w:t>Adresse:</w:t>
            </w:r>
          </w:p>
        </w:tc>
        <w:tc>
          <w:tcPr>
            <w:tcW w:w="4820" w:type="dxa"/>
            <w:shd w:val="pct5" w:color="auto" w:fill="auto"/>
          </w:tcPr>
          <w:p w14:paraId="13B04F2D" w14:textId="77777777" w:rsidR="00301845" w:rsidRPr="00CC7DF6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  <w:bookmarkEnd w:id="6"/>
          </w:p>
        </w:tc>
      </w:tr>
      <w:tr w:rsidR="005B51F7" w:rsidRPr="00C548EE" w14:paraId="79FBEBA8" w14:textId="77777777" w:rsidTr="005B51F7">
        <w:tc>
          <w:tcPr>
            <w:tcW w:w="3164" w:type="dxa"/>
            <w:shd w:val="clear" w:color="auto" w:fill="auto"/>
          </w:tcPr>
          <w:p w14:paraId="67390800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11F4D3AD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786947FF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5B51F7" w:rsidRPr="00C548EE" w14:paraId="31C90519" w14:textId="77777777" w:rsidTr="005B51F7">
        <w:tc>
          <w:tcPr>
            <w:tcW w:w="3164" w:type="dxa"/>
            <w:shd w:val="clear" w:color="auto" w:fill="auto"/>
          </w:tcPr>
          <w:p w14:paraId="508C8D22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3B0F29FE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sz w:val="20"/>
                <w:lang w:eastAsia="de-CH"/>
              </w:rPr>
              <w:t>PLZ/Ort:</w:t>
            </w:r>
          </w:p>
        </w:tc>
        <w:tc>
          <w:tcPr>
            <w:tcW w:w="4820" w:type="dxa"/>
            <w:shd w:val="pct5" w:color="auto" w:fill="auto"/>
          </w:tcPr>
          <w:p w14:paraId="4FCACA8B" w14:textId="77777777" w:rsidR="00301845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  <w:bookmarkEnd w:id="7"/>
          </w:p>
        </w:tc>
      </w:tr>
      <w:tr w:rsidR="005B51F7" w:rsidRPr="00C548EE" w14:paraId="0E8F0D90" w14:textId="77777777" w:rsidTr="005B51F7">
        <w:tc>
          <w:tcPr>
            <w:tcW w:w="3164" w:type="dxa"/>
            <w:shd w:val="clear" w:color="auto" w:fill="auto"/>
          </w:tcPr>
          <w:p w14:paraId="07D55851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1EA9D2CD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7408BEDD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5B51F7" w:rsidRPr="00C548EE" w14:paraId="380A450A" w14:textId="77777777" w:rsidTr="005B51F7">
        <w:tc>
          <w:tcPr>
            <w:tcW w:w="3164" w:type="dxa"/>
            <w:shd w:val="clear" w:color="auto" w:fill="auto"/>
          </w:tcPr>
          <w:p w14:paraId="210808BC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4C43C958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sz w:val="20"/>
                <w:lang w:eastAsia="de-CH"/>
              </w:rPr>
              <w:t>Tel. P:</w:t>
            </w:r>
          </w:p>
        </w:tc>
        <w:tc>
          <w:tcPr>
            <w:tcW w:w="4820" w:type="dxa"/>
            <w:shd w:val="pct5" w:color="auto" w:fill="auto"/>
          </w:tcPr>
          <w:p w14:paraId="5F9025E2" w14:textId="77777777" w:rsidR="00301845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  <w:bookmarkEnd w:id="8"/>
          </w:p>
        </w:tc>
      </w:tr>
      <w:tr w:rsidR="005B51F7" w:rsidRPr="00C548EE" w14:paraId="5B542DD3" w14:textId="77777777" w:rsidTr="005B51F7">
        <w:tc>
          <w:tcPr>
            <w:tcW w:w="3164" w:type="dxa"/>
            <w:shd w:val="clear" w:color="auto" w:fill="auto"/>
          </w:tcPr>
          <w:p w14:paraId="7D0766B9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1FFCBC19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3DC8CC58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5B51F7" w:rsidRPr="00C548EE" w14:paraId="59D77A2D" w14:textId="77777777" w:rsidTr="005B51F7">
        <w:tc>
          <w:tcPr>
            <w:tcW w:w="3164" w:type="dxa"/>
            <w:shd w:val="clear" w:color="auto" w:fill="auto"/>
          </w:tcPr>
          <w:p w14:paraId="476EDA08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02AF51B5" w14:textId="77777777" w:rsidR="00301845" w:rsidRPr="00C548EE" w:rsidRDefault="00AA5EBC" w:rsidP="00AA5EBC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sz w:val="20"/>
                <w:lang w:eastAsia="de-CH"/>
              </w:rPr>
              <w:t>T</w:t>
            </w:r>
            <w:r w:rsidR="00301845" w:rsidRPr="00C548EE">
              <w:rPr>
                <w:rFonts w:ascii="Arial" w:hAnsi="Arial" w:cs="Arial"/>
                <w:sz w:val="20"/>
                <w:lang w:eastAsia="de-CH"/>
              </w:rPr>
              <w:t>el. G:</w:t>
            </w:r>
          </w:p>
        </w:tc>
        <w:tc>
          <w:tcPr>
            <w:tcW w:w="4820" w:type="dxa"/>
            <w:shd w:val="pct5" w:color="auto" w:fill="auto"/>
          </w:tcPr>
          <w:p w14:paraId="1ADE3657" w14:textId="77777777" w:rsidR="00301845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  <w:bookmarkEnd w:id="9"/>
          </w:p>
        </w:tc>
      </w:tr>
      <w:tr w:rsidR="005B51F7" w:rsidRPr="00C548EE" w14:paraId="372C6E3A" w14:textId="77777777" w:rsidTr="005B51F7">
        <w:tc>
          <w:tcPr>
            <w:tcW w:w="3164" w:type="dxa"/>
            <w:shd w:val="clear" w:color="auto" w:fill="auto"/>
          </w:tcPr>
          <w:p w14:paraId="3A7707A2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036CB24A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7C006B97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5B51F7" w:rsidRPr="00C548EE" w14:paraId="5E52FA53" w14:textId="77777777" w:rsidTr="005B51F7">
        <w:tc>
          <w:tcPr>
            <w:tcW w:w="3164" w:type="dxa"/>
            <w:shd w:val="clear" w:color="auto" w:fill="auto"/>
          </w:tcPr>
          <w:p w14:paraId="3E8D6FFA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530D998B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sz w:val="20"/>
                <w:lang w:eastAsia="de-CH"/>
              </w:rPr>
              <w:t>Mobil:</w:t>
            </w:r>
          </w:p>
        </w:tc>
        <w:tc>
          <w:tcPr>
            <w:tcW w:w="4820" w:type="dxa"/>
            <w:shd w:val="pct5" w:color="auto" w:fill="auto"/>
          </w:tcPr>
          <w:p w14:paraId="4BC84D86" w14:textId="77777777" w:rsidR="00301845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</w:tr>
      <w:tr w:rsidR="005B51F7" w:rsidRPr="00C548EE" w14:paraId="27FCFEE6" w14:textId="77777777" w:rsidTr="005B51F7">
        <w:tc>
          <w:tcPr>
            <w:tcW w:w="3164" w:type="dxa"/>
            <w:shd w:val="clear" w:color="auto" w:fill="auto"/>
          </w:tcPr>
          <w:p w14:paraId="305A2A87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0E1E57DC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820" w:type="dxa"/>
            <w:shd w:val="clear" w:color="auto" w:fill="auto"/>
          </w:tcPr>
          <w:p w14:paraId="3D1D4C18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5B51F7" w:rsidRPr="00C548EE" w14:paraId="2ED8E653" w14:textId="77777777" w:rsidTr="005B51F7">
        <w:tc>
          <w:tcPr>
            <w:tcW w:w="3164" w:type="dxa"/>
            <w:shd w:val="clear" w:color="auto" w:fill="auto"/>
          </w:tcPr>
          <w:p w14:paraId="2FCB90A7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2047" w:type="dxa"/>
            <w:shd w:val="clear" w:color="auto" w:fill="auto"/>
          </w:tcPr>
          <w:p w14:paraId="2F791B01" w14:textId="77777777" w:rsidR="00301845" w:rsidRPr="00C548EE" w:rsidRDefault="0030184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sz w:val="20"/>
                <w:lang w:eastAsia="de-CH"/>
              </w:rPr>
              <w:t>E-Mail:</w:t>
            </w:r>
          </w:p>
        </w:tc>
        <w:tc>
          <w:tcPr>
            <w:tcW w:w="4820" w:type="dxa"/>
            <w:shd w:val="pct5" w:color="auto" w:fill="auto"/>
          </w:tcPr>
          <w:p w14:paraId="540DC204" w14:textId="77777777" w:rsidR="00301845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</w:tr>
    </w:tbl>
    <w:p w14:paraId="5208D3F2" w14:textId="77777777" w:rsidR="00BC626E" w:rsidRPr="00C548EE" w:rsidRDefault="00BC626E" w:rsidP="00A7314C">
      <w:pPr>
        <w:tabs>
          <w:tab w:val="left" w:pos="1560"/>
          <w:tab w:val="left" w:pos="1701"/>
          <w:tab w:val="left" w:pos="2410"/>
          <w:tab w:val="left" w:pos="3119"/>
          <w:tab w:val="left" w:leader="underscore" w:pos="9639"/>
          <w:tab w:val="right" w:leader="underscore" w:pos="10632"/>
        </w:tabs>
        <w:ind w:left="-567" w:right="284"/>
        <w:rPr>
          <w:rFonts w:ascii="Arial" w:hAnsi="Arial" w:cs="Arial"/>
          <w:sz w:val="18"/>
          <w:lang w:eastAsia="de-CH"/>
        </w:rPr>
      </w:pPr>
    </w:p>
    <w:p w14:paraId="37B7C3EE" w14:textId="77777777" w:rsidR="00241906" w:rsidRPr="00C548EE" w:rsidRDefault="00241906" w:rsidP="00241906">
      <w:pPr>
        <w:pBdr>
          <w:top w:val="single" w:sz="4" w:space="1" w:color="auto"/>
        </w:pBdr>
        <w:tabs>
          <w:tab w:val="left" w:pos="1701"/>
          <w:tab w:val="left" w:pos="2127"/>
          <w:tab w:val="left" w:pos="6804"/>
          <w:tab w:val="left" w:pos="9356"/>
        </w:tabs>
        <w:ind w:left="-567" w:right="283"/>
        <w:rPr>
          <w:rFonts w:ascii="Arial" w:hAnsi="Arial" w:cs="Arial"/>
          <w:sz w:val="10"/>
          <w:szCs w:val="10"/>
          <w:lang w:eastAsia="de-CH"/>
        </w:rPr>
      </w:pPr>
    </w:p>
    <w:tbl>
      <w:tblPr>
        <w:tblW w:w="1315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79"/>
        <w:gridCol w:w="1406"/>
        <w:gridCol w:w="75"/>
        <w:gridCol w:w="566"/>
        <w:gridCol w:w="142"/>
        <w:gridCol w:w="187"/>
        <w:gridCol w:w="948"/>
        <w:gridCol w:w="70"/>
        <w:gridCol w:w="354"/>
        <w:gridCol w:w="567"/>
        <w:gridCol w:w="284"/>
        <w:gridCol w:w="426"/>
        <w:gridCol w:w="850"/>
        <w:gridCol w:w="993"/>
        <w:gridCol w:w="424"/>
        <w:gridCol w:w="427"/>
        <w:gridCol w:w="1276"/>
        <w:gridCol w:w="993"/>
      </w:tblGrid>
      <w:tr w:rsidR="00A03C8E" w:rsidRPr="00C548EE" w14:paraId="11466924" w14:textId="77777777" w:rsidTr="00742B60">
        <w:trPr>
          <w:gridAfter w:val="4"/>
          <w:wAfter w:w="3120" w:type="dxa"/>
        </w:trPr>
        <w:tc>
          <w:tcPr>
            <w:tcW w:w="5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45336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b/>
                <w:sz w:val="20"/>
                <w:lang w:eastAsia="de-CH"/>
              </w:rPr>
              <w:t>Veranstaltung</w:t>
            </w:r>
          </w:p>
        </w:tc>
        <w:tc>
          <w:tcPr>
            <w:tcW w:w="4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8F89D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A03C8E" w:rsidRPr="00C548EE" w14:paraId="318E7216" w14:textId="77777777" w:rsidTr="00742B60">
        <w:trPr>
          <w:gridAfter w:val="4"/>
          <w:wAfter w:w="3120" w:type="dxa"/>
        </w:trPr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C5634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3F7B7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CD65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5B51F7" w:rsidRPr="00C548EE" w14:paraId="41295DEE" w14:textId="77777777" w:rsidTr="00742B60">
        <w:trPr>
          <w:gridAfter w:val="4"/>
          <w:wAfter w:w="3120" w:type="dxa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B7A07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sz w:val="20"/>
                <w:lang w:eastAsia="de-CH"/>
              </w:rPr>
              <w:t>Art und Zeck der Veranstaltung</w:t>
            </w:r>
            <w:r w:rsidR="007C1CB9" w:rsidRPr="00C548EE">
              <w:rPr>
                <w:rFonts w:ascii="Arial" w:hAnsi="Arial" w:cs="Arial"/>
                <w:sz w:val="20"/>
                <w:lang w:eastAsia="de-CH"/>
              </w:rPr>
              <w:t>:</w:t>
            </w:r>
          </w:p>
        </w:tc>
        <w:tc>
          <w:tcPr>
            <w:tcW w:w="69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34535AF" w14:textId="77777777" w:rsidR="00A03C8E" w:rsidRPr="00C548EE" w:rsidRDefault="000F5EEA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</w:tr>
      <w:tr w:rsidR="00A03C8E" w:rsidRPr="00C548EE" w14:paraId="76B2173E" w14:textId="77777777" w:rsidTr="00742B60">
        <w:trPr>
          <w:gridAfter w:val="4"/>
          <w:wAfter w:w="3120" w:type="dxa"/>
        </w:trPr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547E7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5DF5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4F5A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CA7544" w:rsidRPr="00C548EE" w14:paraId="0741F818" w14:textId="77777777" w:rsidTr="00742B60">
        <w:trPr>
          <w:gridAfter w:val="4"/>
          <w:wAfter w:w="3120" w:type="dxa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A6ED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sz w:val="20"/>
                <w:lang w:eastAsia="de-CH"/>
              </w:rPr>
              <w:t>Datum und Zeit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A040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F227C09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355F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4F537A9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0013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3C09CCA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BA97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Uhr</w:t>
            </w:r>
          </w:p>
        </w:tc>
      </w:tr>
      <w:tr w:rsidR="00A03C8E" w:rsidRPr="00C548EE" w14:paraId="1EF190DB" w14:textId="77777777" w:rsidTr="00742B60">
        <w:trPr>
          <w:gridAfter w:val="4"/>
          <w:wAfter w:w="3120" w:type="dxa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5DE7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A2EB3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E6351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EF8C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68E86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7B27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F6428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15F8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A03C8E" w:rsidRPr="00C548EE" w14:paraId="1DA2611E" w14:textId="77777777" w:rsidTr="00742B60">
        <w:trPr>
          <w:gridAfter w:val="4"/>
          <w:wAfter w:w="3120" w:type="dxa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ED928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A4D4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AD935ED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A7EE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6951F6A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30A10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E05D8AA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A4DD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Uhr</w:t>
            </w:r>
          </w:p>
        </w:tc>
      </w:tr>
      <w:tr w:rsidR="00A03C8E" w:rsidRPr="00C548EE" w14:paraId="7A8A56BD" w14:textId="77777777" w:rsidTr="00742B60">
        <w:trPr>
          <w:gridAfter w:val="4"/>
          <w:wAfter w:w="3120" w:type="dxa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8387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6C4C3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723EB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8EE3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943A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23A87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357E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D04B5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A03C8E" w:rsidRPr="00C548EE" w14:paraId="068127D2" w14:textId="77777777" w:rsidTr="00742B60">
        <w:trPr>
          <w:gridAfter w:val="4"/>
          <w:wAfter w:w="3120" w:type="dxa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E7956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1A8A5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6DF7198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5C224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EC5A476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245A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DD6503D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E8D6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Uhr</w:t>
            </w:r>
          </w:p>
        </w:tc>
      </w:tr>
      <w:tr w:rsidR="00A03C8E" w:rsidRPr="00C548EE" w14:paraId="282F95CB" w14:textId="77777777" w:rsidTr="00742B60">
        <w:trPr>
          <w:gridAfter w:val="4"/>
          <w:wAfter w:w="3120" w:type="dxa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611B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1D08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175AD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496A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19A3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498C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56B3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5FEE0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A03C8E" w:rsidRPr="00C548EE" w14:paraId="0E459893" w14:textId="77777777" w:rsidTr="00742B60">
        <w:trPr>
          <w:gridAfter w:val="4"/>
          <w:wAfter w:w="3120" w:type="dxa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24BFC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E813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EC8FF76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348D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FD5C129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4E16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7A07622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F5E1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Uhr</w:t>
            </w:r>
          </w:p>
        </w:tc>
      </w:tr>
      <w:tr w:rsidR="002730A8" w:rsidRPr="00C548EE" w14:paraId="477116DD" w14:textId="77777777" w:rsidTr="00742B60">
        <w:trPr>
          <w:gridAfter w:val="4"/>
          <w:wAfter w:w="3120" w:type="dxa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FF18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FE55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C8B6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D30B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64088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A50F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E978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8334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CA7544" w:rsidRPr="00C548EE" w14:paraId="61BB8D15" w14:textId="77777777" w:rsidTr="00742B60">
        <w:trPr>
          <w:gridAfter w:val="4"/>
          <w:wAfter w:w="3120" w:type="dxa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063C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6FF7E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Am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A845A7D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65D2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von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89EFF29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8184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6087294" w14:textId="77777777" w:rsidR="00A03C8E" w:rsidRPr="00C548EE" w:rsidRDefault="009D0DE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787F" w14:textId="77777777" w:rsidR="00A03C8E" w:rsidRPr="00C548EE" w:rsidRDefault="00A03C8E" w:rsidP="00D85535">
            <w:pPr>
              <w:tabs>
                <w:tab w:val="left" w:pos="1701"/>
                <w:tab w:val="right" w:leader="underscore" w:pos="9639"/>
              </w:tabs>
              <w:ind w:right="283"/>
              <w:jc w:val="center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C548EE">
              <w:rPr>
                <w:rFonts w:ascii="Arial" w:hAnsi="Arial" w:cs="Arial"/>
                <w:sz w:val="18"/>
                <w:szCs w:val="18"/>
                <w:lang w:eastAsia="de-CH"/>
              </w:rPr>
              <w:t>Uhr</w:t>
            </w:r>
          </w:p>
        </w:tc>
      </w:tr>
      <w:tr w:rsidR="00C41BCE" w:rsidRPr="00C548EE" w14:paraId="258B610B" w14:textId="77777777" w:rsidTr="00384B5D">
        <w:trPr>
          <w:gridAfter w:val="4"/>
          <w:wAfter w:w="3120" w:type="dxa"/>
        </w:trPr>
        <w:tc>
          <w:tcPr>
            <w:tcW w:w="100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03CA9" w14:textId="77777777" w:rsidR="007F1B76" w:rsidRDefault="007F1B76" w:rsidP="00C41BCE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  <w:p w14:paraId="36C41E06" w14:textId="77777777" w:rsidR="00C23BBC" w:rsidRPr="00C23BBC" w:rsidRDefault="00C23BBC" w:rsidP="00C41BCE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18"/>
                <w:szCs w:val="18"/>
                <w:lang w:eastAsia="de-CH"/>
              </w:rPr>
            </w:pPr>
            <w:r w:rsidRPr="00CF57C6">
              <w:rPr>
                <w:rFonts w:ascii="Arial" w:hAnsi="Arial" w:cs="Arial"/>
                <w:b/>
                <w:sz w:val="20"/>
                <w:lang w:eastAsia="de-CH"/>
              </w:rPr>
              <w:t>Hat die Veranstaltung erotischen Charakter</w:t>
            </w:r>
            <w:r>
              <w:rPr>
                <w:rFonts w:ascii="Arial" w:hAnsi="Arial" w:cs="Arial"/>
                <w:b/>
                <w:sz w:val="18"/>
                <w:szCs w:val="18"/>
                <w:lang w:eastAsia="de-CH"/>
              </w:rPr>
              <w:t xml:space="preserve">            </w:t>
            </w:r>
            <w:r w:rsidR="006112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5"/>
            <w:r w:rsidR="006112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12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D53069"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112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6"/>
            <w:r w:rsidR="006112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12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D53069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14:paraId="1CC0A51F" w14:textId="77777777" w:rsidR="00384B5D" w:rsidRPr="00C548EE" w:rsidRDefault="00384B5D" w:rsidP="00384B5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384B5D">
              <w:rPr>
                <w:rFonts w:ascii="Arial" w:hAnsi="Arial" w:cs="Arial"/>
                <w:sz w:val="20"/>
                <w:lang w:eastAsia="de-CH"/>
              </w:rPr>
              <w:t xml:space="preserve">Wenn ja, wie wird sichergestellt, dass Zutritt erst ab 18 Jahren erfolgt: </w:t>
            </w:r>
          </w:p>
        </w:tc>
      </w:tr>
      <w:tr w:rsidR="00384B5D" w:rsidRPr="00C548EE" w14:paraId="07FDC35B" w14:textId="77777777" w:rsidTr="00384B5D">
        <w:trPr>
          <w:gridAfter w:val="4"/>
          <w:wAfter w:w="3120" w:type="dxa"/>
        </w:trPr>
        <w:tc>
          <w:tcPr>
            <w:tcW w:w="100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F16A11C" w14:textId="77777777" w:rsidR="00384B5D" w:rsidRDefault="00384B5D" w:rsidP="00C41BCE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  <w:p w14:paraId="522F9F44" w14:textId="77777777" w:rsidR="00384B5D" w:rsidRDefault="00384B5D" w:rsidP="00C41BCE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</w:tr>
      <w:tr w:rsidR="007F1B76" w:rsidRPr="00C548EE" w14:paraId="312B7043" w14:textId="77777777" w:rsidTr="00742B60">
        <w:trPr>
          <w:trHeight w:val="453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30C2" w14:textId="77777777" w:rsidR="007F1B76" w:rsidRPr="00C548EE" w:rsidRDefault="007F1B7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b/>
                <w:sz w:val="20"/>
              </w:rPr>
              <w:t>Erwartete Besucherzahl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74CE1" w14:textId="77777777" w:rsidR="007F1B76" w:rsidRPr="00C548EE" w:rsidRDefault="009D0DE9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="007F1B76" w:rsidRPr="00C548EE">
              <w:rPr>
                <w:rFonts w:ascii="Arial" w:hAnsi="Arial" w:cs="Arial"/>
                <w:sz w:val="18"/>
              </w:rPr>
              <w:t xml:space="preserve"> bis 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3BBC" w14:textId="77777777" w:rsidR="007F1B76" w:rsidRPr="00C548EE" w:rsidRDefault="009D0DE9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="007F1B76" w:rsidRPr="00C548EE">
              <w:rPr>
                <w:rFonts w:ascii="Arial" w:hAnsi="Arial" w:cs="Arial"/>
                <w:sz w:val="18"/>
              </w:rPr>
              <w:t xml:space="preserve"> bis 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99FFF" w14:textId="77777777" w:rsidR="007F1B76" w:rsidRPr="00C548EE" w:rsidRDefault="009D0DE9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="007F1B76" w:rsidRPr="00C548EE">
              <w:rPr>
                <w:rFonts w:ascii="Arial" w:hAnsi="Arial" w:cs="Arial"/>
                <w:sz w:val="18"/>
              </w:rPr>
              <w:t xml:space="preserve"> bis 1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BC77D" w14:textId="77777777" w:rsidR="00C23BBC" w:rsidRPr="00C548EE" w:rsidRDefault="009D0DE9" w:rsidP="00384B5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="007F1B76" w:rsidRPr="00C548EE">
              <w:rPr>
                <w:rFonts w:ascii="Arial" w:hAnsi="Arial" w:cs="Arial"/>
                <w:sz w:val="18"/>
              </w:rPr>
              <w:t xml:space="preserve"> über 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0D5AF" w14:textId="77777777" w:rsidR="007F1B76" w:rsidRPr="00C548EE" w:rsidRDefault="007F1B7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27B28" w14:textId="77777777" w:rsidR="007F1B76" w:rsidRPr="00C548EE" w:rsidRDefault="007F1B7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8C8A" w14:textId="77777777" w:rsidR="007F1B76" w:rsidRPr="00C548EE" w:rsidRDefault="007F1B7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  <w:tr w:rsidR="007F1B76" w:rsidRPr="00C548EE" w14:paraId="4F85829B" w14:textId="77777777" w:rsidTr="00742B60">
        <w:trPr>
          <w:gridAfter w:val="4"/>
          <w:wAfter w:w="3120" w:type="dxa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E83FE" w14:textId="77777777" w:rsidR="007F1B76" w:rsidRPr="00C548EE" w:rsidRDefault="007F1B7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b/>
                <w:sz w:val="20"/>
                <w:lang w:eastAsia="de-CH"/>
              </w:rPr>
              <w:t>Durchführungsort</w:t>
            </w:r>
            <w:r w:rsidRPr="00C548EE">
              <w:rPr>
                <w:rFonts w:ascii="Arial" w:hAnsi="Arial" w:cs="Arial"/>
                <w:sz w:val="20"/>
                <w:lang w:eastAsia="de-CH"/>
              </w:rPr>
              <w:t>:</w:t>
            </w:r>
          </w:p>
        </w:tc>
        <w:tc>
          <w:tcPr>
            <w:tcW w:w="69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29A9652" w14:textId="77777777" w:rsidR="007F1B76" w:rsidRPr="00C548EE" w:rsidRDefault="00102D8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hAnsi="Arial" w:cs="Arial"/>
                <w:sz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de-CH"/>
              </w:rPr>
            </w:r>
            <w:r>
              <w:rPr>
                <w:rFonts w:ascii="Arial" w:hAnsi="Arial" w:cs="Arial"/>
                <w:sz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de-CH"/>
              </w:rPr>
              <w:t> </w:t>
            </w:r>
            <w:r>
              <w:rPr>
                <w:rFonts w:ascii="Arial" w:hAnsi="Arial" w:cs="Arial"/>
                <w:sz w:val="20"/>
                <w:lang w:eastAsia="de-CH"/>
              </w:rPr>
              <w:fldChar w:fldCharType="end"/>
            </w:r>
            <w:bookmarkEnd w:id="16"/>
          </w:p>
        </w:tc>
      </w:tr>
      <w:tr w:rsidR="007F1B76" w:rsidRPr="00C548EE" w14:paraId="385877CD" w14:textId="77777777" w:rsidTr="00742B60">
        <w:trPr>
          <w:gridAfter w:val="3"/>
          <w:wAfter w:w="2696" w:type="dxa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64B3" w14:textId="77777777" w:rsidR="007F1B76" w:rsidRPr="00C548EE" w:rsidRDefault="007F1B7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73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128C" w14:textId="77777777" w:rsidR="007F1B76" w:rsidRPr="00C548EE" w:rsidRDefault="007F1B7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sz w:val="18"/>
              </w:rPr>
              <w:t>genaue Ortsbezeichnung (z.B. Wirtschaftslokal, Turn</w:t>
            </w:r>
            <w:r>
              <w:rPr>
                <w:rFonts w:ascii="Arial" w:hAnsi="Arial" w:cs="Arial"/>
                <w:sz w:val="18"/>
              </w:rPr>
              <w:t>halle, Schulhaus</w:t>
            </w:r>
            <w:r w:rsidRPr="00C548EE">
              <w:rPr>
                <w:rFonts w:ascii="Arial" w:hAnsi="Arial" w:cs="Arial"/>
                <w:sz w:val="18"/>
              </w:rPr>
              <w:t xml:space="preserve"> usw.)</w:t>
            </w:r>
          </w:p>
        </w:tc>
      </w:tr>
      <w:tr w:rsidR="007F1B76" w:rsidRPr="00C548EE" w14:paraId="7B32A260" w14:textId="77777777" w:rsidTr="00742B60">
        <w:trPr>
          <w:gridAfter w:val="3"/>
          <w:wAfter w:w="2696" w:type="dxa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8BF60" w14:textId="77777777" w:rsidR="007F1B76" w:rsidRPr="00C548EE" w:rsidRDefault="007F1B7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0"/>
                <w:szCs w:val="10"/>
                <w:lang w:eastAsia="de-CH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9FCA" w14:textId="77777777" w:rsidR="007F1B76" w:rsidRPr="00C548EE" w:rsidRDefault="007F1B7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E106" w14:textId="77777777" w:rsidR="007F1B76" w:rsidRPr="00C548EE" w:rsidRDefault="007F1B7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D7872" w14:textId="77777777" w:rsidR="007F1B76" w:rsidRPr="00C548EE" w:rsidRDefault="007F1B7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F1B76" w:rsidRPr="00C548EE" w14:paraId="3A50994A" w14:textId="77777777" w:rsidTr="00742B60">
        <w:trPr>
          <w:gridAfter w:val="3"/>
          <w:wAfter w:w="2696" w:type="dxa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C2B78" w14:textId="77777777" w:rsidR="007F1B76" w:rsidRPr="00C9137A" w:rsidRDefault="007F1B7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6"/>
                <w:szCs w:val="16"/>
                <w:lang w:eastAsia="de-CH"/>
              </w:rPr>
            </w:pPr>
            <w:r w:rsidRPr="00C9137A">
              <w:rPr>
                <w:rFonts w:ascii="Arial" w:hAnsi="Arial" w:cs="Arial"/>
                <w:sz w:val="16"/>
                <w:szCs w:val="16"/>
                <w:lang w:eastAsia="de-CH"/>
              </w:rPr>
              <w:t>(zutreffendes ankreuzen</w:t>
            </w:r>
            <w:r w:rsidR="00742B60">
              <w:rPr>
                <w:rFonts w:ascii="Arial" w:hAnsi="Arial" w:cs="Arial"/>
                <w:sz w:val="16"/>
                <w:szCs w:val="16"/>
                <w:lang w:eastAsia="de-CH"/>
              </w:rPr>
              <w:t xml:space="preserve"> und dafür notwendige Bewilligungen einholen</w:t>
            </w:r>
            <w:r w:rsidRPr="00C9137A">
              <w:rPr>
                <w:rFonts w:ascii="Arial" w:hAnsi="Arial" w:cs="Arial"/>
                <w:sz w:val="16"/>
                <w:szCs w:val="16"/>
                <w:lang w:eastAsia="de-CH"/>
              </w:rPr>
              <w:t>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7853" w14:textId="77777777" w:rsidR="007F1B76" w:rsidRPr="00C548EE" w:rsidRDefault="009D0DE9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="007F1B76" w:rsidRPr="00C548EE">
              <w:rPr>
                <w:rFonts w:ascii="Arial" w:hAnsi="Arial" w:cs="Arial"/>
                <w:sz w:val="18"/>
              </w:rPr>
              <w:t xml:space="preserve"> in einem Gebäude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1145" w14:textId="77777777" w:rsidR="007F1B76" w:rsidRPr="00C548EE" w:rsidRDefault="009D0DE9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 w:rsidR="007F1B76" w:rsidRPr="00C548EE">
              <w:rPr>
                <w:rFonts w:ascii="Arial" w:hAnsi="Arial" w:cs="Arial"/>
                <w:sz w:val="18"/>
              </w:rPr>
              <w:t xml:space="preserve"> in Festhütte/Zelt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6D7F" w14:textId="77777777" w:rsidR="007F1B76" w:rsidRPr="00C548EE" w:rsidRDefault="009D0DE9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 w:rsidR="007F1B76" w:rsidRPr="00C548EE">
              <w:rPr>
                <w:rFonts w:ascii="Arial" w:hAnsi="Arial" w:cs="Arial"/>
                <w:sz w:val="18"/>
              </w:rPr>
              <w:t xml:space="preserve"> im Freie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440D" w14:textId="77777777" w:rsidR="007F1B76" w:rsidRPr="00C548EE" w:rsidRDefault="009D0DE9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 w:rsidR="007F1B76" w:rsidRPr="00C548EE">
              <w:rPr>
                <w:rFonts w:ascii="Arial" w:hAnsi="Arial" w:cs="Arial"/>
                <w:sz w:val="18"/>
              </w:rPr>
              <w:t xml:space="preserve"> im Wald</w:t>
            </w:r>
          </w:p>
        </w:tc>
      </w:tr>
      <w:tr w:rsidR="007F1B76" w:rsidRPr="00C548EE" w14:paraId="051CD42F" w14:textId="77777777" w:rsidTr="00742B60">
        <w:trPr>
          <w:gridAfter w:val="3"/>
          <w:wAfter w:w="2696" w:type="dxa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57B4F" w14:textId="77777777" w:rsidR="007F1B76" w:rsidRPr="00C548EE" w:rsidRDefault="007F1B7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73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4DDA" w14:textId="77777777" w:rsidR="007F1B76" w:rsidRDefault="009D0DE9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  <w:r w:rsidR="007F1B76" w:rsidRPr="00C548EE">
              <w:rPr>
                <w:rFonts w:ascii="Arial" w:hAnsi="Arial" w:cs="Arial"/>
                <w:sz w:val="18"/>
              </w:rPr>
              <w:t xml:space="preserve"> </w:t>
            </w:r>
            <w:r w:rsidR="007F1B76">
              <w:rPr>
                <w:rFonts w:ascii="Arial" w:hAnsi="Arial" w:cs="Arial"/>
                <w:sz w:val="18"/>
              </w:rPr>
              <w:t xml:space="preserve">an Gewässer  </w:t>
            </w:r>
          </w:p>
          <w:p w14:paraId="553FA153" w14:textId="77777777" w:rsidR="00742B60" w:rsidRPr="00C548EE" w:rsidRDefault="00742B60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</w:p>
        </w:tc>
      </w:tr>
      <w:tr w:rsidR="007F1B76" w:rsidRPr="00C548EE" w14:paraId="1E370703" w14:textId="77777777" w:rsidTr="00742B60">
        <w:trPr>
          <w:gridAfter w:val="3"/>
          <w:wAfter w:w="2696" w:type="dxa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4B92F" w14:textId="77777777" w:rsidR="007F1B76" w:rsidRPr="00C548EE" w:rsidRDefault="007F1B76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3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1D0F" w14:textId="77777777" w:rsidR="007F1B76" w:rsidRPr="00C548EE" w:rsidRDefault="009D0DE9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</w:rPr>
              <w:t xml:space="preserve"> </w:t>
            </w:r>
            <w:r w:rsidR="007F1B76" w:rsidRPr="00C548EE">
              <w:rPr>
                <w:rFonts w:ascii="Arial" w:hAnsi="Arial" w:cs="Arial"/>
                <w:sz w:val="18"/>
              </w:rPr>
              <w:t>öffentlicher Grund</w:t>
            </w:r>
          </w:p>
        </w:tc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B240" w14:textId="77777777" w:rsidR="007F1B76" w:rsidRPr="00C548EE" w:rsidRDefault="009D0DE9" w:rsidP="007F1B7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</w:rPr>
              <w:t xml:space="preserve"> </w:t>
            </w:r>
            <w:r w:rsidR="007F1B76" w:rsidRPr="00C548EE">
              <w:rPr>
                <w:rFonts w:ascii="Arial" w:hAnsi="Arial" w:cs="Arial"/>
                <w:sz w:val="18"/>
              </w:rPr>
              <w:t>Privatgrund</w:t>
            </w:r>
          </w:p>
        </w:tc>
      </w:tr>
    </w:tbl>
    <w:p w14:paraId="4014B5B0" w14:textId="77777777" w:rsidR="002730A8" w:rsidRPr="00C548EE" w:rsidRDefault="002730A8" w:rsidP="002730A8">
      <w:pPr>
        <w:tabs>
          <w:tab w:val="left" w:pos="2506"/>
        </w:tabs>
        <w:ind w:left="2506"/>
        <w:rPr>
          <w:rFonts w:ascii="Arial" w:hAnsi="Arial" w:cs="Arial"/>
          <w:sz w:val="16"/>
          <w:szCs w:val="16"/>
        </w:rPr>
      </w:pPr>
      <w:r w:rsidRPr="00C548EE">
        <w:rPr>
          <w:rFonts w:ascii="Arial" w:hAnsi="Arial" w:cs="Arial"/>
          <w:sz w:val="16"/>
          <w:szCs w:val="16"/>
        </w:rPr>
        <w:t>(</w:t>
      </w:r>
      <w:r w:rsidR="00F7443F" w:rsidRPr="00C548EE">
        <w:rPr>
          <w:rFonts w:ascii="Arial" w:hAnsi="Arial" w:cs="Arial"/>
          <w:sz w:val="16"/>
          <w:szCs w:val="16"/>
        </w:rPr>
        <w:t>D</w:t>
      </w:r>
      <w:r w:rsidR="00E85463" w:rsidRPr="00C548EE">
        <w:rPr>
          <w:rFonts w:ascii="Arial" w:hAnsi="Arial" w:cs="Arial"/>
          <w:sz w:val="16"/>
          <w:szCs w:val="16"/>
        </w:rPr>
        <w:t>ie</w:t>
      </w:r>
      <w:r w:rsidRPr="00C548EE">
        <w:rPr>
          <w:rFonts w:ascii="Arial" w:hAnsi="Arial" w:cs="Arial"/>
          <w:sz w:val="16"/>
          <w:szCs w:val="16"/>
        </w:rPr>
        <w:t xml:space="preserve"> Einwilligung </w:t>
      </w:r>
      <w:r w:rsidR="00F7443F" w:rsidRPr="00C548EE">
        <w:rPr>
          <w:rFonts w:ascii="Arial" w:hAnsi="Arial" w:cs="Arial"/>
          <w:sz w:val="16"/>
          <w:szCs w:val="16"/>
        </w:rPr>
        <w:t xml:space="preserve">/ Bewilligung </w:t>
      </w:r>
      <w:r w:rsidRPr="00C548EE">
        <w:rPr>
          <w:rFonts w:ascii="Arial" w:hAnsi="Arial" w:cs="Arial"/>
          <w:sz w:val="16"/>
          <w:szCs w:val="16"/>
        </w:rPr>
        <w:t xml:space="preserve">des </w:t>
      </w:r>
      <w:r w:rsidR="00E85463" w:rsidRPr="00C548EE">
        <w:rPr>
          <w:rFonts w:ascii="Arial" w:hAnsi="Arial" w:cs="Arial"/>
          <w:sz w:val="16"/>
          <w:szCs w:val="16"/>
        </w:rPr>
        <w:t>Grundeige</w:t>
      </w:r>
      <w:r w:rsidR="00E30DC0" w:rsidRPr="00C548EE">
        <w:rPr>
          <w:rFonts w:ascii="Arial" w:hAnsi="Arial" w:cs="Arial"/>
          <w:sz w:val="16"/>
          <w:szCs w:val="16"/>
        </w:rPr>
        <w:t>n</w:t>
      </w:r>
      <w:r w:rsidR="00E85463" w:rsidRPr="00C548EE">
        <w:rPr>
          <w:rFonts w:ascii="Arial" w:hAnsi="Arial" w:cs="Arial"/>
          <w:sz w:val="16"/>
          <w:szCs w:val="16"/>
        </w:rPr>
        <w:t>tümer</w:t>
      </w:r>
      <w:r w:rsidR="00A14E9C">
        <w:rPr>
          <w:rFonts w:ascii="Arial" w:hAnsi="Arial" w:cs="Arial"/>
          <w:sz w:val="16"/>
          <w:szCs w:val="16"/>
        </w:rPr>
        <w:t>s</w:t>
      </w:r>
      <w:r w:rsidRPr="00C548EE">
        <w:rPr>
          <w:rFonts w:ascii="Arial" w:hAnsi="Arial" w:cs="Arial"/>
          <w:sz w:val="16"/>
          <w:szCs w:val="16"/>
        </w:rPr>
        <w:t xml:space="preserve"> </w:t>
      </w:r>
      <w:r w:rsidR="00F7443F" w:rsidRPr="00C548EE">
        <w:rPr>
          <w:rFonts w:ascii="Arial" w:hAnsi="Arial" w:cs="Arial"/>
          <w:sz w:val="16"/>
          <w:szCs w:val="16"/>
        </w:rPr>
        <w:t>muss vorliegen</w:t>
      </w:r>
      <w:r w:rsidRPr="00C548EE">
        <w:rPr>
          <w:rFonts w:ascii="Arial" w:hAnsi="Arial" w:cs="Arial"/>
          <w:sz w:val="16"/>
          <w:szCs w:val="16"/>
        </w:rPr>
        <w:t>.</w:t>
      </w:r>
      <w:r w:rsidR="00792FF6" w:rsidRPr="00C548EE">
        <w:rPr>
          <w:rFonts w:ascii="Arial" w:hAnsi="Arial" w:cs="Arial"/>
          <w:sz w:val="16"/>
          <w:szCs w:val="16"/>
        </w:rPr>
        <w:t>)</w:t>
      </w:r>
    </w:p>
    <w:p w14:paraId="758AF23B" w14:textId="77777777" w:rsidR="00C41BCE" w:rsidRPr="00C41BCE" w:rsidRDefault="00C41BCE" w:rsidP="00C41BCE">
      <w:pPr>
        <w:tabs>
          <w:tab w:val="left" w:pos="2506"/>
        </w:tabs>
        <w:rPr>
          <w:rFonts w:ascii="Arial" w:hAnsi="Arial" w:cs="Arial"/>
          <w:sz w:val="18"/>
          <w:szCs w:val="18"/>
        </w:rPr>
      </w:pPr>
    </w:p>
    <w:tbl>
      <w:tblPr>
        <w:tblW w:w="100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709"/>
        <w:gridCol w:w="1205"/>
        <w:gridCol w:w="3473"/>
      </w:tblGrid>
      <w:tr w:rsidR="00792FF6" w:rsidRPr="00C548EE" w14:paraId="727413F7" w14:textId="77777777" w:rsidTr="00EA0C7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BC4B5" w14:textId="77777777" w:rsidR="00792FF6" w:rsidRPr="00C548EE" w:rsidRDefault="0048711C" w:rsidP="005B51F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  <w:r w:rsidRPr="00C548EE">
              <w:rPr>
                <w:rFonts w:ascii="Arial" w:hAnsi="Arial" w:cs="Arial"/>
                <w:b/>
                <w:sz w:val="20"/>
                <w:lang w:eastAsia="de-CH"/>
              </w:rPr>
              <w:t>Infrastruktur</w:t>
            </w:r>
            <w:r w:rsidR="005B51F7" w:rsidRPr="00C548EE">
              <w:rPr>
                <w:rFonts w:ascii="Arial" w:hAnsi="Arial" w:cs="Arial"/>
                <w:b/>
                <w:sz w:val="20"/>
                <w:lang w:eastAsia="de-CH"/>
              </w:rPr>
              <w:t xml:space="preserve"> 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63696" w14:textId="77777777" w:rsidR="00792FF6" w:rsidRPr="00C548EE" w:rsidRDefault="009D0DE9" w:rsidP="00563BB9">
            <w:pPr>
              <w:tabs>
                <w:tab w:val="left" w:pos="1701"/>
                <w:tab w:val="right" w:leader="underscore" w:pos="9639"/>
              </w:tabs>
              <w:spacing w:after="120"/>
              <w:ind w:righ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  <w:r w:rsidR="00792FF6" w:rsidRPr="00C548EE">
              <w:rPr>
                <w:rFonts w:ascii="Arial" w:hAnsi="Arial" w:cs="Arial"/>
                <w:sz w:val="18"/>
              </w:rPr>
              <w:t xml:space="preserve"> Räume (bezeichnen)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3D8E272" w14:textId="77777777" w:rsidR="00792FF6" w:rsidRPr="00C548EE" w:rsidRDefault="00102D8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792FF6" w:rsidRPr="00C548EE" w14:paraId="4387BB6C" w14:textId="77777777" w:rsidTr="00EA0C7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E1CA" w14:textId="77777777" w:rsidR="00792FF6" w:rsidRPr="00C548EE" w:rsidRDefault="005B51F7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2"/>
                <w:szCs w:val="12"/>
                <w:lang w:eastAsia="de-CH"/>
              </w:rPr>
            </w:pPr>
            <w:r w:rsidRPr="00C9137A">
              <w:rPr>
                <w:rFonts w:ascii="Arial" w:hAnsi="Arial" w:cs="Arial"/>
                <w:sz w:val="16"/>
                <w:szCs w:val="16"/>
                <w:lang w:eastAsia="de-CH"/>
              </w:rPr>
              <w:t>(zu benutzende öffentliche Einrichtungen</w:t>
            </w:r>
            <w:r w:rsidRPr="00C548EE">
              <w:rPr>
                <w:rFonts w:ascii="Arial" w:hAnsi="Arial" w:cs="Arial"/>
                <w:sz w:val="12"/>
                <w:szCs w:val="12"/>
                <w:lang w:eastAsia="de-CH"/>
              </w:rPr>
              <w:t>)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F45A" w14:textId="77777777" w:rsidR="00792FF6" w:rsidRPr="00C548EE" w:rsidRDefault="009D0DE9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  <w:r w:rsidR="00792FF6" w:rsidRPr="00C548EE">
              <w:rPr>
                <w:rFonts w:ascii="Arial" w:hAnsi="Arial" w:cs="Arial"/>
                <w:sz w:val="18"/>
              </w:rPr>
              <w:t xml:space="preserve"> Plätze / Strassen (bezeichnen)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DE2DEBD" w14:textId="77777777" w:rsidR="00792FF6" w:rsidRPr="00C548EE" w:rsidRDefault="00102D86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 w:rsidRPr="00102D86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 w:rsidRPr="00102D8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2D86">
              <w:rPr>
                <w:rFonts w:ascii="Arial" w:hAnsi="Arial" w:cs="Arial"/>
                <w:sz w:val="20"/>
              </w:rPr>
            </w:r>
            <w:r w:rsidRPr="00102D86">
              <w:rPr>
                <w:rFonts w:ascii="Arial" w:hAnsi="Arial" w:cs="Arial"/>
                <w:sz w:val="20"/>
              </w:rPr>
              <w:fldChar w:fldCharType="separate"/>
            </w:r>
            <w:r w:rsidRPr="00102D86">
              <w:rPr>
                <w:rFonts w:ascii="Arial" w:hAnsi="Arial" w:cs="Arial"/>
                <w:noProof/>
                <w:sz w:val="20"/>
              </w:rPr>
              <w:t> </w:t>
            </w:r>
            <w:r w:rsidRPr="00102D86">
              <w:rPr>
                <w:rFonts w:ascii="Arial" w:hAnsi="Arial" w:cs="Arial"/>
                <w:noProof/>
                <w:sz w:val="20"/>
              </w:rPr>
              <w:t> </w:t>
            </w:r>
            <w:r w:rsidRPr="00102D86">
              <w:rPr>
                <w:rFonts w:ascii="Arial" w:hAnsi="Arial" w:cs="Arial"/>
                <w:noProof/>
                <w:sz w:val="20"/>
              </w:rPr>
              <w:t> </w:t>
            </w:r>
            <w:r w:rsidRPr="00102D86">
              <w:rPr>
                <w:rFonts w:ascii="Arial" w:hAnsi="Arial" w:cs="Arial"/>
                <w:noProof/>
                <w:sz w:val="20"/>
              </w:rPr>
              <w:t> </w:t>
            </w:r>
            <w:r w:rsidRPr="00102D86">
              <w:rPr>
                <w:rFonts w:ascii="Arial" w:hAnsi="Arial" w:cs="Arial"/>
                <w:noProof/>
                <w:sz w:val="20"/>
              </w:rPr>
              <w:t> </w:t>
            </w:r>
            <w:r w:rsidRPr="00102D86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792FF6" w:rsidRPr="00C548EE" w14:paraId="7E658B8C" w14:textId="77777777" w:rsidTr="00EA0C7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F201" w14:textId="77777777" w:rsidR="00792FF6" w:rsidRPr="00C548EE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9ED0E" w14:textId="77777777" w:rsidR="00792FF6" w:rsidRPr="00C548EE" w:rsidRDefault="009D0DE9" w:rsidP="00F7443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  <w:r w:rsidR="00792FF6" w:rsidRPr="00C548EE">
              <w:rPr>
                <w:rFonts w:ascii="Arial" w:hAnsi="Arial" w:cs="Arial"/>
                <w:sz w:val="18"/>
              </w:rPr>
              <w:t xml:space="preserve"> </w:t>
            </w:r>
            <w:r w:rsidR="00F7443F" w:rsidRPr="00C548EE">
              <w:rPr>
                <w:rFonts w:ascii="Arial" w:hAnsi="Arial" w:cs="Arial"/>
                <w:sz w:val="18"/>
              </w:rPr>
              <w:t>Sanitäre Anlagen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D9A6" w14:textId="77777777" w:rsidR="00792FF6" w:rsidRPr="00C548EE" w:rsidRDefault="009D0DE9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</w:rPr>
              <w:t xml:space="preserve"> </w:t>
            </w:r>
            <w:r w:rsidR="00792FF6" w:rsidRPr="00C548EE">
              <w:rPr>
                <w:rFonts w:ascii="Arial" w:hAnsi="Arial" w:cs="Arial"/>
                <w:sz w:val="18"/>
              </w:rPr>
              <w:t>Trinkwasserbezug</w:t>
            </w:r>
          </w:p>
        </w:tc>
      </w:tr>
      <w:tr w:rsidR="00792FF6" w:rsidRPr="00C548EE" w14:paraId="41984555" w14:textId="77777777" w:rsidTr="00EA0C7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6D54" w14:textId="77777777" w:rsidR="00792FF6" w:rsidRPr="00C548EE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0"/>
                <w:szCs w:val="10"/>
                <w:lang w:eastAsia="de-CH"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DF8B" w14:textId="77777777" w:rsidR="00792FF6" w:rsidRPr="00C548EE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1C1E4" w14:textId="77777777" w:rsidR="00792FF6" w:rsidRPr="00C548EE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FF6" w:rsidRPr="00C548EE" w14:paraId="4C505C26" w14:textId="77777777" w:rsidTr="00065361">
        <w:trPr>
          <w:trHeight w:val="32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B150" w14:textId="77777777" w:rsidR="00792FF6" w:rsidRPr="00C548EE" w:rsidRDefault="00792FF6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FEF7" w14:textId="77777777" w:rsidR="00792FF6" w:rsidRPr="00C548EE" w:rsidRDefault="009D0DE9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</w:rPr>
              <w:t xml:space="preserve"> </w:t>
            </w:r>
            <w:r w:rsidR="00563BB9" w:rsidRPr="00C548EE">
              <w:rPr>
                <w:rFonts w:ascii="Arial" w:hAnsi="Arial" w:cs="Arial"/>
                <w:sz w:val="18"/>
              </w:rPr>
              <w:t>Abwasser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0659" w14:textId="77777777" w:rsidR="00792FF6" w:rsidRPr="00C548EE" w:rsidRDefault="009D0DE9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1"/>
            <w:r w:rsidR="00F7443F" w:rsidRPr="00C548EE">
              <w:rPr>
                <w:rFonts w:ascii="Arial" w:hAnsi="Arial" w:cs="Arial"/>
                <w:sz w:val="18"/>
              </w:rPr>
              <w:t xml:space="preserve"> elektrische Installationen</w:t>
            </w:r>
          </w:p>
        </w:tc>
      </w:tr>
      <w:tr w:rsidR="00563BB9" w:rsidRPr="00C548EE" w14:paraId="0C5E2DA9" w14:textId="77777777" w:rsidTr="00065361">
        <w:trPr>
          <w:trHeight w:val="73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BF326" w14:textId="77777777" w:rsidR="00563BB9" w:rsidRPr="003F27D6" w:rsidRDefault="00563BB9" w:rsidP="00563BB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  <w:lang w:eastAsia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CE60" w14:textId="77777777" w:rsidR="00563BB9" w:rsidRPr="00C548EE" w:rsidRDefault="009D0DE9" w:rsidP="00563BB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2"/>
            <w:r w:rsidR="00563BB9" w:rsidRPr="00C548EE">
              <w:rPr>
                <w:rFonts w:ascii="Arial" w:hAnsi="Arial" w:cs="Arial"/>
                <w:sz w:val="18"/>
              </w:rPr>
              <w:t xml:space="preserve"> </w:t>
            </w:r>
            <w:r w:rsidR="00563BB9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288FCFB" w14:textId="77777777" w:rsidR="00563BB9" w:rsidRPr="00C548EE" w:rsidRDefault="00102D86" w:rsidP="0061129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11297">
              <w:rPr>
                <w:rFonts w:ascii="Arial" w:hAnsi="Arial" w:cs="Arial"/>
                <w:sz w:val="20"/>
              </w:rPr>
              <w:t> </w:t>
            </w:r>
            <w:r w:rsidR="00611297">
              <w:rPr>
                <w:rFonts w:ascii="Arial" w:hAnsi="Arial" w:cs="Arial"/>
                <w:sz w:val="20"/>
              </w:rPr>
              <w:t> </w:t>
            </w:r>
            <w:r w:rsidR="00611297">
              <w:rPr>
                <w:rFonts w:ascii="Arial" w:hAnsi="Arial" w:cs="Arial"/>
                <w:sz w:val="20"/>
              </w:rPr>
              <w:t> </w:t>
            </w:r>
            <w:r w:rsidR="00611297">
              <w:rPr>
                <w:rFonts w:ascii="Arial" w:hAnsi="Arial" w:cs="Arial"/>
                <w:sz w:val="20"/>
              </w:rPr>
              <w:t> </w:t>
            </w:r>
            <w:r w:rsidR="00611297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</w:tr>
      <w:tr w:rsidR="00563BB9" w:rsidRPr="00C548EE" w14:paraId="1CF9B59C" w14:textId="77777777" w:rsidTr="0006536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6545" w14:textId="77777777" w:rsidR="00563BB9" w:rsidRPr="00C548EE" w:rsidRDefault="0044507E" w:rsidP="00065361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44507E">
              <w:rPr>
                <w:rFonts w:ascii="Arial" w:hAnsi="Arial" w:cs="Arial"/>
                <w:b/>
                <w:sz w:val="16"/>
                <w:szCs w:val="16"/>
                <w:lang w:eastAsia="de-CH"/>
              </w:rPr>
              <w:t>Bei öff. Gebäuden:</w:t>
            </w:r>
            <w:r>
              <w:rPr>
                <w:rFonts w:ascii="Arial" w:hAnsi="Arial" w:cs="Arial"/>
                <w:b/>
                <w:sz w:val="20"/>
                <w:lang w:eastAsia="de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eastAsia="de-CH"/>
              </w:rPr>
              <w:br/>
            </w:r>
            <w:r w:rsidR="00563BB9" w:rsidRPr="003F27D6">
              <w:rPr>
                <w:rFonts w:ascii="Arial" w:hAnsi="Arial" w:cs="Arial"/>
                <w:b/>
                <w:sz w:val="20"/>
                <w:lang w:eastAsia="de-CH"/>
              </w:rPr>
              <w:t>Absprache mit Abwart/ Hauswart</w:t>
            </w:r>
            <w:r w:rsidR="00183BC7">
              <w:rPr>
                <w:rFonts w:ascii="Arial" w:hAnsi="Arial" w:cs="Arial"/>
                <w:b/>
                <w:sz w:val="20"/>
                <w:lang w:eastAsia="de-CH"/>
              </w:rPr>
              <w:t xml:space="preserve"> / Schulleitu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BB65F" w14:textId="77777777" w:rsidR="002E2AAE" w:rsidRDefault="002E2AAE" w:rsidP="00563BB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</w:p>
          <w:p w14:paraId="20F03E18" w14:textId="77777777" w:rsidR="00563BB9" w:rsidRPr="00C548EE" w:rsidRDefault="009D0DE9" w:rsidP="0044507E">
            <w:pPr>
              <w:tabs>
                <w:tab w:val="left" w:pos="1701"/>
                <w:tab w:val="right" w:leader="underscore" w:pos="9639"/>
              </w:tabs>
              <w:ind w:righ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4"/>
            <w:r w:rsidR="00563BB9" w:rsidRPr="00C548EE">
              <w:rPr>
                <w:rFonts w:ascii="Arial" w:hAnsi="Arial" w:cs="Arial"/>
                <w:sz w:val="18"/>
              </w:rPr>
              <w:t xml:space="preserve"> </w:t>
            </w:r>
            <w:r w:rsidR="00563BB9">
              <w:rPr>
                <w:rFonts w:ascii="Arial" w:hAnsi="Arial" w:cs="Arial"/>
                <w:sz w:val="18"/>
              </w:rPr>
              <w:t>hat stattgefunden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E1A1" w14:textId="77777777" w:rsidR="002E2AAE" w:rsidRDefault="002E2AAE" w:rsidP="00B31930">
            <w:pPr>
              <w:tabs>
                <w:tab w:val="left" w:pos="1701"/>
                <w:tab w:val="right" w:leader="underscore" w:pos="9639"/>
              </w:tabs>
              <w:rPr>
                <w:rFonts w:ascii="Arial" w:hAnsi="Arial" w:cs="Arial"/>
                <w:sz w:val="18"/>
              </w:rPr>
            </w:pPr>
          </w:p>
          <w:p w14:paraId="59FEBF32" w14:textId="77777777" w:rsidR="00563BB9" w:rsidRPr="00C548EE" w:rsidRDefault="009D0DE9" w:rsidP="00065361">
            <w:pPr>
              <w:tabs>
                <w:tab w:val="left" w:pos="1701"/>
                <w:tab w:val="right" w:leader="underscore" w:pos="9639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5"/>
            <w:r w:rsidR="00563BB9" w:rsidRPr="00C548EE">
              <w:rPr>
                <w:rFonts w:ascii="Arial" w:hAnsi="Arial" w:cs="Arial"/>
                <w:sz w:val="18"/>
              </w:rPr>
              <w:t xml:space="preserve"> </w:t>
            </w:r>
            <w:r w:rsidR="00563BB9">
              <w:rPr>
                <w:rFonts w:ascii="Arial" w:hAnsi="Arial" w:cs="Arial"/>
                <w:sz w:val="18"/>
              </w:rPr>
              <w:t>wird noch stattfinden am:</w:t>
            </w:r>
            <w:r w:rsidR="00065361">
              <w:rPr>
                <w:rFonts w:ascii="Arial" w:hAnsi="Arial" w:cs="Arial"/>
                <w:sz w:val="18"/>
              </w:rPr>
              <w:t xml:space="preserve">    </w:t>
            </w:r>
            <w:r w:rsidR="00065361" w:rsidRPr="00102D86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5361" w:rsidRPr="00102D86">
              <w:rPr>
                <w:rFonts w:ascii="Arial" w:hAnsi="Arial" w:cs="Arial"/>
                <w:sz w:val="20"/>
              </w:rPr>
              <w:instrText xml:space="preserve"> FORMTEXT </w:instrText>
            </w:r>
            <w:r w:rsidR="00065361" w:rsidRPr="00102D86">
              <w:rPr>
                <w:rFonts w:ascii="Arial" w:hAnsi="Arial" w:cs="Arial"/>
                <w:sz w:val="20"/>
              </w:rPr>
            </w:r>
            <w:r w:rsidR="00065361" w:rsidRPr="00102D86">
              <w:rPr>
                <w:rFonts w:ascii="Arial" w:hAnsi="Arial" w:cs="Arial"/>
                <w:sz w:val="20"/>
              </w:rPr>
              <w:fldChar w:fldCharType="separate"/>
            </w:r>
            <w:r w:rsidR="00065361" w:rsidRPr="00102D86">
              <w:rPr>
                <w:rFonts w:ascii="Arial" w:hAnsi="Arial" w:cs="Arial"/>
                <w:noProof/>
                <w:sz w:val="20"/>
              </w:rPr>
              <w:t> </w:t>
            </w:r>
            <w:r w:rsidR="00065361" w:rsidRPr="00102D86">
              <w:rPr>
                <w:rFonts w:ascii="Arial" w:hAnsi="Arial" w:cs="Arial"/>
                <w:noProof/>
                <w:sz w:val="20"/>
              </w:rPr>
              <w:t> </w:t>
            </w:r>
            <w:r w:rsidR="00065361" w:rsidRPr="00102D86">
              <w:rPr>
                <w:rFonts w:ascii="Arial" w:hAnsi="Arial" w:cs="Arial"/>
                <w:noProof/>
                <w:sz w:val="20"/>
              </w:rPr>
              <w:t> </w:t>
            </w:r>
            <w:r w:rsidR="00065361" w:rsidRPr="00102D86">
              <w:rPr>
                <w:rFonts w:ascii="Arial" w:hAnsi="Arial" w:cs="Arial"/>
                <w:noProof/>
                <w:sz w:val="20"/>
              </w:rPr>
              <w:t> </w:t>
            </w:r>
            <w:r w:rsidR="00065361" w:rsidRPr="00102D86">
              <w:rPr>
                <w:rFonts w:ascii="Arial" w:hAnsi="Arial" w:cs="Arial"/>
                <w:noProof/>
                <w:sz w:val="20"/>
              </w:rPr>
              <w:t> </w:t>
            </w:r>
            <w:r w:rsidR="00065361" w:rsidRPr="00102D8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3BB9" w:rsidRPr="00C548EE" w14:paraId="7BE95587" w14:textId="77777777" w:rsidTr="00065361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F059" w14:textId="77777777" w:rsidR="00563BB9" w:rsidRPr="00C548EE" w:rsidRDefault="00563BB9" w:rsidP="00563BB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 w:rsidRPr="00C548EE">
              <w:rPr>
                <w:rFonts w:ascii="Arial" w:hAnsi="Arial" w:cs="Arial"/>
                <w:b/>
                <w:sz w:val="20"/>
                <w:lang w:eastAsia="de-CH"/>
              </w:rPr>
              <w:lastRenderedPageBreak/>
              <w:t>Getränke</w:t>
            </w:r>
            <w:r>
              <w:rPr>
                <w:rFonts w:ascii="Arial" w:hAnsi="Arial" w:cs="Arial"/>
                <w:b/>
                <w:sz w:val="20"/>
                <w:lang w:eastAsia="de-CH"/>
              </w:rPr>
              <w:t>angebot</w:t>
            </w:r>
            <w:r w:rsidRPr="00C548EE">
              <w:rPr>
                <w:rFonts w:ascii="Arial" w:hAnsi="Arial" w:cs="Arial"/>
                <w:b/>
                <w:sz w:val="20"/>
                <w:lang w:eastAsia="de-CH"/>
              </w:rPr>
              <w:t xml:space="preserve"> </w:t>
            </w:r>
            <w:r w:rsidRPr="00C548EE">
              <w:rPr>
                <w:rFonts w:ascii="Arial" w:hAnsi="Arial" w:cs="Arial"/>
                <w:sz w:val="20"/>
                <w:lang w:eastAsia="de-CH"/>
              </w:rPr>
              <w:t>(zutreffende ankreuzen)</w:t>
            </w:r>
          </w:p>
        </w:tc>
      </w:tr>
      <w:tr w:rsidR="00563BB9" w:rsidRPr="00C548EE" w14:paraId="3DD61039" w14:textId="77777777" w:rsidTr="0006536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31C05" w14:textId="77777777" w:rsidR="00563BB9" w:rsidRPr="00C548EE" w:rsidRDefault="00563BB9" w:rsidP="00563BB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CEF2" w14:textId="77777777" w:rsidR="00563BB9" w:rsidRPr="00C548EE" w:rsidRDefault="00563BB9" w:rsidP="00563BB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FFAB" w14:textId="77777777" w:rsidR="00563BB9" w:rsidRPr="00C548EE" w:rsidRDefault="00563BB9" w:rsidP="00563BB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63BB9" w:rsidRPr="00C548EE" w14:paraId="04B9E8CF" w14:textId="77777777" w:rsidTr="0006536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93106" w14:textId="77777777" w:rsidR="00563BB9" w:rsidRPr="00C548EE" w:rsidRDefault="009D0DE9" w:rsidP="00563BB9">
            <w:pPr>
              <w:tabs>
                <w:tab w:val="left" w:pos="283"/>
                <w:tab w:val="right" w:leader="underscore" w:pos="9639"/>
              </w:tabs>
              <w:ind w:left="283" w:right="283" w:hanging="283"/>
              <w:rPr>
                <w:rFonts w:ascii="Arial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6"/>
            <w:r w:rsidR="00563BB9">
              <w:rPr>
                <w:rFonts w:ascii="Arial" w:hAnsi="Arial" w:cs="Arial"/>
                <w:sz w:val="18"/>
              </w:rPr>
              <w:tab/>
            </w:r>
            <w:r w:rsidR="00563BB9" w:rsidRPr="00C548EE">
              <w:rPr>
                <w:rFonts w:ascii="Arial" w:hAnsi="Arial" w:cs="Arial"/>
                <w:sz w:val="18"/>
              </w:rPr>
              <w:t>alkoholfreie Getränke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969D" w14:textId="77777777" w:rsidR="00563BB9" w:rsidRPr="00C548EE" w:rsidRDefault="009D0DE9" w:rsidP="00563BB9">
            <w:pPr>
              <w:tabs>
                <w:tab w:val="left" w:pos="317"/>
                <w:tab w:val="right" w:leader="underscore" w:pos="9639"/>
              </w:tabs>
              <w:ind w:left="317" w:right="283" w:hanging="31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7"/>
            <w:r w:rsidR="00563BB9">
              <w:rPr>
                <w:rFonts w:ascii="Arial" w:hAnsi="Arial" w:cs="Arial"/>
                <w:sz w:val="18"/>
              </w:rPr>
              <w:tab/>
            </w:r>
            <w:r w:rsidR="00563BB9" w:rsidRPr="00C548EE">
              <w:rPr>
                <w:rFonts w:ascii="Arial" w:hAnsi="Arial" w:cs="Arial"/>
                <w:sz w:val="18"/>
              </w:rPr>
              <w:t>vergorene Getränke (Bier, Wein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B9F0" w14:textId="77777777" w:rsidR="00563BB9" w:rsidRPr="00C548EE" w:rsidRDefault="009D0DE9" w:rsidP="00563BB9">
            <w:pPr>
              <w:tabs>
                <w:tab w:val="left" w:pos="246"/>
                <w:tab w:val="right" w:leader="underscore" w:pos="9639"/>
              </w:tabs>
              <w:ind w:left="246" w:right="283" w:hanging="24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</w:rPr>
            </w:r>
            <w:r w:rsidR="00674AB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8"/>
            <w:r w:rsidR="00563BB9">
              <w:rPr>
                <w:rFonts w:ascii="Arial" w:hAnsi="Arial" w:cs="Arial"/>
                <w:sz w:val="18"/>
              </w:rPr>
              <w:tab/>
            </w:r>
            <w:r w:rsidR="00563BB9" w:rsidRPr="00C548EE">
              <w:rPr>
                <w:rFonts w:ascii="Arial" w:hAnsi="Arial" w:cs="Arial"/>
                <w:sz w:val="18"/>
              </w:rPr>
              <w:t>gebrannte Wasser (Schnäpse)</w:t>
            </w:r>
          </w:p>
        </w:tc>
      </w:tr>
      <w:tr w:rsidR="00563BB9" w:rsidRPr="00C548EE" w14:paraId="27FAD160" w14:textId="77777777" w:rsidTr="0006536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FEA6" w14:textId="77777777" w:rsidR="00563BB9" w:rsidRPr="00C548EE" w:rsidRDefault="00563BB9" w:rsidP="00563BB9">
            <w:pPr>
              <w:tabs>
                <w:tab w:val="left" w:pos="283"/>
                <w:tab w:val="right" w:leader="underscore" w:pos="9639"/>
              </w:tabs>
              <w:ind w:left="283" w:right="283" w:hanging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2204" w14:textId="77777777" w:rsidR="00563BB9" w:rsidRPr="00C548EE" w:rsidRDefault="00563BB9" w:rsidP="00563BB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7A2BD" w14:textId="77777777" w:rsidR="00563BB9" w:rsidRPr="00C548EE" w:rsidRDefault="00563BB9" w:rsidP="00563BB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63BB9" w:rsidRPr="00C548EE" w14:paraId="786DA4A7" w14:textId="77777777" w:rsidTr="00EA0C7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29DD" w14:textId="77777777" w:rsidR="00563BB9" w:rsidRPr="00C548EE" w:rsidRDefault="00563BB9" w:rsidP="00563BB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E2E4" w14:textId="77777777" w:rsidR="00563BB9" w:rsidRPr="00C548EE" w:rsidRDefault="00563BB9" w:rsidP="00563BB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E3C56" w14:textId="77777777" w:rsidR="00563BB9" w:rsidRPr="00C548EE" w:rsidRDefault="00563BB9" w:rsidP="00563BB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1528CC9" w14:textId="77777777" w:rsidR="00666B53" w:rsidRDefault="00666B53" w:rsidP="00666B53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Arial" w:hAnsi="Arial" w:cs="Arial"/>
          <w:sz w:val="18"/>
        </w:rPr>
      </w:pPr>
      <w:r w:rsidRPr="00C548EE">
        <w:rPr>
          <w:rFonts w:ascii="Arial" w:hAnsi="Arial" w:cs="Arial"/>
          <w:sz w:val="18"/>
        </w:rPr>
        <w:t xml:space="preserve">Der Gesuchsteller wird </w:t>
      </w:r>
      <w:r>
        <w:rPr>
          <w:rFonts w:ascii="Arial" w:hAnsi="Arial" w:cs="Arial"/>
          <w:sz w:val="18"/>
        </w:rPr>
        <w:t xml:space="preserve">darauf aufmerksam gemacht, dass </w:t>
      </w:r>
      <w:r w:rsidRPr="00C548EE">
        <w:rPr>
          <w:rFonts w:ascii="Arial" w:hAnsi="Arial" w:cs="Arial"/>
          <w:sz w:val="18"/>
        </w:rPr>
        <w:t>an Kinder und Jugendliche unter 16 Jahren keine alkoholischen Ge</w:t>
      </w:r>
      <w:r>
        <w:rPr>
          <w:rFonts w:ascii="Arial" w:hAnsi="Arial" w:cs="Arial"/>
          <w:sz w:val="18"/>
        </w:rPr>
        <w:t xml:space="preserve">tränke und </w:t>
      </w:r>
      <w:r w:rsidRPr="00C548EE">
        <w:rPr>
          <w:rFonts w:ascii="Arial" w:hAnsi="Arial" w:cs="Arial"/>
          <w:sz w:val="18"/>
        </w:rPr>
        <w:t>an Jugendliche unter 18 Jahren keine gebrannten Wasser abgegeben werden</w:t>
      </w:r>
      <w:r>
        <w:rPr>
          <w:rFonts w:ascii="Arial" w:hAnsi="Arial" w:cs="Arial"/>
          <w:sz w:val="18"/>
        </w:rPr>
        <w:t xml:space="preserve"> dürfen</w:t>
      </w:r>
      <w:r w:rsidRPr="00C548EE">
        <w:rPr>
          <w:rFonts w:ascii="Arial" w:hAnsi="Arial" w:cs="Arial"/>
          <w:sz w:val="18"/>
        </w:rPr>
        <w:t xml:space="preserve">. An Jugendliche zwischen 16 und 18 Jahren dürfen lediglich vergorene alkoholische Getränke (Bier, Wein, Most, Schaumwein), aber keine gebrannten Wasser (Spirituosen, Aperitifs, Alcopops sowie deren Verdünnungen) abgegeben werden. </w:t>
      </w:r>
      <w:r>
        <w:rPr>
          <w:rFonts w:ascii="Arial" w:hAnsi="Arial" w:cs="Arial"/>
          <w:sz w:val="18"/>
        </w:rPr>
        <w:t xml:space="preserve">Das Alter der Jugendlichen ist mittels Ausweiskontrolle zu überprüfen. </w:t>
      </w:r>
      <w:r w:rsidRPr="00C548EE">
        <w:rPr>
          <w:rFonts w:ascii="Arial" w:hAnsi="Arial" w:cs="Arial"/>
          <w:sz w:val="18"/>
        </w:rPr>
        <w:t>Widerhandlungen werden gemäss §12</w:t>
      </w:r>
      <w:r w:rsidRPr="00C548EE">
        <w:rPr>
          <w:rFonts w:ascii="Arial" w:hAnsi="Arial" w:cs="Arial"/>
          <w:sz w:val="18"/>
          <w:vertAlign w:val="superscript"/>
        </w:rPr>
        <w:t>bis</w:t>
      </w:r>
      <w:r w:rsidRPr="00C548EE">
        <w:rPr>
          <w:rFonts w:ascii="Arial" w:hAnsi="Arial" w:cs="Arial"/>
          <w:sz w:val="18"/>
        </w:rPr>
        <w:t xml:space="preserve"> des Gesetzes über das kantonale Strafrecht und die Einführung des Schweizerischen Strafgesetzbuches vom 19. September 1940 (EG StGB; BGS 311.1) sanktioniert.</w:t>
      </w:r>
    </w:p>
    <w:p w14:paraId="76EFC712" w14:textId="77777777" w:rsidR="00666B53" w:rsidRDefault="00666B53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Arial" w:hAnsi="Arial" w:cs="Arial"/>
          <w:sz w:val="18"/>
        </w:rPr>
      </w:pPr>
    </w:p>
    <w:tbl>
      <w:tblPr>
        <w:tblW w:w="100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C548EE" w:rsidRPr="00C548EE" w14:paraId="21D0FDE1" w14:textId="77777777" w:rsidTr="00A60079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E563" w14:textId="77777777" w:rsidR="00C548EE" w:rsidRPr="00C548EE" w:rsidRDefault="00C548EE" w:rsidP="00B93DF4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  <w:lang w:eastAsia="de-CH"/>
              </w:rPr>
              <w:t xml:space="preserve">Massnahmen für den </w:t>
            </w:r>
            <w:r w:rsidRPr="00C548EE">
              <w:rPr>
                <w:rFonts w:ascii="Arial" w:hAnsi="Arial" w:cs="Arial"/>
                <w:b/>
                <w:sz w:val="20"/>
                <w:lang w:eastAsia="de-CH"/>
              </w:rPr>
              <w:t>Jugendschutz und zur Prävention von problematischem Alkoholkonsum</w:t>
            </w:r>
            <w:r>
              <w:rPr>
                <w:rFonts w:ascii="Arial" w:hAnsi="Arial" w:cs="Arial"/>
                <w:sz w:val="20"/>
                <w:lang w:eastAsia="de-CH"/>
              </w:rPr>
              <w:t xml:space="preserve"> </w:t>
            </w:r>
          </w:p>
        </w:tc>
      </w:tr>
      <w:tr w:rsidR="00C548EE" w:rsidRPr="00C548EE" w14:paraId="7B37A231" w14:textId="77777777" w:rsidTr="00A60079">
        <w:trPr>
          <w:gridAfter w:val="1"/>
          <w:wAfter w:w="6946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85E54" w14:textId="77777777" w:rsidR="00C548EE" w:rsidRPr="00C548EE" w:rsidRDefault="00C548EE" w:rsidP="00A600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8"/>
                <w:szCs w:val="8"/>
                <w:lang w:eastAsia="de-CH"/>
              </w:rPr>
            </w:pPr>
          </w:p>
        </w:tc>
      </w:tr>
    </w:tbl>
    <w:p w14:paraId="20561E4D" w14:textId="77777777" w:rsidR="002F6A37" w:rsidRDefault="002F6A37" w:rsidP="00963646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erden an der Veranstaltung</w:t>
      </w:r>
      <w:r w:rsidR="00B93DF4">
        <w:rPr>
          <w:rFonts w:ascii="Arial" w:hAnsi="Arial" w:cs="Arial"/>
          <w:sz w:val="18"/>
        </w:rPr>
        <w:t xml:space="preserve"> alkoholische Getränke verkauft</w:t>
      </w:r>
      <w:r w:rsidR="00F92455">
        <w:rPr>
          <w:rFonts w:ascii="Arial" w:hAnsi="Arial" w:cs="Arial"/>
          <w:sz w:val="18"/>
        </w:rPr>
        <w:t xml:space="preserve"> oder abgegeben</w:t>
      </w:r>
      <w:r w:rsidR="00B93DF4">
        <w:rPr>
          <w:rFonts w:ascii="Arial" w:hAnsi="Arial" w:cs="Arial"/>
          <w:sz w:val="18"/>
        </w:rPr>
        <w:t>, ist der Veranstalter verpflichtet, Massnahmen zur Einhalt</w:t>
      </w:r>
      <w:r>
        <w:rPr>
          <w:rFonts w:ascii="Arial" w:hAnsi="Arial" w:cs="Arial"/>
          <w:sz w:val="18"/>
        </w:rPr>
        <w:t>ung</w:t>
      </w:r>
      <w:r w:rsidR="00963646">
        <w:rPr>
          <w:rFonts w:ascii="Arial" w:hAnsi="Arial" w:cs="Arial"/>
          <w:sz w:val="18"/>
        </w:rPr>
        <w:t xml:space="preserve"> des Jugendschutzes zu treffen.</w:t>
      </w:r>
      <w:r w:rsidR="00F92455">
        <w:rPr>
          <w:rFonts w:ascii="Arial" w:hAnsi="Arial" w:cs="Arial"/>
          <w:sz w:val="18"/>
        </w:rPr>
        <w:t xml:space="preserve"> Es ist ein Jugendschutzverantwortlicher festzulegen und ein </w:t>
      </w:r>
      <w:r w:rsidR="00D53069">
        <w:rPr>
          <w:rFonts w:ascii="Arial" w:hAnsi="Arial" w:cs="Arial"/>
          <w:sz w:val="18"/>
        </w:rPr>
        <w:t xml:space="preserve">Jugendschutzkonzept </w:t>
      </w:r>
      <w:r w:rsidR="00F92455">
        <w:rPr>
          <w:rFonts w:ascii="Arial" w:hAnsi="Arial" w:cs="Arial"/>
          <w:sz w:val="18"/>
        </w:rPr>
        <w:t xml:space="preserve">einzureichen. Als Hilfsmittel stellt die Gemeinde eine </w:t>
      </w:r>
      <w:r w:rsidR="00113674">
        <w:rPr>
          <w:rFonts w:ascii="Arial" w:hAnsi="Arial" w:cs="Arial"/>
          <w:sz w:val="18"/>
        </w:rPr>
        <w:t>Vorlage</w:t>
      </w:r>
      <w:r w:rsidR="00F92455">
        <w:rPr>
          <w:rFonts w:ascii="Arial" w:hAnsi="Arial" w:cs="Arial"/>
          <w:sz w:val="18"/>
        </w:rPr>
        <w:t xml:space="preserve"> zur Verfügung. </w:t>
      </w:r>
    </w:p>
    <w:p w14:paraId="22D5240D" w14:textId="77777777" w:rsidR="002F6A37" w:rsidRPr="00963646" w:rsidRDefault="002F6A37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Arial" w:hAnsi="Arial" w:cs="Arial"/>
          <w:sz w:val="18"/>
          <w:szCs w:val="18"/>
        </w:rPr>
      </w:pPr>
    </w:p>
    <w:tbl>
      <w:tblPr>
        <w:tblW w:w="10031" w:type="dxa"/>
        <w:tblInd w:w="-567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B93DF4" w:rsidRPr="00D53069" w14:paraId="311251B9" w14:textId="77777777" w:rsidTr="00CC7DF6">
        <w:tc>
          <w:tcPr>
            <w:tcW w:w="3936" w:type="dxa"/>
            <w:shd w:val="clear" w:color="auto" w:fill="auto"/>
          </w:tcPr>
          <w:p w14:paraId="65D4C36A" w14:textId="77777777" w:rsidR="00B93DF4" w:rsidRPr="00D53069" w:rsidRDefault="00B93DF4" w:rsidP="00A600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D53069">
              <w:rPr>
                <w:rFonts w:ascii="Arial" w:hAnsi="Arial" w:cs="Arial"/>
                <w:sz w:val="18"/>
                <w:szCs w:val="18"/>
                <w:lang w:eastAsia="de-CH"/>
              </w:rPr>
              <w:t>Verantwortlicher für den Jugendschutz:</w:t>
            </w:r>
          </w:p>
          <w:p w14:paraId="2E59984B" w14:textId="77777777" w:rsidR="00B93DF4" w:rsidRPr="00D53069" w:rsidRDefault="00B93DF4" w:rsidP="00742B6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D53069">
              <w:rPr>
                <w:rFonts w:ascii="Arial" w:hAnsi="Arial" w:cs="Arial"/>
                <w:sz w:val="18"/>
                <w:szCs w:val="18"/>
                <w:lang w:eastAsia="de-CH"/>
              </w:rPr>
              <w:t xml:space="preserve">(Name, Adresse und </w:t>
            </w:r>
            <w:r w:rsidR="00742B60">
              <w:rPr>
                <w:rFonts w:ascii="Arial" w:hAnsi="Arial" w:cs="Arial"/>
                <w:sz w:val="18"/>
                <w:szCs w:val="18"/>
                <w:lang w:eastAsia="de-CH"/>
              </w:rPr>
              <w:t>Tel. Nr.</w:t>
            </w:r>
            <w:r w:rsidRPr="00D53069">
              <w:rPr>
                <w:rFonts w:ascii="Arial" w:hAnsi="Arial" w:cs="Arial"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6095" w:type="dxa"/>
            <w:shd w:val="pct5" w:color="auto" w:fill="auto"/>
          </w:tcPr>
          <w:p w14:paraId="3E344678" w14:textId="77777777" w:rsidR="00611297" w:rsidRPr="00D53069" w:rsidRDefault="00102D86" w:rsidP="00A600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102D86">
              <w:rPr>
                <w:rFonts w:ascii="Arial" w:hAnsi="Arial" w:cs="Arial"/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9" w:name="Text11"/>
            <w:r w:rsidRPr="00102D86">
              <w:rPr>
                <w:rFonts w:ascii="Arial" w:hAnsi="Arial" w:cs="Arial"/>
                <w:sz w:val="18"/>
                <w:szCs w:val="18"/>
                <w:lang w:eastAsia="de-CH"/>
              </w:rPr>
              <w:instrText xml:space="preserve"> FORMTEXT </w:instrText>
            </w:r>
            <w:r w:rsidRPr="00102D86">
              <w:rPr>
                <w:rFonts w:ascii="Arial" w:hAnsi="Arial" w:cs="Arial"/>
                <w:sz w:val="18"/>
                <w:szCs w:val="18"/>
                <w:lang w:eastAsia="de-CH"/>
              </w:rPr>
            </w:r>
            <w:r w:rsidRPr="00102D86">
              <w:rPr>
                <w:rFonts w:ascii="Arial" w:hAnsi="Arial" w:cs="Arial"/>
                <w:sz w:val="18"/>
                <w:szCs w:val="18"/>
                <w:lang w:eastAsia="de-CH"/>
              </w:rPr>
              <w:fldChar w:fldCharType="separate"/>
            </w:r>
            <w:r w:rsidRPr="00102D86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 w:rsidRPr="00102D86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 w:rsidRPr="00102D86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 w:rsidRPr="00102D86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 w:rsidRPr="00102D86"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 w:rsidRPr="00102D86">
              <w:rPr>
                <w:rFonts w:ascii="Arial" w:hAnsi="Arial" w:cs="Arial"/>
                <w:sz w:val="18"/>
                <w:szCs w:val="18"/>
                <w:lang w:eastAsia="de-CH"/>
              </w:rPr>
              <w:fldChar w:fldCharType="end"/>
            </w:r>
            <w:bookmarkEnd w:id="39"/>
          </w:p>
          <w:p w14:paraId="76803F89" w14:textId="77777777" w:rsidR="00B93DF4" w:rsidRPr="00D53069" w:rsidRDefault="00B93DF4" w:rsidP="00A60079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</w:tr>
    </w:tbl>
    <w:p w14:paraId="26D5EFDD" w14:textId="77777777" w:rsidR="00F36B56" w:rsidRDefault="00F36B56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Arial" w:hAnsi="Arial" w:cs="Arial"/>
          <w:sz w:val="18"/>
          <w:szCs w:val="18"/>
        </w:rPr>
      </w:pPr>
    </w:p>
    <w:p w14:paraId="785FB9F6" w14:textId="77777777" w:rsidR="00F42C2B" w:rsidRDefault="00F42C2B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Arial" w:hAnsi="Arial" w:cs="Arial"/>
          <w:sz w:val="18"/>
          <w:szCs w:val="18"/>
        </w:rPr>
      </w:pPr>
    </w:p>
    <w:p w14:paraId="0B6E19EA" w14:textId="77777777" w:rsidR="00F42C2B" w:rsidRDefault="00F42C2B">
      <w:pPr>
        <w:tabs>
          <w:tab w:val="left" w:pos="1701"/>
          <w:tab w:val="left" w:pos="1985"/>
          <w:tab w:val="left" w:pos="3686"/>
          <w:tab w:val="left" w:pos="3969"/>
          <w:tab w:val="left" w:pos="4395"/>
          <w:tab w:val="left" w:pos="7088"/>
          <w:tab w:val="left" w:pos="7372"/>
          <w:tab w:val="left" w:pos="8505"/>
          <w:tab w:val="left" w:pos="9356"/>
        </w:tabs>
        <w:ind w:left="-567" w:right="283"/>
        <w:rPr>
          <w:rFonts w:ascii="Arial" w:hAnsi="Arial" w:cs="Arial"/>
          <w:sz w:val="18"/>
          <w:szCs w:val="18"/>
        </w:rPr>
      </w:pPr>
    </w:p>
    <w:tbl>
      <w:tblPr>
        <w:tblW w:w="100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134"/>
        <w:gridCol w:w="1418"/>
        <w:gridCol w:w="992"/>
        <w:gridCol w:w="2410"/>
      </w:tblGrid>
      <w:tr w:rsidR="00B017A7" w:rsidRPr="00D53069" w14:paraId="16C8F856" w14:textId="77777777" w:rsidTr="00C30A7F">
        <w:trPr>
          <w:gridAfter w:val="3"/>
          <w:wAfter w:w="4820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F01D" w14:textId="77777777" w:rsidR="00B017A7" w:rsidRPr="00863D64" w:rsidRDefault="00B017A7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20"/>
              </w:rPr>
            </w:pPr>
            <w:r w:rsidRPr="00863D64">
              <w:rPr>
                <w:rFonts w:ascii="Arial" w:hAnsi="Arial" w:cs="Arial"/>
                <w:b/>
                <w:sz w:val="20"/>
              </w:rPr>
              <w:t>Musikalische Unterhaltu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54A9" w14:textId="77777777" w:rsidR="00B017A7" w:rsidRPr="00D53069" w:rsidRDefault="00102D86" w:rsidP="005B51F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B017A7" w:rsidRPr="00D53069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8C636" w14:textId="77777777" w:rsidR="00B017A7" w:rsidRPr="00D53069" w:rsidRDefault="00102D86" w:rsidP="005B51F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="00B017A7" w:rsidRPr="00D53069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5B51F7" w:rsidRPr="00D53069" w14:paraId="45F21EB9" w14:textId="77777777" w:rsidTr="005B51F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BB23E" w14:textId="77777777" w:rsidR="00E54305" w:rsidRPr="00D53069" w:rsidRDefault="00E5430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B471" w14:textId="77777777" w:rsidR="00E54305" w:rsidRPr="00D53069" w:rsidRDefault="00E5430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0435" w14:textId="77777777" w:rsidR="00E54305" w:rsidRPr="00D53069" w:rsidRDefault="00E54305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1F7" w:rsidRPr="00D53069" w14:paraId="0533DF8D" w14:textId="77777777" w:rsidTr="000218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8542" w14:textId="77777777" w:rsidR="003F4EB6" w:rsidRPr="00B017A7" w:rsidRDefault="00B017A7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B017A7">
              <w:rPr>
                <w:rFonts w:ascii="Arial" w:hAnsi="Arial" w:cs="Arial"/>
                <w:sz w:val="18"/>
                <w:szCs w:val="18"/>
              </w:rPr>
              <w:t>Name der Künstler/Bands/DJs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B21DF4" w14:textId="77777777" w:rsidR="00B017A7" w:rsidRPr="00D53069" w:rsidRDefault="00102D8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2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5B51F7" w:rsidRPr="00D53069" w14:paraId="539B2CC3" w14:textId="77777777" w:rsidTr="0012470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3E9C2" w14:textId="77777777" w:rsidR="003F4EB6" w:rsidRPr="00D53069" w:rsidRDefault="003F4EB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8088" w14:textId="77777777" w:rsidR="003F4EB6" w:rsidRPr="00D53069" w:rsidRDefault="003F4EB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EBF12" w14:textId="77777777" w:rsidR="003F4EB6" w:rsidRPr="00D53069" w:rsidRDefault="003F4EB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CAF7" w14:textId="77777777" w:rsidR="003F4EB6" w:rsidRPr="00D53069" w:rsidRDefault="003F4EB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1F7" w:rsidRPr="00D53069" w14:paraId="152FE5F4" w14:textId="77777777" w:rsidTr="0012470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1162D" w14:textId="77777777" w:rsidR="003F4EB6" w:rsidRPr="00D53069" w:rsidRDefault="00B017A7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utstärke </w:t>
            </w:r>
            <w:r w:rsidRPr="00D53069">
              <w:rPr>
                <w:rFonts w:ascii="Arial" w:hAnsi="Arial" w:cs="Arial"/>
                <w:sz w:val="18"/>
                <w:szCs w:val="18"/>
              </w:rPr>
              <w:t>der Vorführung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6DF3" w14:textId="77777777" w:rsidR="003F4EB6" w:rsidRPr="00D53069" w:rsidRDefault="003F4EB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D53069">
              <w:rPr>
                <w:rFonts w:ascii="Arial" w:hAnsi="Arial" w:cs="Arial"/>
                <w:sz w:val="18"/>
                <w:szCs w:val="18"/>
              </w:rPr>
              <w:t>unter 93 Dezibel (im Durchschnitt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E68F" w14:textId="77777777" w:rsidR="003F4EB6" w:rsidRPr="00D53069" w:rsidRDefault="00102D8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 w:rsidR="003F4EB6" w:rsidRPr="00D53069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3E047" w14:textId="77777777" w:rsidR="003F4EB6" w:rsidRPr="00D53069" w:rsidRDefault="00102D8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 w:rsidR="003F4EB6" w:rsidRPr="00D53069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5B51F7" w:rsidRPr="00D53069" w14:paraId="4BE21E99" w14:textId="77777777" w:rsidTr="0012470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732B" w14:textId="77777777" w:rsidR="003F4EB6" w:rsidRPr="00D53069" w:rsidRDefault="006F4681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069">
              <w:rPr>
                <w:rFonts w:ascii="Arial" w:hAnsi="Arial" w:cs="Arial"/>
                <w:sz w:val="18"/>
                <w:szCs w:val="18"/>
              </w:rPr>
              <w:t>Einsatz von Laseranlagen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14EF" w14:textId="77777777" w:rsidR="003F4EB6" w:rsidRPr="00D53069" w:rsidRDefault="003F4EB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E645" w14:textId="77777777" w:rsidR="003F4EB6" w:rsidRPr="00D53069" w:rsidRDefault="00102D8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 w:rsidR="003F4EB6" w:rsidRPr="00D53069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1CFEA" w14:textId="77777777" w:rsidR="003F4EB6" w:rsidRPr="00D53069" w:rsidRDefault="00102D8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 w:rsidR="003F4EB6" w:rsidRPr="00D53069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</w:tbl>
    <w:p w14:paraId="3CBC9E36" w14:textId="77777777" w:rsidR="00492081" w:rsidRPr="00D53069" w:rsidRDefault="00492081">
      <w:pPr>
        <w:tabs>
          <w:tab w:val="left" w:pos="1418"/>
          <w:tab w:val="left" w:pos="3686"/>
          <w:tab w:val="left" w:pos="3969"/>
          <w:tab w:val="left" w:pos="4395"/>
          <w:tab w:val="left" w:pos="5529"/>
          <w:tab w:val="left" w:pos="6096"/>
          <w:tab w:val="left" w:pos="6804"/>
          <w:tab w:val="left" w:pos="7088"/>
          <w:tab w:val="left" w:pos="7513"/>
          <w:tab w:val="left" w:pos="8505"/>
          <w:tab w:val="left" w:pos="9356"/>
        </w:tabs>
        <w:ind w:left="-567" w:right="284"/>
        <w:rPr>
          <w:rFonts w:ascii="Arial" w:hAnsi="Arial" w:cs="Arial"/>
          <w:sz w:val="18"/>
          <w:szCs w:val="18"/>
        </w:rPr>
      </w:pPr>
    </w:p>
    <w:p w14:paraId="2B0E5429" w14:textId="77777777" w:rsidR="00AA76B5" w:rsidRPr="00D53069" w:rsidRDefault="00AA76B5">
      <w:pPr>
        <w:tabs>
          <w:tab w:val="left" w:pos="1418"/>
          <w:tab w:val="left" w:pos="3686"/>
          <w:tab w:val="left" w:pos="3969"/>
          <w:tab w:val="left" w:pos="4395"/>
          <w:tab w:val="left" w:pos="5529"/>
          <w:tab w:val="left" w:pos="6096"/>
          <w:tab w:val="left" w:pos="6804"/>
          <w:tab w:val="left" w:pos="7088"/>
          <w:tab w:val="left" w:pos="7513"/>
          <w:tab w:val="left" w:pos="8505"/>
          <w:tab w:val="left" w:pos="9356"/>
        </w:tabs>
        <w:ind w:left="-567" w:right="284"/>
        <w:rPr>
          <w:rFonts w:ascii="Arial" w:hAnsi="Arial" w:cs="Arial"/>
          <w:sz w:val="18"/>
          <w:szCs w:val="18"/>
        </w:rPr>
      </w:pPr>
      <w:r w:rsidRPr="00D53069">
        <w:rPr>
          <w:rFonts w:ascii="Arial" w:hAnsi="Arial" w:cs="Arial"/>
          <w:sz w:val="18"/>
          <w:szCs w:val="18"/>
        </w:rPr>
        <w:t xml:space="preserve">Veranstaltungen mit einem </w:t>
      </w:r>
      <w:r w:rsidR="00C03EEC" w:rsidRPr="00D53069">
        <w:rPr>
          <w:rFonts w:ascii="Arial" w:hAnsi="Arial" w:cs="Arial"/>
          <w:sz w:val="18"/>
          <w:szCs w:val="18"/>
        </w:rPr>
        <w:t>elektroakustisch</w:t>
      </w:r>
      <w:r w:rsidRPr="00D53069">
        <w:rPr>
          <w:rFonts w:ascii="Arial" w:hAnsi="Arial" w:cs="Arial"/>
          <w:sz w:val="18"/>
          <w:szCs w:val="18"/>
        </w:rPr>
        <w:t xml:space="preserve"> erzeugten oder verstärkten Schall mit einem Schallpegel von über 93 dB sowie der Einsatz von Laseranlagen müssen gemäss Schall- und Laserverordnung (S</w:t>
      </w:r>
      <w:r w:rsidR="00792FF6" w:rsidRPr="00D53069">
        <w:rPr>
          <w:rFonts w:ascii="Arial" w:hAnsi="Arial" w:cs="Arial"/>
          <w:sz w:val="18"/>
          <w:szCs w:val="18"/>
        </w:rPr>
        <w:t>LV; SR 814.49) gemeldet werden.</w:t>
      </w:r>
      <w:r w:rsidR="006514A5">
        <w:rPr>
          <w:rFonts w:ascii="Arial" w:hAnsi="Arial" w:cs="Arial"/>
          <w:sz w:val="18"/>
          <w:szCs w:val="18"/>
        </w:rPr>
        <w:t xml:space="preserve"> </w:t>
      </w:r>
      <w:r w:rsidRPr="00D53069">
        <w:rPr>
          <w:rFonts w:ascii="Arial" w:hAnsi="Arial" w:cs="Arial"/>
          <w:sz w:val="18"/>
          <w:szCs w:val="18"/>
        </w:rPr>
        <w:t>Der Veranstalter oder die Veranstalterin sind dafür verantwortlich, dass das Publikum</w:t>
      </w:r>
      <w:r w:rsidR="00F7443F" w:rsidRPr="00D53069">
        <w:rPr>
          <w:rFonts w:ascii="Arial" w:hAnsi="Arial" w:cs="Arial"/>
          <w:sz w:val="18"/>
          <w:szCs w:val="18"/>
        </w:rPr>
        <w:t xml:space="preserve"> und die Nachbarschaft</w:t>
      </w:r>
      <w:r w:rsidRPr="00D53069">
        <w:rPr>
          <w:rFonts w:ascii="Arial" w:hAnsi="Arial" w:cs="Arial"/>
          <w:sz w:val="18"/>
          <w:szCs w:val="18"/>
        </w:rPr>
        <w:t xml:space="preserve"> vor gesundheitsgefährdenden Schalleinwirkungen und Laserstrahlen geschützt ist und die Grenzwerte und die Bestimmungen der SLV jederzeit eingehalten werden. Die Gemeinde </w:t>
      </w:r>
      <w:r w:rsidR="00F7443F" w:rsidRPr="00D53069">
        <w:rPr>
          <w:rFonts w:ascii="Arial" w:hAnsi="Arial" w:cs="Arial"/>
          <w:sz w:val="18"/>
          <w:szCs w:val="18"/>
        </w:rPr>
        <w:t>und der Kanton können</w:t>
      </w:r>
      <w:r w:rsidRPr="00D53069">
        <w:rPr>
          <w:rFonts w:ascii="Arial" w:hAnsi="Arial" w:cs="Arial"/>
          <w:sz w:val="18"/>
          <w:szCs w:val="18"/>
        </w:rPr>
        <w:t xml:space="preserve"> Kontrollen durchführen.</w:t>
      </w:r>
      <w:r w:rsidR="00792FF6" w:rsidRPr="00D53069">
        <w:rPr>
          <w:rFonts w:ascii="Arial" w:hAnsi="Arial" w:cs="Arial"/>
          <w:sz w:val="18"/>
          <w:szCs w:val="18"/>
        </w:rPr>
        <w:t xml:space="preserve"> Die entsprechende Bewilligung wird vom Amt für Umwelt erteilt.</w:t>
      </w:r>
    </w:p>
    <w:p w14:paraId="5FBF7ADD" w14:textId="77777777" w:rsidR="00742B60" w:rsidRDefault="00742B60">
      <w:pPr>
        <w:tabs>
          <w:tab w:val="left" w:pos="1418"/>
          <w:tab w:val="left" w:pos="3686"/>
          <w:tab w:val="left" w:pos="3969"/>
          <w:tab w:val="left" w:pos="4395"/>
          <w:tab w:val="left" w:pos="5529"/>
          <w:tab w:val="left" w:pos="6096"/>
          <w:tab w:val="left" w:pos="6804"/>
          <w:tab w:val="left" w:pos="7088"/>
          <w:tab w:val="left" w:pos="7513"/>
          <w:tab w:val="left" w:pos="8505"/>
          <w:tab w:val="left" w:pos="9356"/>
        </w:tabs>
        <w:ind w:left="-567" w:right="284"/>
        <w:rPr>
          <w:rFonts w:ascii="Arial" w:hAnsi="Arial" w:cs="Arial"/>
          <w:sz w:val="18"/>
          <w:szCs w:val="18"/>
        </w:rPr>
      </w:pPr>
    </w:p>
    <w:p w14:paraId="4FD9658C" w14:textId="77777777" w:rsidR="00742B60" w:rsidRDefault="00742B60">
      <w:pPr>
        <w:tabs>
          <w:tab w:val="left" w:pos="1418"/>
          <w:tab w:val="left" w:pos="3686"/>
          <w:tab w:val="left" w:pos="3969"/>
          <w:tab w:val="left" w:pos="4395"/>
          <w:tab w:val="left" w:pos="5529"/>
          <w:tab w:val="left" w:pos="6096"/>
          <w:tab w:val="left" w:pos="6804"/>
          <w:tab w:val="left" w:pos="7088"/>
          <w:tab w:val="left" w:pos="7513"/>
          <w:tab w:val="left" w:pos="8505"/>
          <w:tab w:val="left" w:pos="9356"/>
        </w:tabs>
        <w:ind w:left="-567" w:right="284"/>
        <w:rPr>
          <w:rFonts w:ascii="Arial" w:hAnsi="Arial" w:cs="Arial"/>
          <w:sz w:val="18"/>
          <w:szCs w:val="18"/>
        </w:rPr>
      </w:pPr>
    </w:p>
    <w:p w14:paraId="62198FF6" w14:textId="77777777" w:rsidR="00B70B7B" w:rsidRPr="00D53069" w:rsidRDefault="00B70B7B">
      <w:pPr>
        <w:tabs>
          <w:tab w:val="left" w:pos="1418"/>
          <w:tab w:val="left" w:pos="3686"/>
          <w:tab w:val="left" w:pos="3969"/>
          <w:tab w:val="left" w:pos="4395"/>
          <w:tab w:val="left" w:pos="5529"/>
          <w:tab w:val="left" w:pos="6096"/>
          <w:tab w:val="left" w:pos="6804"/>
          <w:tab w:val="left" w:pos="7088"/>
          <w:tab w:val="left" w:pos="7513"/>
          <w:tab w:val="left" w:pos="8505"/>
          <w:tab w:val="left" w:pos="9356"/>
        </w:tabs>
        <w:ind w:left="-567" w:right="284"/>
        <w:rPr>
          <w:rFonts w:ascii="Arial" w:hAnsi="Arial" w:cs="Arial"/>
          <w:sz w:val="18"/>
          <w:szCs w:val="18"/>
        </w:rPr>
      </w:pPr>
    </w:p>
    <w:p w14:paraId="09B4C3FC" w14:textId="77777777" w:rsidR="00492081" w:rsidRPr="00863D64" w:rsidRDefault="003F4EB6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Arial" w:hAnsi="Arial" w:cs="Arial"/>
          <w:b/>
          <w:sz w:val="20"/>
        </w:rPr>
      </w:pPr>
      <w:r w:rsidRPr="00863D64">
        <w:rPr>
          <w:rFonts w:ascii="Arial" w:hAnsi="Arial" w:cs="Arial"/>
          <w:b/>
          <w:sz w:val="20"/>
        </w:rPr>
        <w:t>Ve</w:t>
      </w:r>
      <w:r w:rsidR="00546D8D" w:rsidRPr="00863D64">
        <w:rPr>
          <w:rFonts w:ascii="Arial" w:hAnsi="Arial" w:cs="Arial"/>
          <w:b/>
          <w:sz w:val="20"/>
        </w:rPr>
        <w:t>rkehrs- und Sicherheitskonzept</w:t>
      </w:r>
    </w:p>
    <w:p w14:paraId="76CF586F" w14:textId="77777777" w:rsidR="00492081" w:rsidRPr="00D53069" w:rsidRDefault="00546D8D" w:rsidP="003F4EB6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Arial" w:hAnsi="Arial" w:cs="Arial"/>
          <w:sz w:val="18"/>
          <w:szCs w:val="18"/>
        </w:rPr>
      </w:pPr>
      <w:r w:rsidRPr="00D53069">
        <w:rPr>
          <w:rFonts w:ascii="Arial" w:hAnsi="Arial" w:cs="Arial"/>
          <w:sz w:val="18"/>
          <w:szCs w:val="18"/>
        </w:rPr>
        <w:t>Für die Durchführung eines grösseren Anlasses muss zuhanden der Polizei zwingend ein Verkehrs- und Sicherheits</w:t>
      </w:r>
      <w:r w:rsidR="004938E6" w:rsidRPr="00D53069">
        <w:rPr>
          <w:rFonts w:ascii="Arial" w:hAnsi="Arial" w:cs="Arial"/>
          <w:sz w:val="18"/>
          <w:szCs w:val="18"/>
        </w:rPr>
        <w:t>-</w:t>
      </w:r>
      <w:r w:rsidRPr="00D53069">
        <w:rPr>
          <w:rFonts w:ascii="Arial" w:hAnsi="Arial" w:cs="Arial"/>
          <w:sz w:val="18"/>
          <w:szCs w:val="18"/>
        </w:rPr>
        <w:t>konzept eingereicht werden. Sind für Anlässe oder Veranstaltungen auf Kantonsstrassen einzig Verkehrsbeschränkungen oder Verkehrsumleitungen notwendig, muss ein entsprechende</w:t>
      </w:r>
      <w:r w:rsidR="00D615D5" w:rsidRPr="00D53069">
        <w:rPr>
          <w:rFonts w:ascii="Arial" w:hAnsi="Arial" w:cs="Arial"/>
          <w:sz w:val="18"/>
          <w:szCs w:val="18"/>
        </w:rPr>
        <w:t>s</w:t>
      </w:r>
      <w:r w:rsidRPr="00D53069">
        <w:rPr>
          <w:rFonts w:ascii="Arial" w:hAnsi="Arial" w:cs="Arial"/>
          <w:sz w:val="18"/>
          <w:szCs w:val="18"/>
        </w:rPr>
        <w:t xml:space="preserve"> Gesuch mindestens 1 Monat im Voraus an die Polizei eingereicht werden. Dies gilt auch für das Anbringen entsprechender Veranstaltungsreklamen.</w:t>
      </w:r>
    </w:p>
    <w:p w14:paraId="0B809BE1" w14:textId="77777777" w:rsidR="004938E6" w:rsidRPr="00D53069" w:rsidRDefault="004938E6" w:rsidP="003F4EB6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320"/>
      </w:tblGrid>
      <w:tr w:rsidR="00D615D5" w:rsidRPr="00D53069" w14:paraId="797A3CD4" w14:textId="77777777" w:rsidTr="00E17D1D">
        <w:tc>
          <w:tcPr>
            <w:tcW w:w="6912" w:type="dxa"/>
            <w:shd w:val="clear" w:color="auto" w:fill="auto"/>
          </w:tcPr>
          <w:p w14:paraId="5FE8BC76" w14:textId="77777777" w:rsidR="00546D8D" w:rsidRPr="00D53069" w:rsidRDefault="00546D8D" w:rsidP="004938E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D53069">
              <w:rPr>
                <w:rFonts w:ascii="Arial" w:hAnsi="Arial" w:cs="Arial"/>
                <w:sz w:val="18"/>
                <w:szCs w:val="18"/>
              </w:rPr>
              <w:t>Sicherheits</w:t>
            </w:r>
            <w:r w:rsidR="004938E6" w:rsidRPr="00D53069">
              <w:rPr>
                <w:rFonts w:ascii="Arial" w:hAnsi="Arial" w:cs="Arial"/>
                <w:sz w:val="18"/>
                <w:szCs w:val="18"/>
              </w:rPr>
              <w:t>unternehmen</w:t>
            </w:r>
            <w:r w:rsidR="005B51F7" w:rsidRPr="00D53069">
              <w:rPr>
                <w:rFonts w:ascii="Arial" w:hAnsi="Arial" w:cs="Arial"/>
                <w:sz w:val="18"/>
                <w:szCs w:val="18"/>
              </w:rPr>
              <w:t xml:space="preserve"> (im Kanton Solothurn zugelassen)</w:t>
            </w:r>
            <w:r w:rsidRPr="00D5306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7E92DDC5" w14:textId="77777777" w:rsidR="00546D8D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 w:rsidR="00546D8D" w:rsidRPr="00D53069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14:paraId="6352C5C7" w14:textId="77777777" w:rsidR="00546D8D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  <w:r w:rsidR="00546D8D" w:rsidRPr="00D53069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</w:tbl>
    <w:p w14:paraId="617C938A" w14:textId="77777777" w:rsidR="00492081" w:rsidRPr="00D53069" w:rsidRDefault="00492081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b/>
          <w:sz w:val="18"/>
          <w:szCs w:val="18"/>
        </w:rPr>
      </w:pPr>
    </w:p>
    <w:p w14:paraId="0334FF29" w14:textId="77777777" w:rsidR="00546D8D" w:rsidRPr="00D53069" w:rsidRDefault="00546D8D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 w:rsidRPr="00D53069">
        <w:rPr>
          <w:rFonts w:ascii="Arial" w:hAnsi="Arial" w:cs="Arial"/>
          <w:sz w:val="18"/>
          <w:szCs w:val="18"/>
        </w:rPr>
        <w:t>Beauftragte Sicherheitsunternehmung / Person (Name, Adresse, Tel.-Nr.)</w:t>
      </w:r>
    </w:p>
    <w:tbl>
      <w:tblPr>
        <w:tblW w:w="10031" w:type="dxa"/>
        <w:tblInd w:w="-567" w:type="dxa"/>
        <w:shd w:val="pct5" w:color="auto" w:fill="auto"/>
        <w:tblLook w:val="04A0" w:firstRow="1" w:lastRow="0" w:firstColumn="1" w:lastColumn="0" w:noHBand="0" w:noVBand="1"/>
      </w:tblPr>
      <w:tblGrid>
        <w:gridCol w:w="10031"/>
      </w:tblGrid>
      <w:tr w:rsidR="00D615D5" w:rsidRPr="00D53069" w14:paraId="5979C6FB" w14:textId="77777777" w:rsidTr="006D00A8">
        <w:tc>
          <w:tcPr>
            <w:tcW w:w="10031" w:type="dxa"/>
            <w:shd w:val="pct5" w:color="auto" w:fill="auto"/>
          </w:tcPr>
          <w:p w14:paraId="232D7C32" w14:textId="77777777" w:rsidR="00546D8D" w:rsidRPr="00D53069" w:rsidRDefault="00102D86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9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p w14:paraId="23025BC4" w14:textId="77777777" w:rsidR="00546D8D" w:rsidRPr="00D53069" w:rsidRDefault="00546D8D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18"/>
                <w:szCs w:val="18"/>
              </w:rPr>
            </w:pPr>
          </w:p>
          <w:p w14:paraId="2C873144" w14:textId="77777777" w:rsidR="00546D8D" w:rsidRPr="00D53069" w:rsidRDefault="00546D8D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D37DC0" w14:textId="77777777" w:rsidR="00546D8D" w:rsidRPr="00D53069" w:rsidRDefault="00546D8D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</w:p>
    <w:tbl>
      <w:tblPr>
        <w:tblW w:w="10031" w:type="dxa"/>
        <w:tblInd w:w="-567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D615D5" w:rsidRPr="00D53069" w14:paraId="662722AF" w14:textId="77777777" w:rsidTr="00CC7DF6">
        <w:tc>
          <w:tcPr>
            <w:tcW w:w="3936" w:type="dxa"/>
            <w:shd w:val="clear" w:color="auto" w:fill="auto"/>
          </w:tcPr>
          <w:p w14:paraId="5F8BFE2C" w14:textId="77777777" w:rsidR="004938E6" w:rsidRPr="00D53069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D53069">
              <w:rPr>
                <w:rFonts w:ascii="Arial" w:hAnsi="Arial" w:cs="Arial"/>
                <w:sz w:val="18"/>
                <w:szCs w:val="18"/>
                <w:lang w:eastAsia="de-CH"/>
              </w:rPr>
              <w:t xml:space="preserve">Verantwortlicher für den </w:t>
            </w:r>
            <w:r w:rsidR="00CC7DF6">
              <w:rPr>
                <w:rFonts w:ascii="Arial" w:hAnsi="Arial" w:cs="Arial"/>
                <w:sz w:val="18"/>
                <w:szCs w:val="18"/>
                <w:lang w:eastAsia="de-CH"/>
              </w:rPr>
              <w:t>S</w:t>
            </w:r>
            <w:r w:rsidRPr="00D53069">
              <w:rPr>
                <w:rFonts w:ascii="Arial" w:hAnsi="Arial" w:cs="Arial"/>
                <w:sz w:val="18"/>
                <w:szCs w:val="18"/>
                <w:lang w:eastAsia="de-CH"/>
              </w:rPr>
              <w:t>icherheitsdienst:</w:t>
            </w:r>
          </w:p>
          <w:p w14:paraId="18A2CC82" w14:textId="77777777" w:rsidR="004938E6" w:rsidRPr="00D53069" w:rsidRDefault="004938E6" w:rsidP="00742B60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D53069">
              <w:rPr>
                <w:rFonts w:ascii="Arial" w:hAnsi="Arial" w:cs="Arial"/>
                <w:sz w:val="18"/>
                <w:szCs w:val="18"/>
                <w:lang w:eastAsia="de-CH"/>
              </w:rPr>
              <w:t xml:space="preserve">(Name, Adresse und </w:t>
            </w:r>
            <w:r w:rsidR="00742B60">
              <w:rPr>
                <w:rFonts w:ascii="Arial" w:hAnsi="Arial" w:cs="Arial"/>
                <w:sz w:val="18"/>
                <w:szCs w:val="18"/>
                <w:lang w:eastAsia="de-CH"/>
              </w:rPr>
              <w:t>Tel. Nr.</w:t>
            </w:r>
            <w:r w:rsidRPr="00D53069">
              <w:rPr>
                <w:rFonts w:ascii="Arial" w:hAnsi="Arial" w:cs="Arial"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6095" w:type="dxa"/>
            <w:shd w:val="pct5" w:color="auto" w:fill="auto"/>
          </w:tcPr>
          <w:p w14:paraId="388C47A2" w14:textId="77777777" w:rsidR="004938E6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18"/>
                <w:szCs w:val="18"/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0" w:name="Text14"/>
            <w:r>
              <w:rPr>
                <w:rFonts w:ascii="Arial" w:hAnsi="Arial" w:cs="Arial"/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CH"/>
              </w:rPr>
            </w:r>
            <w:r>
              <w:rPr>
                <w:rFonts w:ascii="Arial" w:hAnsi="Arial" w:cs="Arial"/>
                <w:sz w:val="18"/>
                <w:szCs w:val="18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CH"/>
              </w:rPr>
              <w:fldChar w:fldCharType="end"/>
            </w:r>
            <w:bookmarkEnd w:id="50"/>
          </w:p>
          <w:p w14:paraId="78A4D25D" w14:textId="77777777" w:rsidR="005B51F7" w:rsidRPr="00D53069" w:rsidRDefault="005B51F7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</w:tr>
    </w:tbl>
    <w:p w14:paraId="066A78CE" w14:textId="77777777" w:rsidR="00C41BCE" w:rsidRDefault="00C41BCE" w:rsidP="00C41BCE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Arial" w:hAnsi="Arial" w:cs="Arial"/>
          <w:sz w:val="18"/>
          <w:szCs w:val="18"/>
        </w:rPr>
      </w:pPr>
    </w:p>
    <w:p w14:paraId="3DA93986" w14:textId="77777777" w:rsidR="00DC4800" w:rsidRPr="00D53069" w:rsidRDefault="00DC4800" w:rsidP="00DC4800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 w:rsidRPr="00D53069">
        <w:rPr>
          <w:rFonts w:ascii="Arial" w:hAnsi="Arial" w:cs="Arial"/>
          <w:sz w:val="18"/>
          <w:szCs w:val="18"/>
        </w:rPr>
        <w:t>Voraussichtliche Gefahrenpotentiale (z.B. enge Zufahrten, stark befahrende Strassen oder Gewässer in unmittelbarer Umgebung, Alkohol-/Drogenkonsum, spezielle Personengruppen, Witterungseinflüsse etc.):</w:t>
      </w:r>
    </w:p>
    <w:tbl>
      <w:tblPr>
        <w:tblW w:w="10031" w:type="dxa"/>
        <w:tblInd w:w="-567" w:type="dxa"/>
        <w:shd w:val="pct5" w:color="auto" w:fill="auto"/>
        <w:tblLook w:val="04A0" w:firstRow="1" w:lastRow="0" w:firstColumn="1" w:lastColumn="0" w:noHBand="0" w:noVBand="1"/>
      </w:tblPr>
      <w:tblGrid>
        <w:gridCol w:w="10031"/>
      </w:tblGrid>
      <w:tr w:rsidR="00DC4800" w:rsidRPr="00D53069" w14:paraId="3B00D1EB" w14:textId="77777777" w:rsidTr="006D00A8">
        <w:tc>
          <w:tcPr>
            <w:tcW w:w="10031" w:type="dxa"/>
            <w:shd w:val="pct5" w:color="auto" w:fill="auto"/>
          </w:tcPr>
          <w:p w14:paraId="2010967C" w14:textId="77777777" w:rsidR="00DC4800" w:rsidRPr="00D53069" w:rsidRDefault="00102D86" w:rsidP="00D97632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1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  <w:p w14:paraId="3769CD7E" w14:textId="77777777" w:rsidR="00DC4800" w:rsidRPr="00D53069" w:rsidRDefault="00DC4800" w:rsidP="00D97632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18"/>
                <w:szCs w:val="18"/>
              </w:rPr>
            </w:pPr>
          </w:p>
          <w:p w14:paraId="70FD2852" w14:textId="77777777" w:rsidR="00DC4800" w:rsidRPr="00D53069" w:rsidRDefault="00DC4800" w:rsidP="00D97632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81EF3A" w14:textId="77777777" w:rsidR="00DC4800" w:rsidRDefault="00DC4800" w:rsidP="00C41BCE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Arial" w:hAnsi="Arial" w:cs="Arial"/>
          <w:sz w:val="18"/>
          <w:szCs w:val="18"/>
        </w:rPr>
      </w:pPr>
    </w:p>
    <w:p w14:paraId="78C34927" w14:textId="77777777" w:rsidR="00B70B7B" w:rsidRDefault="00B70B7B" w:rsidP="00C41BCE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Arial" w:hAnsi="Arial" w:cs="Arial"/>
          <w:sz w:val="18"/>
          <w:szCs w:val="18"/>
        </w:rPr>
      </w:pPr>
    </w:p>
    <w:p w14:paraId="76DA4923" w14:textId="77777777" w:rsidR="00B70B7B" w:rsidRDefault="00B70B7B" w:rsidP="00C41BCE">
      <w:pPr>
        <w:tabs>
          <w:tab w:val="left" w:pos="1418"/>
          <w:tab w:val="left" w:pos="2410"/>
          <w:tab w:val="left" w:pos="3686"/>
          <w:tab w:val="left" w:pos="3969"/>
          <w:tab w:val="left" w:pos="4395"/>
          <w:tab w:val="left" w:pos="5529"/>
          <w:tab w:val="left" w:pos="6096"/>
          <w:tab w:val="left" w:pos="7230"/>
          <w:tab w:val="left" w:pos="7655"/>
          <w:tab w:val="left" w:pos="8789"/>
          <w:tab w:val="left" w:pos="9498"/>
        </w:tabs>
        <w:ind w:left="-567" w:right="-285"/>
        <w:rPr>
          <w:rFonts w:ascii="Arial" w:hAnsi="Arial" w:cs="Arial"/>
          <w:sz w:val="18"/>
          <w:szCs w:val="18"/>
        </w:rPr>
      </w:pPr>
    </w:p>
    <w:tbl>
      <w:tblPr>
        <w:tblW w:w="100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3119"/>
      </w:tblGrid>
      <w:tr w:rsidR="00D615D5" w:rsidRPr="00D53069" w14:paraId="05BAC0CA" w14:textId="77777777" w:rsidTr="006D00A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BA2E" w14:textId="77777777" w:rsidR="004938E6" w:rsidRPr="00863D64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20"/>
                <w:lang w:eastAsia="de-CH"/>
              </w:rPr>
            </w:pPr>
            <w:r w:rsidRPr="00863D64">
              <w:rPr>
                <w:rFonts w:ascii="Arial" w:hAnsi="Arial" w:cs="Arial"/>
                <w:b/>
                <w:sz w:val="20"/>
              </w:rPr>
              <w:t>Parkplät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30EF" w14:textId="77777777" w:rsidR="004938E6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="004938E6" w:rsidRPr="00D53069">
              <w:rPr>
                <w:rFonts w:ascii="Arial" w:hAnsi="Arial" w:cs="Arial"/>
                <w:sz w:val="18"/>
                <w:szCs w:val="18"/>
              </w:rPr>
              <w:t xml:space="preserve"> genügend an Or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CF979" w14:textId="77777777" w:rsidR="004938E6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 w:rsidR="004938E6" w:rsidRPr="00D53069">
              <w:rPr>
                <w:rFonts w:ascii="Arial" w:hAnsi="Arial" w:cs="Arial"/>
                <w:sz w:val="18"/>
                <w:szCs w:val="18"/>
              </w:rPr>
              <w:t xml:space="preserve"> zusätzliche be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B7B56B9" w14:textId="77777777" w:rsidR="004938E6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4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</w:tbl>
    <w:p w14:paraId="6882C718" w14:textId="77777777" w:rsidR="004938E6" w:rsidRPr="00D53069" w:rsidRDefault="004938E6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</w:p>
    <w:tbl>
      <w:tblPr>
        <w:tblW w:w="10031" w:type="dxa"/>
        <w:tblInd w:w="-567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D615D5" w:rsidRPr="00D53069" w14:paraId="49D99AA9" w14:textId="77777777" w:rsidTr="00CC7DF6">
        <w:tc>
          <w:tcPr>
            <w:tcW w:w="3936" w:type="dxa"/>
            <w:shd w:val="clear" w:color="auto" w:fill="auto"/>
          </w:tcPr>
          <w:p w14:paraId="7C1CC905" w14:textId="77777777" w:rsidR="004938E6" w:rsidRPr="00D53069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D53069">
              <w:rPr>
                <w:rFonts w:ascii="Arial" w:hAnsi="Arial" w:cs="Arial"/>
                <w:sz w:val="18"/>
                <w:szCs w:val="18"/>
                <w:lang w:eastAsia="de-CH"/>
              </w:rPr>
              <w:t>Verantwortlicher für den Verkehrsdienst:</w:t>
            </w:r>
          </w:p>
          <w:p w14:paraId="7758B4D5" w14:textId="77777777" w:rsidR="004938E6" w:rsidRPr="00D53069" w:rsidRDefault="004938E6" w:rsidP="00AC136E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D53069">
              <w:rPr>
                <w:rFonts w:ascii="Arial" w:hAnsi="Arial" w:cs="Arial"/>
                <w:sz w:val="18"/>
                <w:szCs w:val="18"/>
                <w:lang w:eastAsia="de-CH"/>
              </w:rPr>
              <w:t xml:space="preserve">(Name, Adresse und </w:t>
            </w:r>
            <w:r w:rsidR="00AC136E">
              <w:rPr>
                <w:rFonts w:ascii="Arial" w:hAnsi="Arial" w:cs="Arial"/>
                <w:sz w:val="18"/>
                <w:szCs w:val="18"/>
                <w:lang w:eastAsia="de-CH"/>
              </w:rPr>
              <w:t>Tel. Nr.</w:t>
            </w:r>
            <w:r w:rsidRPr="00D53069">
              <w:rPr>
                <w:rFonts w:ascii="Arial" w:hAnsi="Arial" w:cs="Arial"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6095" w:type="dxa"/>
            <w:shd w:val="pct5" w:color="auto" w:fill="auto"/>
          </w:tcPr>
          <w:p w14:paraId="211E3E80" w14:textId="77777777" w:rsidR="005B51F7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18"/>
                <w:szCs w:val="18"/>
                <w:lang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5" w:name="Text17"/>
            <w:r>
              <w:rPr>
                <w:rFonts w:ascii="Arial" w:hAnsi="Arial" w:cs="Arial"/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CH"/>
              </w:rPr>
            </w:r>
            <w:r>
              <w:rPr>
                <w:rFonts w:ascii="Arial" w:hAnsi="Arial" w:cs="Arial"/>
                <w:sz w:val="18"/>
                <w:szCs w:val="18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CH"/>
              </w:rPr>
              <w:fldChar w:fldCharType="end"/>
            </w:r>
            <w:bookmarkEnd w:id="55"/>
          </w:p>
          <w:p w14:paraId="2050765D" w14:textId="77777777" w:rsidR="005B51F7" w:rsidRPr="00D53069" w:rsidRDefault="005B51F7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</w:tr>
    </w:tbl>
    <w:p w14:paraId="3C0F2D2C" w14:textId="77777777" w:rsidR="005B51F7" w:rsidRPr="00D53069" w:rsidRDefault="005B51F7" w:rsidP="00546D8D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320"/>
      </w:tblGrid>
      <w:tr w:rsidR="00546D8D" w:rsidRPr="00D53069" w14:paraId="349A6D51" w14:textId="77777777" w:rsidTr="00E17D1D">
        <w:tc>
          <w:tcPr>
            <w:tcW w:w="6912" w:type="dxa"/>
            <w:shd w:val="clear" w:color="auto" w:fill="auto"/>
          </w:tcPr>
          <w:p w14:paraId="2D44BA6A" w14:textId="77777777" w:rsidR="00546D8D" w:rsidRPr="00D53069" w:rsidRDefault="00546D8D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D53069">
              <w:rPr>
                <w:rFonts w:ascii="Arial" w:hAnsi="Arial" w:cs="Arial"/>
                <w:sz w:val="18"/>
                <w:szCs w:val="18"/>
              </w:rPr>
              <w:t>Sicherheitsmassnahmen mit Polizei abgesprochen:</w:t>
            </w:r>
          </w:p>
        </w:tc>
        <w:tc>
          <w:tcPr>
            <w:tcW w:w="1276" w:type="dxa"/>
            <w:shd w:val="clear" w:color="auto" w:fill="auto"/>
          </w:tcPr>
          <w:p w14:paraId="40B04EA6" w14:textId="77777777" w:rsidR="00546D8D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 w:rsidR="00546D8D" w:rsidRPr="00D53069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14:paraId="46C5FD7D" w14:textId="77777777" w:rsidR="00546D8D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 w:rsidR="00546D8D" w:rsidRPr="00D53069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D615D5" w:rsidRPr="00D53069" w14:paraId="4942FF8E" w14:textId="77777777" w:rsidTr="00E17D1D">
        <w:tc>
          <w:tcPr>
            <w:tcW w:w="6912" w:type="dxa"/>
            <w:shd w:val="clear" w:color="auto" w:fill="auto"/>
          </w:tcPr>
          <w:p w14:paraId="23608C27" w14:textId="77777777" w:rsidR="00D615D5" w:rsidRPr="00D53069" w:rsidRDefault="00D615D5" w:rsidP="00D615D5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9ED71D5" w14:textId="77777777" w:rsidR="00D615D5" w:rsidRPr="00D53069" w:rsidRDefault="00D615D5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14:paraId="3534E507" w14:textId="77777777" w:rsidR="00D615D5" w:rsidRPr="00D53069" w:rsidRDefault="00D615D5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5D5" w:rsidRPr="00D53069" w14:paraId="7FF74C5D" w14:textId="77777777" w:rsidTr="00E17D1D">
        <w:tc>
          <w:tcPr>
            <w:tcW w:w="6912" w:type="dxa"/>
            <w:shd w:val="clear" w:color="auto" w:fill="auto"/>
          </w:tcPr>
          <w:p w14:paraId="2A52C567" w14:textId="77777777" w:rsidR="00546D8D" w:rsidRPr="00D53069" w:rsidRDefault="005B51F7" w:rsidP="005B51F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D53069">
              <w:rPr>
                <w:rFonts w:ascii="Arial" w:hAnsi="Arial" w:cs="Arial"/>
                <w:sz w:val="18"/>
                <w:szCs w:val="18"/>
              </w:rPr>
              <w:t xml:space="preserve">Sicherheitsmassnahmen mit Brandschutzexperte </w:t>
            </w:r>
            <w:r w:rsidR="00D615D5" w:rsidRPr="00D53069">
              <w:rPr>
                <w:rFonts w:ascii="Arial" w:hAnsi="Arial" w:cs="Arial"/>
                <w:sz w:val="18"/>
                <w:szCs w:val="18"/>
              </w:rPr>
              <w:t>ab</w:t>
            </w:r>
            <w:r w:rsidR="00546D8D" w:rsidRPr="00D53069">
              <w:rPr>
                <w:rFonts w:ascii="Arial" w:hAnsi="Arial" w:cs="Arial"/>
                <w:sz w:val="18"/>
                <w:szCs w:val="18"/>
              </w:rPr>
              <w:t>gesprochen</w:t>
            </w:r>
          </w:p>
        </w:tc>
        <w:tc>
          <w:tcPr>
            <w:tcW w:w="1276" w:type="dxa"/>
            <w:shd w:val="clear" w:color="auto" w:fill="auto"/>
          </w:tcPr>
          <w:p w14:paraId="446BB997" w14:textId="77777777" w:rsidR="00546D8D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46D8D" w:rsidRPr="00D53069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14:paraId="73BBA008" w14:textId="77777777" w:rsidR="00546D8D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46D8D" w:rsidRPr="00D53069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</w:tbl>
    <w:p w14:paraId="4D39768F" w14:textId="77777777" w:rsidR="00CF57C6" w:rsidRDefault="00CF57C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b/>
          <w:sz w:val="20"/>
        </w:rPr>
      </w:pPr>
    </w:p>
    <w:p w14:paraId="30861FA5" w14:textId="77777777" w:rsidR="00B70B7B" w:rsidRDefault="00B70B7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b/>
          <w:sz w:val="20"/>
        </w:rPr>
      </w:pPr>
    </w:p>
    <w:p w14:paraId="2478D2A9" w14:textId="77777777" w:rsidR="00B70B7B" w:rsidRDefault="00B70B7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b/>
          <w:sz w:val="20"/>
        </w:rPr>
      </w:pPr>
    </w:p>
    <w:p w14:paraId="4A366F71" w14:textId="77777777" w:rsidR="009B393B" w:rsidRPr="00863D64" w:rsidRDefault="009B393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b/>
          <w:sz w:val="20"/>
        </w:rPr>
      </w:pPr>
      <w:r w:rsidRPr="00863D64">
        <w:rPr>
          <w:rFonts w:ascii="Arial" w:hAnsi="Arial" w:cs="Arial"/>
          <w:b/>
          <w:sz w:val="20"/>
        </w:rPr>
        <w:t>Sanitätsdienst</w:t>
      </w:r>
      <w:r w:rsidR="0083797C" w:rsidRPr="00863D64">
        <w:rPr>
          <w:rFonts w:ascii="Arial" w:hAnsi="Arial" w:cs="Arial"/>
          <w:b/>
          <w:sz w:val="20"/>
        </w:rPr>
        <w:t xml:space="preserve"> und</w:t>
      </w:r>
      <w:r w:rsidRPr="00863D64">
        <w:rPr>
          <w:rFonts w:ascii="Arial" w:hAnsi="Arial" w:cs="Arial"/>
          <w:b/>
          <w:sz w:val="20"/>
        </w:rPr>
        <w:t xml:space="preserve"> Sicherheitsmassnahmen</w:t>
      </w:r>
    </w:p>
    <w:p w14:paraId="255E17EC" w14:textId="77777777" w:rsidR="004938E6" w:rsidRPr="00D53069" w:rsidRDefault="004938E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320"/>
      </w:tblGrid>
      <w:tr w:rsidR="004938E6" w:rsidRPr="00D53069" w14:paraId="6E953947" w14:textId="77777777" w:rsidTr="00E17D1D">
        <w:tc>
          <w:tcPr>
            <w:tcW w:w="6912" w:type="dxa"/>
            <w:shd w:val="clear" w:color="auto" w:fill="auto"/>
          </w:tcPr>
          <w:p w14:paraId="25C8725B" w14:textId="77777777" w:rsidR="004938E6" w:rsidRPr="00D53069" w:rsidRDefault="004938E6" w:rsidP="004938E6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D53069">
              <w:rPr>
                <w:rFonts w:ascii="Arial" w:hAnsi="Arial" w:cs="Arial"/>
                <w:sz w:val="18"/>
                <w:szCs w:val="18"/>
              </w:rPr>
              <w:t>Sanitätsdienst:</w:t>
            </w:r>
          </w:p>
        </w:tc>
        <w:tc>
          <w:tcPr>
            <w:tcW w:w="1276" w:type="dxa"/>
            <w:shd w:val="clear" w:color="auto" w:fill="auto"/>
          </w:tcPr>
          <w:p w14:paraId="15D7DAB0" w14:textId="77777777" w:rsidR="004938E6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938E6" w:rsidRPr="00D53069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14:paraId="14ED4C4F" w14:textId="77777777" w:rsidR="004938E6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938E6" w:rsidRPr="00D53069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</w:tbl>
    <w:p w14:paraId="6DC35D0A" w14:textId="77777777" w:rsidR="009B393B" w:rsidRPr="00D53069" w:rsidRDefault="009B393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b/>
          <w:sz w:val="18"/>
          <w:szCs w:val="18"/>
        </w:rPr>
      </w:pPr>
    </w:p>
    <w:p w14:paraId="7AD53966" w14:textId="77777777" w:rsidR="004938E6" w:rsidRPr="00D53069" w:rsidRDefault="004938E6" w:rsidP="004938E6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 w:rsidRPr="00D53069">
        <w:rPr>
          <w:rFonts w:ascii="Arial" w:hAnsi="Arial" w:cs="Arial"/>
          <w:sz w:val="18"/>
          <w:szCs w:val="18"/>
        </w:rPr>
        <w:t>Beauftragter Sanitätsdienst / Person (Name, Adresse, Tel.-Nr.)</w:t>
      </w:r>
    </w:p>
    <w:tbl>
      <w:tblPr>
        <w:tblW w:w="10031" w:type="dxa"/>
        <w:tblInd w:w="-567" w:type="dxa"/>
        <w:shd w:val="pct5" w:color="auto" w:fill="auto"/>
        <w:tblLook w:val="04A0" w:firstRow="1" w:lastRow="0" w:firstColumn="1" w:lastColumn="0" w:noHBand="0" w:noVBand="1"/>
      </w:tblPr>
      <w:tblGrid>
        <w:gridCol w:w="10031"/>
      </w:tblGrid>
      <w:tr w:rsidR="004938E6" w:rsidRPr="00D53069" w14:paraId="348197C6" w14:textId="77777777" w:rsidTr="006D00A8">
        <w:tc>
          <w:tcPr>
            <w:tcW w:w="10031" w:type="dxa"/>
            <w:shd w:val="pct5" w:color="auto" w:fill="auto"/>
          </w:tcPr>
          <w:p w14:paraId="6107E621" w14:textId="77777777" w:rsidR="004938E6" w:rsidRPr="00D53069" w:rsidRDefault="00102D86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8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  <w:p w14:paraId="0714655F" w14:textId="77777777" w:rsidR="004938E6" w:rsidRPr="00D53069" w:rsidRDefault="004938E6" w:rsidP="00E17D1D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A84B7D" w14:textId="77777777" w:rsidR="00D615D5" w:rsidRPr="00D53069" w:rsidRDefault="00D615D5" w:rsidP="00D615D5">
      <w:pPr>
        <w:numPr>
          <w:ilvl w:val="0"/>
          <w:numId w:val="9"/>
        </w:num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284" w:right="282" w:hanging="283"/>
        <w:rPr>
          <w:rFonts w:ascii="Arial" w:hAnsi="Arial" w:cs="Arial"/>
          <w:sz w:val="18"/>
          <w:szCs w:val="18"/>
        </w:rPr>
      </w:pPr>
      <w:r w:rsidRPr="00D53069">
        <w:rPr>
          <w:rFonts w:ascii="Arial" w:hAnsi="Arial" w:cs="Arial"/>
          <w:sz w:val="18"/>
          <w:szCs w:val="18"/>
        </w:rPr>
        <w:t>Das sanitätsdienstliche Konzept, bzw. der Vertrag muss diesem Gesuch beiliegen.</w:t>
      </w:r>
    </w:p>
    <w:p w14:paraId="5564DBF7" w14:textId="77777777" w:rsidR="004938E6" w:rsidRPr="00D53069" w:rsidRDefault="004938E6" w:rsidP="004938E6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</w:p>
    <w:tbl>
      <w:tblPr>
        <w:tblW w:w="10031" w:type="dxa"/>
        <w:tblInd w:w="-567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4938E6" w:rsidRPr="00D53069" w14:paraId="3BC1FDF4" w14:textId="77777777" w:rsidTr="006D00A8">
        <w:tc>
          <w:tcPr>
            <w:tcW w:w="5211" w:type="dxa"/>
            <w:shd w:val="clear" w:color="auto" w:fill="auto"/>
          </w:tcPr>
          <w:p w14:paraId="19577F9B" w14:textId="77777777" w:rsidR="004938E6" w:rsidRPr="00D53069" w:rsidRDefault="004938E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D53069">
              <w:rPr>
                <w:rFonts w:ascii="Arial" w:hAnsi="Arial" w:cs="Arial"/>
                <w:sz w:val="18"/>
                <w:szCs w:val="18"/>
                <w:lang w:eastAsia="de-CH"/>
              </w:rPr>
              <w:t>Verantwortlicher für den Sanitätsdienst:</w:t>
            </w:r>
          </w:p>
          <w:p w14:paraId="4CC70DDD" w14:textId="77777777" w:rsidR="004938E6" w:rsidRPr="00D53069" w:rsidRDefault="004938E6" w:rsidP="00F734C7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 w:rsidRPr="00D53069">
              <w:rPr>
                <w:rFonts w:ascii="Arial" w:hAnsi="Arial" w:cs="Arial"/>
                <w:sz w:val="18"/>
                <w:szCs w:val="18"/>
                <w:lang w:eastAsia="de-CH"/>
              </w:rPr>
              <w:t xml:space="preserve">(Name, Adresse und </w:t>
            </w:r>
            <w:r w:rsidR="00F734C7">
              <w:rPr>
                <w:rFonts w:ascii="Arial" w:hAnsi="Arial" w:cs="Arial"/>
                <w:sz w:val="18"/>
                <w:szCs w:val="18"/>
                <w:lang w:eastAsia="de-CH"/>
              </w:rPr>
              <w:t>Tel. Nr.</w:t>
            </w:r>
            <w:r w:rsidRPr="00D53069">
              <w:rPr>
                <w:rFonts w:ascii="Arial" w:hAnsi="Arial" w:cs="Arial"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4820" w:type="dxa"/>
            <w:shd w:val="pct5" w:color="auto" w:fill="auto"/>
          </w:tcPr>
          <w:p w14:paraId="0B6BA5BD" w14:textId="77777777" w:rsidR="004938E6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9" w:name="Text19"/>
            <w:r>
              <w:rPr>
                <w:rFonts w:ascii="Arial" w:hAnsi="Arial" w:cs="Arial"/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CH"/>
              </w:rPr>
            </w:r>
            <w:r>
              <w:rPr>
                <w:rFonts w:ascii="Arial" w:hAnsi="Arial" w:cs="Arial"/>
                <w:sz w:val="18"/>
                <w:szCs w:val="18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CH"/>
              </w:rPr>
              <w:fldChar w:fldCharType="end"/>
            </w:r>
            <w:bookmarkEnd w:id="59"/>
          </w:p>
        </w:tc>
      </w:tr>
    </w:tbl>
    <w:p w14:paraId="1C385F9F" w14:textId="77777777" w:rsidR="009B393B" w:rsidRPr="00D53069" w:rsidRDefault="009B393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320"/>
      </w:tblGrid>
      <w:tr w:rsidR="00AC30D2" w:rsidRPr="00D53069" w14:paraId="3A8F3CE5" w14:textId="77777777" w:rsidTr="00E17D1D">
        <w:tc>
          <w:tcPr>
            <w:tcW w:w="6912" w:type="dxa"/>
            <w:shd w:val="clear" w:color="auto" w:fill="auto"/>
          </w:tcPr>
          <w:p w14:paraId="39B91268" w14:textId="77777777" w:rsidR="00AC30D2" w:rsidRPr="00D53069" w:rsidRDefault="00AC30D2" w:rsidP="00AC30D2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D53069">
              <w:rPr>
                <w:rFonts w:ascii="Arial" w:hAnsi="Arial" w:cs="Arial"/>
                <w:sz w:val="18"/>
                <w:szCs w:val="18"/>
              </w:rPr>
              <w:t>Sanitätskonzept mit Solothurner Spitäler AG</w:t>
            </w:r>
            <w:r w:rsidR="005B51F7" w:rsidRPr="00D53069">
              <w:rPr>
                <w:rFonts w:ascii="Arial" w:hAnsi="Arial" w:cs="Arial"/>
                <w:sz w:val="18"/>
                <w:szCs w:val="18"/>
              </w:rPr>
              <w:t>, Leiter Rettungsdienst,</w:t>
            </w:r>
            <w:r w:rsidRPr="00D53069">
              <w:rPr>
                <w:rFonts w:ascii="Arial" w:hAnsi="Arial" w:cs="Arial"/>
                <w:sz w:val="18"/>
                <w:szCs w:val="18"/>
              </w:rPr>
              <w:t xml:space="preserve"> abgesprochen:</w:t>
            </w:r>
          </w:p>
        </w:tc>
        <w:tc>
          <w:tcPr>
            <w:tcW w:w="1276" w:type="dxa"/>
            <w:shd w:val="clear" w:color="auto" w:fill="auto"/>
          </w:tcPr>
          <w:p w14:paraId="0C03E9BD" w14:textId="77777777" w:rsidR="00AC30D2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30D2" w:rsidRPr="00D53069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320" w:type="dxa"/>
            <w:shd w:val="clear" w:color="auto" w:fill="auto"/>
          </w:tcPr>
          <w:p w14:paraId="0D2AB5DB" w14:textId="77777777" w:rsidR="00AC30D2" w:rsidRPr="00D53069" w:rsidRDefault="00102D86" w:rsidP="00E17D1D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BD">
              <w:rPr>
                <w:rFonts w:ascii="Arial" w:hAnsi="Arial" w:cs="Arial"/>
                <w:sz w:val="18"/>
                <w:szCs w:val="18"/>
              </w:rPr>
            </w:r>
            <w:r w:rsidR="00674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30D2" w:rsidRPr="00D53069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</w:tbl>
    <w:p w14:paraId="241FE8B9" w14:textId="77777777" w:rsidR="009B393B" w:rsidRPr="00A80F6D" w:rsidRDefault="009B393B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</w:p>
    <w:p w14:paraId="772FB847" w14:textId="77777777" w:rsidR="00A80F6D" w:rsidRDefault="00A80F6D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b/>
          <w:sz w:val="18"/>
          <w:szCs w:val="18"/>
        </w:rPr>
      </w:pPr>
    </w:p>
    <w:p w14:paraId="7CBD6909" w14:textId="77777777" w:rsidR="00792FF6" w:rsidRPr="00863D64" w:rsidRDefault="00792FF6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b/>
          <w:sz w:val="20"/>
        </w:rPr>
      </w:pPr>
      <w:r w:rsidRPr="00863D64">
        <w:rPr>
          <w:rFonts w:ascii="Arial" w:hAnsi="Arial" w:cs="Arial"/>
          <w:b/>
          <w:sz w:val="20"/>
        </w:rPr>
        <w:t>Gesuchunterlagen</w:t>
      </w:r>
    </w:p>
    <w:p w14:paraId="0973782E" w14:textId="77777777" w:rsidR="00863D64" w:rsidRPr="00D53069" w:rsidRDefault="00863D64" w:rsidP="00863D64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b/>
          <w:sz w:val="18"/>
          <w:szCs w:val="18"/>
        </w:rPr>
      </w:pPr>
    </w:p>
    <w:p w14:paraId="2DD64492" w14:textId="77777777" w:rsidR="00863D64" w:rsidRPr="00D53069" w:rsidRDefault="00EE6753" w:rsidP="00EE6753">
      <w:pPr>
        <w:tabs>
          <w:tab w:val="left" w:pos="-142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9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60"/>
      <w:r>
        <w:rPr>
          <w:rFonts w:ascii="Wingdings" w:hAnsi="Wingdings"/>
          <w:sz w:val="18"/>
          <w:szCs w:val="18"/>
        </w:rPr>
        <w:t></w:t>
      </w:r>
      <w:r w:rsidR="00863D64">
        <w:rPr>
          <w:rFonts w:ascii="Arial" w:hAnsi="Arial" w:cs="Arial"/>
          <w:sz w:val="18"/>
          <w:szCs w:val="18"/>
        </w:rPr>
        <w:t>Jugendschutzkonzept</w:t>
      </w:r>
      <w:r w:rsidR="00C9609D">
        <w:rPr>
          <w:rFonts w:ascii="Arial" w:hAnsi="Arial" w:cs="Arial"/>
          <w:sz w:val="18"/>
          <w:szCs w:val="18"/>
        </w:rPr>
        <w:t xml:space="preserve"> (ist ein „</w:t>
      </w:r>
      <w:r w:rsidR="00C9609D" w:rsidRPr="00C9609D">
        <w:rPr>
          <w:rFonts w:ascii="Arial" w:hAnsi="Arial" w:cs="Arial"/>
          <w:sz w:val="18"/>
          <w:szCs w:val="18"/>
          <w:u w:val="single"/>
        </w:rPr>
        <w:t>Muss</w:t>
      </w:r>
      <w:r w:rsidR="00C9609D">
        <w:rPr>
          <w:rFonts w:ascii="Arial" w:hAnsi="Arial" w:cs="Arial"/>
          <w:sz w:val="18"/>
          <w:szCs w:val="18"/>
        </w:rPr>
        <w:t>“ bei Anlässen an denen Alkohol ausgeschenkt wird)</w:t>
      </w:r>
    </w:p>
    <w:p w14:paraId="10114FF0" w14:textId="77777777" w:rsidR="00863D64" w:rsidRPr="00D53069" w:rsidRDefault="00863D64" w:rsidP="00863D64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right="282"/>
        <w:rPr>
          <w:rFonts w:ascii="Arial" w:hAnsi="Arial" w:cs="Arial"/>
          <w:b/>
          <w:sz w:val="18"/>
          <w:szCs w:val="18"/>
        </w:rPr>
      </w:pPr>
    </w:p>
    <w:p w14:paraId="033454D3" w14:textId="77777777" w:rsidR="00EE6753" w:rsidRDefault="00EE6753" w:rsidP="00EE6753">
      <w:pPr>
        <w:tabs>
          <w:tab w:val="left" w:pos="-142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8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61"/>
      <w:r>
        <w:rPr>
          <w:rFonts w:ascii="Wingdings" w:hAnsi="Wingdings"/>
          <w:sz w:val="18"/>
          <w:szCs w:val="18"/>
        </w:rPr>
        <w:t></w:t>
      </w:r>
      <w:r w:rsidR="00792FF6" w:rsidRPr="00D53069">
        <w:rPr>
          <w:rFonts w:ascii="Arial" w:hAnsi="Arial" w:cs="Arial"/>
          <w:sz w:val="18"/>
          <w:szCs w:val="18"/>
        </w:rPr>
        <w:t xml:space="preserve">Kartenausschnitt Mst. </w:t>
      </w:r>
      <w:r w:rsidR="005B51F7" w:rsidRPr="00D53069">
        <w:rPr>
          <w:rFonts w:ascii="Arial" w:hAnsi="Arial" w:cs="Arial"/>
          <w:sz w:val="18"/>
          <w:szCs w:val="18"/>
        </w:rPr>
        <w:t xml:space="preserve">Übersicht </w:t>
      </w:r>
      <w:proofErr w:type="gramStart"/>
      <w:r w:rsidR="00792FF6" w:rsidRPr="00D53069">
        <w:rPr>
          <w:rFonts w:ascii="Arial" w:hAnsi="Arial" w:cs="Arial"/>
          <w:sz w:val="18"/>
          <w:szCs w:val="18"/>
        </w:rPr>
        <w:t>1 :</w:t>
      </w:r>
      <w:proofErr w:type="gramEnd"/>
      <w:r w:rsidR="00792FF6" w:rsidRPr="00D53069">
        <w:rPr>
          <w:rFonts w:ascii="Arial" w:hAnsi="Arial" w:cs="Arial"/>
          <w:sz w:val="18"/>
          <w:szCs w:val="18"/>
        </w:rPr>
        <w:t xml:space="preserve"> 25'000 </w:t>
      </w:r>
      <w:r w:rsidR="005B51F7" w:rsidRPr="00D53069">
        <w:rPr>
          <w:rFonts w:ascii="Arial" w:hAnsi="Arial" w:cs="Arial"/>
          <w:sz w:val="18"/>
          <w:szCs w:val="18"/>
        </w:rPr>
        <w:t xml:space="preserve"> / Detail 1 : 5'000 </w:t>
      </w:r>
      <w:r w:rsidR="00792FF6" w:rsidRPr="00D53069">
        <w:rPr>
          <w:rFonts w:ascii="Arial" w:hAnsi="Arial" w:cs="Arial"/>
          <w:sz w:val="18"/>
          <w:szCs w:val="18"/>
        </w:rPr>
        <w:t>mit Eintrag des Standortes und beanspruchte</w:t>
      </w:r>
      <w:r>
        <w:rPr>
          <w:rFonts w:ascii="Arial" w:hAnsi="Arial" w:cs="Arial"/>
          <w:sz w:val="18"/>
          <w:szCs w:val="18"/>
        </w:rPr>
        <w:t>r</w:t>
      </w:r>
    </w:p>
    <w:p w14:paraId="09A6E3B2" w14:textId="77777777" w:rsidR="00792FF6" w:rsidRPr="00D53069" w:rsidRDefault="00EE6753" w:rsidP="005006A3">
      <w:pPr>
        <w:tabs>
          <w:tab w:val="left" w:pos="-284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06A3">
        <w:rPr>
          <w:rFonts w:ascii="Arial" w:hAnsi="Arial" w:cs="Arial"/>
          <w:sz w:val="18"/>
          <w:szCs w:val="18"/>
        </w:rPr>
        <w:t xml:space="preserve">  </w:t>
      </w:r>
      <w:r w:rsidR="00792FF6" w:rsidRPr="00D53069">
        <w:rPr>
          <w:rFonts w:ascii="Arial" w:hAnsi="Arial" w:cs="Arial"/>
          <w:sz w:val="18"/>
          <w:szCs w:val="18"/>
        </w:rPr>
        <w:t>Fläche;</w:t>
      </w:r>
    </w:p>
    <w:p w14:paraId="6279CA41" w14:textId="77777777" w:rsidR="00792FF6" w:rsidRPr="00D53069" w:rsidRDefault="00792FF6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142" w:right="282" w:hanging="425"/>
        <w:rPr>
          <w:rFonts w:ascii="Arial" w:hAnsi="Arial" w:cs="Arial"/>
          <w:sz w:val="18"/>
          <w:szCs w:val="18"/>
        </w:rPr>
      </w:pPr>
    </w:p>
    <w:p w14:paraId="7550FEFC" w14:textId="77777777" w:rsidR="00792FF6" w:rsidRPr="00D53069" w:rsidRDefault="00EE6753" w:rsidP="00EE6753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40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62"/>
      <w:r>
        <w:rPr>
          <w:rFonts w:ascii="Wingdings" w:hAnsi="Wingdings"/>
          <w:sz w:val="18"/>
          <w:szCs w:val="18"/>
        </w:rPr>
        <w:t></w:t>
      </w:r>
      <w:r w:rsidR="00792FF6" w:rsidRPr="00D53069">
        <w:rPr>
          <w:rFonts w:ascii="Arial" w:hAnsi="Arial" w:cs="Arial"/>
          <w:sz w:val="18"/>
          <w:szCs w:val="18"/>
        </w:rPr>
        <w:t>Verkehrskonzept inkl. Situationsplan mit Zufahrt und Parkierung</w:t>
      </w:r>
      <w:r w:rsidR="00D615D5" w:rsidRPr="00D53069">
        <w:rPr>
          <w:rFonts w:ascii="Arial" w:hAnsi="Arial" w:cs="Arial"/>
          <w:sz w:val="18"/>
          <w:szCs w:val="18"/>
        </w:rPr>
        <w:t>, Sperrungen, Umleitungen, Rettungsachsen</w:t>
      </w:r>
      <w:r w:rsidR="00792FF6" w:rsidRPr="00D53069">
        <w:rPr>
          <w:rFonts w:ascii="Arial" w:hAnsi="Arial" w:cs="Arial"/>
          <w:sz w:val="18"/>
          <w:szCs w:val="18"/>
        </w:rPr>
        <w:t>;</w:t>
      </w:r>
    </w:p>
    <w:p w14:paraId="3F53033B" w14:textId="77777777" w:rsidR="00792FF6" w:rsidRPr="00D53069" w:rsidRDefault="00792FF6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142" w:right="282" w:hanging="425"/>
        <w:rPr>
          <w:rFonts w:ascii="Arial" w:hAnsi="Arial" w:cs="Arial"/>
          <w:sz w:val="18"/>
          <w:szCs w:val="18"/>
        </w:rPr>
      </w:pPr>
    </w:p>
    <w:p w14:paraId="6EAFC7AC" w14:textId="77777777" w:rsidR="00EE6753" w:rsidRDefault="00EE6753" w:rsidP="00EE6753">
      <w:pPr>
        <w:tabs>
          <w:tab w:val="left" w:pos="-142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4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41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63"/>
      <w:r>
        <w:rPr>
          <w:rFonts w:ascii="Wingdings" w:hAnsi="Wingdings"/>
          <w:sz w:val="18"/>
          <w:szCs w:val="18"/>
        </w:rPr>
        <w:t></w:t>
      </w:r>
      <w:r w:rsidR="00792FF6" w:rsidRPr="00D53069">
        <w:rPr>
          <w:rFonts w:ascii="Arial" w:hAnsi="Arial" w:cs="Arial"/>
          <w:sz w:val="18"/>
          <w:szCs w:val="18"/>
        </w:rPr>
        <w:t>Situationsplan mit Eintrag der Infrastrukturanlagen (Zelte, Bars, sanitäre Anlagen, technische Anlagen, Wasser,</w:t>
      </w:r>
    </w:p>
    <w:p w14:paraId="688BF822" w14:textId="77777777" w:rsidR="00792FF6" w:rsidRPr="00D53069" w:rsidRDefault="00EE6753" w:rsidP="005006A3">
      <w:pPr>
        <w:tabs>
          <w:tab w:val="left" w:pos="-284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06A3">
        <w:rPr>
          <w:rFonts w:ascii="Arial" w:hAnsi="Arial" w:cs="Arial"/>
          <w:sz w:val="18"/>
          <w:szCs w:val="18"/>
        </w:rPr>
        <w:t xml:space="preserve">  </w:t>
      </w:r>
      <w:r w:rsidR="00792FF6" w:rsidRPr="00D53069">
        <w:rPr>
          <w:rFonts w:ascii="Arial" w:hAnsi="Arial" w:cs="Arial"/>
          <w:sz w:val="18"/>
          <w:szCs w:val="18"/>
        </w:rPr>
        <w:t>Abwasser, Strom, Standort Einsatzleitung, Sanität usw.);</w:t>
      </w:r>
    </w:p>
    <w:p w14:paraId="5CBB2ADC" w14:textId="77777777" w:rsidR="00792FF6" w:rsidRPr="00D53069" w:rsidRDefault="00792FF6" w:rsidP="00792FF6">
      <w:pPr>
        <w:tabs>
          <w:tab w:val="left" w:pos="-142"/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142" w:right="282" w:hanging="425"/>
        <w:rPr>
          <w:rFonts w:ascii="Arial" w:hAnsi="Arial" w:cs="Arial"/>
          <w:sz w:val="18"/>
          <w:szCs w:val="18"/>
        </w:rPr>
      </w:pPr>
    </w:p>
    <w:p w14:paraId="13681317" w14:textId="77777777" w:rsidR="00EE6753" w:rsidRDefault="00EE6753" w:rsidP="00EE6753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42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64"/>
      <w:r>
        <w:rPr>
          <w:rFonts w:ascii="Wingdings" w:hAnsi="Wingdings"/>
          <w:sz w:val="18"/>
          <w:szCs w:val="18"/>
        </w:rPr>
        <w:t></w:t>
      </w:r>
      <w:r w:rsidR="00792FF6" w:rsidRPr="00D53069">
        <w:rPr>
          <w:rFonts w:ascii="Arial" w:hAnsi="Arial" w:cs="Arial"/>
          <w:sz w:val="18"/>
          <w:szCs w:val="18"/>
        </w:rPr>
        <w:t xml:space="preserve">Sicherheitskonzept mit Flucht- und Rettungsplan (z.B. nach </w:t>
      </w:r>
      <w:r w:rsidR="00D615D5" w:rsidRPr="00D53069">
        <w:rPr>
          <w:rFonts w:ascii="Arial" w:hAnsi="Arial" w:cs="Arial"/>
          <w:sz w:val="18"/>
          <w:szCs w:val="18"/>
        </w:rPr>
        <w:t>ISO 23601</w:t>
      </w:r>
      <w:r w:rsidR="00792FF6" w:rsidRPr="00D53069">
        <w:rPr>
          <w:rFonts w:ascii="Arial" w:hAnsi="Arial" w:cs="Arial"/>
          <w:sz w:val="18"/>
          <w:szCs w:val="18"/>
        </w:rPr>
        <w:t>) mit allen Eintragungen der</w:t>
      </w:r>
    </w:p>
    <w:p w14:paraId="1AB112AE" w14:textId="77777777" w:rsidR="00EE6753" w:rsidRDefault="00EE6753" w:rsidP="005006A3">
      <w:pPr>
        <w:tabs>
          <w:tab w:val="left" w:pos="-284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06A3">
        <w:rPr>
          <w:rFonts w:ascii="Arial" w:hAnsi="Arial" w:cs="Arial"/>
          <w:sz w:val="18"/>
          <w:szCs w:val="18"/>
        </w:rPr>
        <w:t xml:space="preserve">  </w:t>
      </w:r>
      <w:r w:rsidR="00792FF6" w:rsidRPr="00D53069">
        <w:rPr>
          <w:rFonts w:ascii="Arial" w:hAnsi="Arial" w:cs="Arial"/>
          <w:sz w:val="18"/>
          <w:szCs w:val="18"/>
        </w:rPr>
        <w:t>Sicherheitseinrichtungen wie Notausgänge, Fluchtwege, Fluchtwegkennzeichnungen, Löscheinrichtungen,</w:t>
      </w:r>
    </w:p>
    <w:p w14:paraId="16264EF7" w14:textId="77777777" w:rsidR="00792FF6" w:rsidRDefault="00EE6753" w:rsidP="005006A3">
      <w:pPr>
        <w:tabs>
          <w:tab w:val="left" w:pos="-284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06A3">
        <w:rPr>
          <w:rFonts w:ascii="Arial" w:hAnsi="Arial" w:cs="Arial"/>
          <w:sz w:val="18"/>
          <w:szCs w:val="18"/>
        </w:rPr>
        <w:t xml:space="preserve">  </w:t>
      </w:r>
      <w:r w:rsidR="00792FF6" w:rsidRPr="00D53069">
        <w:rPr>
          <w:rFonts w:ascii="Arial" w:hAnsi="Arial" w:cs="Arial"/>
          <w:sz w:val="18"/>
          <w:szCs w:val="18"/>
        </w:rPr>
        <w:t>Sicherheitsbeleuchtung usw.;</w:t>
      </w:r>
      <w:r w:rsidR="00F15444">
        <w:rPr>
          <w:rFonts w:ascii="Arial" w:hAnsi="Arial" w:cs="Arial"/>
          <w:sz w:val="18"/>
          <w:szCs w:val="18"/>
        </w:rPr>
        <w:t xml:space="preserve"> von Polizei und Feuerwehr rsp. Solothurnische Gebäudeversicherung bewilligt.</w:t>
      </w:r>
    </w:p>
    <w:p w14:paraId="56B02495" w14:textId="77777777" w:rsidR="005725FD" w:rsidRDefault="005725FD" w:rsidP="005725FD">
      <w:pPr>
        <w:pStyle w:val="Listenabsatz"/>
        <w:rPr>
          <w:rFonts w:ascii="Arial" w:hAnsi="Arial" w:cs="Arial"/>
          <w:sz w:val="18"/>
          <w:szCs w:val="18"/>
        </w:rPr>
      </w:pPr>
    </w:p>
    <w:p w14:paraId="3E785394" w14:textId="77777777" w:rsidR="005725FD" w:rsidRPr="00D53069" w:rsidRDefault="00EE6753" w:rsidP="00EE6753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43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65"/>
      <w:r>
        <w:rPr>
          <w:rFonts w:ascii="Wingdings" w:hAnsi="Wingdings"/>
          <w:sz w:val="18"/>
          <w:szCs w:val="18"/>
        </w:rPr>
        <w:t></w:t>
      </w:r>
      <w:r w:rsidR="005725FD">
        <w:rPr>
          <w:rFonts w:ascii="Arial" w:hAnsi="Arial" w:cs="Arial"/>
          <w:sz w:val="18"/>
          <w:szCs w:val="18"/>
        </w:rPr>
        <w:t>Sanitätskonzept</w:t>
      </w:r>
      <w:r w:rsidR="0022085C">
        <w:rPr>
          <w:rFonts w:ascii="Arial" w:hAnsi="Arial" w:cs="Arial"/>
          <w:sz w:val="18"/>
          <w:szCs w:val="18"/>
        </w:rPr>
        <w:t xml:space="preserve"> rsp. Vertrag</w:t>
      </w:r>
    </w:p>
    <w:p w14:paraId="292B1A60" w14:textId="77777777" w:rsidR="00792FF6" w:rsidRPr="00D53069" w:rsidRDefault="00792FF6" w:rsidP="00792FF6">
      <w:pPr>
        <w:tabs>
          <w:tab w:val="left" w:pos="-142"/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142" w:right="282" w:hanging="425"/>
        <w:rPr>
          <w:rFonts w:ascii="Arial" w:hAnsi="Arial" w:cs="Arial"/>
          <w:sz w:val="18"/>
          <w:szCs w:val="18"/>
        </w:rPr>
      </w:pPr>
    </w:p>
    <w:p w14:paraId="759FA4E5" w14:textId="77777777" w:rsidR="00D615D5" w:rsidRPr="00D53069" w:rsidRDefault="00EE6753" w:rsidP="00EE6753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44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66"/>
      <w:r>
        <w:rPr>
          <w:rFonts w:ascii="Wingdings" w:hAnsi="Wingdings"/>
          <w:sz w:val="18"/>
          <w:szCs w:val="18"/>
        </w:rPr>
        <w:t></w:t>
      </w:r>
      <w:r w:rsidR="00D615D5" w:rsidRPr="00D53069">
        <w:rPr>
          <w:rFonts w:ascii="Arial" w:hAnsi="Arial" w:cs="Arial"/>
          <w:sz w:val="18"/>
          <w:szCs w:val="18"/>
        </w:rPr>
        <w:t>Schriftliche Zustimmung des Grundeigentümers</w:t>
      </w:r>
    </w:p>
    <w:p w14:paraId="0885E519" w14:textId="77777777" w:rsidR="00D615D5" w:rsidRDefault="00D615D5" w:rsidP="00D615D5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</w:p>
    <w:p w14:paraId="13B2A5F5" w14:textId="77777777" w:rsidR="000C29B1" w:rsidRDefault="00EE6753" w:rsidP="00EE6753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45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67"/>
      <w:r w:rsidR="005006A3">
        <w:rPr>
          <w:rFonts w:ascii="Wingdings" w:hAnsi="Wingdings"/>
          <w:sz w:val="18"/>
          <w:szCs w:val="18"/>
        </w:rPr>
        <w:t></w:t>
      </w:r>
      <w:r w:rsidR="000C29B1" w:rsidRPr="00D53069">
        <w:rPr>
          <w:rFonts w:ascii="Arial" w:hAnsi="Arial" w:cs="Arial"/>
          <w:sz w:val="18"/>
          <w:szCs w:val="18"/>
        </w:rPr>
        <w:t xml:space="preserve">Schriftliche </w:t>
      </w:r>
      <w:r w:rsidR="00CA6216">
        <w:rPr>
          <w:rFonts w:ascii="Arial" w:hAnsi="Arial" w:cs="Arial"/>
          <w:sz w:val="18"/>
          <w:szCs w:val="18"/>
        </w:rPr>
        <w:t>Zustimmung</w:t>
      </w:r>
      <w:r w:rsidR="000C29B1">
        <w:rPr>
          <w:rFonts w:ascii="Arial" w:hAnsi="Arial" w:cs="Arial"/>
          <w:sz w:val="18"/>
          <w:szCs w:val="18"/>
        </w:rPr>
        <w:t xml:space="preserve"> / Kenntnisnahme durch Abwart r</w:t>
      </w:r>
      <w:r w:rsidR="006844E6">
        <w:rPr>
          <w:rFonts w:ascii="Arial" w:hAnsi="Arial" w:cs="Arial"/>
          <w:sz w:val="18"/>
          <w:szCs w:val="18"/>
        </w:rPr>
        <w:t>s</w:t>
      </w:r>
      <w:r w:rsidR="000C29B1">
        <w:rPr>
          <w:rFonts w:ascii="Arial" w:hAnsi="Arial" w:cs="Arial"/>
          <w:sz w:val="18"/>
          <w:szCs w:val="18"/>
        </w:rPr>
        <w:t>p. Hauswart</w:t>
      </w:r>
    </w:p>
    <w:p w14:paraId="4795727C" w14:textId="77777777" w:rsidR="000C29B1" w:rsidRDefault="000C29B1" w:rsidP="000C29B1">
      <w:pPr>
        <w:pStyle w:val="Listenabsatz"/>
        <w:rPr>
          <w:rFonts w:ascii="Arial" w:hAnsi="Arial" w:cs="Arial"/>
          <w:sz w:val="18"/>
          <w:szCs w:val="18"/>
        </w:rPr>
      </w:pPr>
    </w:p>
    <w:p w14:paraId="4B55C7A7" w14:textId="77777777" w:rsidR="000C29B1" w:rsidRPr="000C29B1" w:rsidRDefault="00EE6753" w:rsidP="00EE6753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46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68"/>
      <w:r>
        <w:rPr>
          <w:rFonts w:ascii="Wingdings" w:hAnsi="Wingdings"/>
          <w:sz w:val="18"/>
          <w:szCs w:val="18"/>
        </w:rPr>
        <w:t></w:t>
      </w:r>
      <w:r w:rsidR="000C29B1" w:rsidRPr="000C29B1">
        <w:rPr>
          <w:rFonts w:ascii="Arial" w:hAnsi="Arial" w:cs="Arial"/>
          <w:sz w:val="18"/>
          <w:szCs w:val="18"/>
        </w:rPr>
        <w:t xml:space="preserve">Schriftliche </w:t>
      </w:r>
      <w:r w:rsidR="00CA6216">
        <w:rPr>
          <w:rFonts w:ascii="Arial" w:hAnsi="Arial" w:cs="Arial"/>
          <w:sz w:val="18"/>
          <w:szCs w:val="18"/>
        </w:rPr>
        <w:t>Zustimmung</w:t>
      </w:r>
      <w:r w:rsidR="000C29B1">
        <w:rPr>
          <w:rFonts w:ascii="Arial" w:hAnsi="Arial" w:cs="Arial"/>
          <w:sz w:val="18"/>
          <w:szCs w:val="18"/>
        </w:rPr>
        <w:t xml:space="preserve"> </w:t>
      </w:r>
      <w:r w:rsidR="000C29B1" w:rsidRPr="000C29B1">
        <w:rPr>
          <w:rFonts w:ascii="Arial" w:hAnsi="Arial" w:cs="Arial"/>
          <w:sz w:val="18"/>
          <w:szCs w:val="18"/>
        </w:rPr>
        <w:t>/ Kenntnisnahme durch Schulleitung</w:t>
      </w:r>
    </w:p>
    <w:p w14:paraId="34D92BE2" w14:textId="77777777" w:rsidR="000C29B1" w:rsidRPr="00D53069" w:rsidRDefault="000C29B1" w:rsidP="00D615D5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</w:p>
    <w:p w14:paraId="0A754B41" w14:textId="77777777" w:rsidR="00792FF6" w:rsidRDefault="00EE6753" w:rsidP="00EE6753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47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69"/>
      <w:r>
        <w:rPr>
          <w:rFonts w:ascii="Wingdings" w:hAnsi="Wingdings"/>
          <w:sz w:val="18"/>
          <w:szCs w:val="18"/>
        </w:rPr>
        <w:t></w:t>
      </w:r>
      <w:r w:rsidR="00792FF6" w:rsidRPr="00D53069">
        <w:rPr>
          <w:rFonts w:ascii="Arial" w:hAnsi="Arial" w:cs="Arial"/>
          <w:sz w:val="18"/>
          <w:szCs w:val="18"/>
        </w:rPr>
        <w:t>Abfall</w:t>
      </w:r>
      <w:r w:rsidR="00863D64">
        <w:rPr>
          <w:rFonts w:ascii="Arial" w:hAnsi="Arial" w:cs="Arial"/>
          <w:sz w:val="18"/>
          <w:szCs w:val="18"/>
        </w:rPr>
        <w:t>-, Bodenschutz- und Beschallungskonzept</w:t>
      </w:r>
    </w:p>
    <w:p w14:paraId="50D4C166" w14:textId="77777777" w:rsidR="00660B79" w:rsidRDefault="00660B79" w:rsidP="00660B79">
      <w:pPr>
        <w:pStyle w:val="Listenabsatz"/>
        <w:rPr>
          <w:rFonts w:ascii="Arial" w:hAnsi="Arial" w:cs="Arial"/>
          <w:sz w:val="18"/>
          <w:szCs w:val="18"/>
        </w:rPr>
      </w:pPr>
    </w:p>
    <w:p w14:paraId="0D0C3628" w14:textId="77777777" w:rsidR="00660B79" w:rsidRDefault="00EE6753" w:rsidP="00EE6753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48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70"/>
      <w:r>
        <w:rPr>
          <w:rFonts w:ascii="Wingdings" w:hAnsi="Wingdings"/>
          <w:sz w:val="18"/>
          <w:szCs w:val="18"/>
        </w:rPr>
        <w:t></w:t>
      </w:r>
      <w:r w:rsidR="00660B79">
        <w:rPr>
          <w:rFonts w:ascii="Arial" w:hAnsi="Arial" w:cs="Arial"/>
          <w:sz w:val="18"/>
          <w:szCs w:val="18"/>
        </w:rPr>
        <w:t>Bewilligung Amt für Wald, Jagd und Fischerei</w:t>
      </w:r>
    </w:p>
    <w:p w14:paraId="288656AD" w14:textId="77777777" w:rsidR="00660B79" w:rsidRDefault="00660B79" w:rsidP="00660B79">
      <w:pPr>
        <w:pStyle w:val="Listenabsatz"/>
        <w:rPr>
          <w:rFonts w:ascii="Arial" w:hAnsi="Arial" w:cs="Arial"/>
          <w:sz w:val="18"/>
          <w:szCs w:val="18"/>
        </w:rPr>
      </w:pPr>
    </w:p>
    <w:p w14:paraId="44B802E3" w14:textId="77777777" w:rsidR="00660B79" w:rsidRDefault="00EE6753" w:rsidP="00EE6753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37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71"/>
      <w:r>
        <w:rPr>
          <w:rFonts w:ascii="Wingdings" w:hAnsi="Wingdings"/>
          <w:sz w:val="18"/>
          <w:szCs w:val="18"/>
        </w:rPr>
        <w:t></w:t>
      </w:r>
      <w:r w:rsidR="00660B79">
        <w:rPr>
          <w:rFonts w:ascii="Arial" w:hAnsi="Arial" w:cs="Arial"/>
          <w:sz w:val="18"/>
          <w:szCs w:val="18"/>
        </w:rPr>
        <w:t>Bewilligung Amt für Umwelt</w:t>
      </w:r>
    </w:p>
    <w:p w14:paraId="6253A8B6" w14:textId="77777777" w:rsidR="00F15444" w:rsidRDefault="00F15444" w:rsidP="00F15444">
      <w:pPr>
        <w:pStyle w:val="Listenabsatz"/>
        <w:rPr>
          <w:rFonts w:ascii="Arial" w:hAnsi="Arial" w:cs="Arial"/>
          <w:sz w:val="18"/>
          <w:szCs w:val="18"/>
        </w:rPr>
      </w:pP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F15444" w:rsidRPr="00D53069" w14:paraId="135EC188" w14:textId="77777777" w:rsidTr="006D00A8">
        <w:tc>
          <w:tcPr>
            <w:tcW w:w="2802" w:type="dxa"/>
            <w:shd w:val="clear" w:color="auto" w:fill="auto"/>
          </w:tcPr>
          <w:p w14:paraId="3E7C3DB0" w14:textId="77777777" w:rsidR="00F15444" w:rsidRPr="00D53069" w:rsidRDefault="00EE6753" w:rsidP="00EE6753">
            <w:pPr>
              <w:tabs>
                <w:tab w:val="left" w:pos="425"/>
                <w:tab w:val="left" w:pos="567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left="141" w:right="-533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  <w:highlight w:val="lightGray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36"/>
            <w:r>
              <w:rPr>
                <w:rFonts w:ascii="Wingdings" w:hAnsi="Wingdings"/>
                <w:sz w:val="18"/>
                <w:szCs w:val="18"/>
                <w:highlight w:val="lightGray"/>
              </w:rPr>
              <w:instrText xml:space="preserve"> FORMCHECKBOX </w:instrText>
            </w:r>
            <w:r w:rsidR="00674ABD">
              <w:rPr>
                <w:rFonts w:ascii="Wingdings" w:hAnsi="Wingdings"/>
                <w:sz w:val="18"/>
                <w:szCs w:val="18"/>
                <w:highlight w:val="lightGray"/>
              </w:rPr>
            </w:r>
            <w:r w:rsidR="00674ABD">
              <w:rPr>
                <w:rFonts w:ascii="Wingdings" w:hAnsi="Wingdings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  <w:highlight w:val="lightGray"/>
              </w:rPr>
              <w:fldChar w:fldCharType="end"/>
            </w:r>
            <w:bookmarkEnd w:id="72"/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F15444" w:rsidRPr="00D53069">
              <w:rPr>
                <w:rFonts w:ascii="Arial" w:hAnsi="Arial" w:cs="Arial"/>
                <w:sz w:val="18"/>
                <w:szCs w:val="18"/>
              </w:rPr>
              <w:t>Weitere</w:t>
            </w:r>
            <w:r w:rsidR="004B23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444">
              <w:rPr>
                <w:rFonts w:ascii="Arial" w:hAnsi="Arial" w:cs="Arial"/>
                <w:sz w:val="18"/>
                <w:szCs w:val="18"/>
              </w:rPr>
              <w:t>Bewilligungen</w:t>
            </w:r>
            <w:r w:rsidR="00F15444" w:rsidRPr="00D5306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87" w:type="dxa"/>
            <w:shd w:val="pct5" w:color="auto" w:fill="auto"/>
          </w:tcPr>
          <w:p w14:paraId="3F574E2C" w14:textId="77777777" w:rsidR="00F15444" w:rsidRPr="00D53069" w:rsidRDefault="00102D86" w:rsidP="00A461F5">
            <w:pPr>
              <w:tabs>
                <w:tab w:val="left" w:pos="-142"/>
                <w:tab w:val="left" w:pos="1418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3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</w:tbl>
    <w:p w14:paraId="35334630" w14:textId="77777777" w:rsidR="00F15444" w:rsidRPr="00A04EC3" w:rsidRDefault="00F15444">
      <w:pPr>
        <w:rPr>
          <w:rFonts w:ascii="Arial" w:hAnsi="Arial" w:cs="Arial"/>
          <w:sz w:val="18"/>
          <w:szCs w:val="18"/>
        </w:rPr>
      </w:pP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792FF6" w:rsidRPr="00D53069" w14:paraId="1234ABF8" w14:textId="77777777" w:rsidTr="006D00A8">
        <w:tc>
          <w:tcPr>
            <w:tcW w:w="2802" w:type="dxa"/>
            <w:shd w:val="clear" w:color="auto" w:fill="auto"/>
          </w:tcPr>
          <w:p w14:paraId="0B1879BB" w14:textId="77777777" w:rsidR="00792FF6" w:rsidRPr="00D53069" w:rsidRDefault="00EE6753" w:rsidP="00EE6753">
            <w:pPr>
              <w:tabs>
                <w:tab w:val="left" w:pos="-142"/>
                <w:tab w:val="left" w:pos="425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  <w:highlight w:val="lightGray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49"/>
            <w:r>
              <w:rPr>
                <w:rFonts w:ascii="Wingdings" w:hAnsi="Wingdings"/>
                <w:sz w:val="18"/>
                <w:szCs w:val="18"/>
                <w:highlight w:val="lightGray"/>
              </w:rPr>
              <w:instrText xml:space="preserve"> FORMCHECKBOX </w:instrText>
            </w:r>
            <w:r w:rsidR="00674ABD">
              <w:rPr>
                <w:rFonts w:ascii="Wingdings" w:hAnsi="Wingdings"/>
                <w:sz w:val="18"/>
                <w:szCs w:val="18"/>
                <w:highlight w:val="lightGray"/>
              </w:rPr>
            </w:r>
            <w:r w:rsidR="00674ABD">
              <w:rPr>
                <w:rFonts w:ascii="Wingdings" w:hAnsi="Wingdings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  <w:highlight w:val="lightGray"/>
              </w:rPr>
              <w:fldChar w:fldCharType="end"/>
            </w:r>
            <w:bookmarkEnd w:id="74"/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792FF6" w:rsidRPr="00D53069">
              <w:rPr>
                <w:rFonts w:ascii="Arial" w:hAnsi="Arial" w:cs="Arial"/>
                <w:sz w:val="18"/>
                <w:szCs w:val="18"/>
              </w:rPr>
              <w:t>Weitere Unterlagen:</w:t>
            </w:r>
          </w:p>
        </w:tc>
        <w:tc>
          <w:tcPr>
            <w:tcW w:w="7087" w:type="dxa"/>
            <w:shd w:val="pct5" w:color="auto" w:fill="auto"/>
          </w:tcPr>
          <w:p w14:paraId="4502A9B0" w14:textId="77777777" w:rsidR="00792FF6" w:rsidRPr="00D53069" w:rsidRDefault="00102D86" w:rsidP="00660B79">
            <w:pPr>
              <w:tabs>
                <w:tab w:val="left" w:pos="-142"/>
                <w:tab w:val="left" w:pos="1418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5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</w:tbl>
    <w:p w14:paraId="09B5F335" w14:textId="77777777" w:rsidR="00792FF6" w:rsidRDefault="00792FF6" w:rsidP="00660B79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</w:p>
    <w:p w14:paraId="243FEEE1" w14:textId="77777777" w:rsidR="00792FF6" w:rsidRPr="00D53069" w:rsidRDefault="00792FF6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</w:p>
    <w:p w14:paraId="43BBF12D" w14:textId="77777777" w:rsidR="00792FF6" w:rsidRPr="00863D64" w:rsidRDefault="00792FF6" w:rsidP="00792FF6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20"/>
        </w:rPr>
      </w:pPr>
      <w:r w:rsidRPr="00863D64">
        <w:rPr>
          <w:rFonts w:ascii="Arial" w:hAnsi="Arial" w:cs="Arial"/>
          <w:b/>
          <w:sz w:val="20"/>
        </w:rPr>
        <w:t>Die verantwortliche Person stellt das Gesuch um Erteilung der Bewilligung und bestätigt:</w:t>
      </w:r>
    </w:p>
    <w:p w14:paraId="1C20111C" w14:textId="77777777" w:rsidR="00792FF6" w:rsidRPr="00D53069" w:rsidRDefault="00792FF6" w:rsidP="00792FF6">
      <w:pPr>
        <w:tabs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</w:p>
    <w:p w14:paraId="153D16C6" w14:textId="77777777" w:rsidR="00792FF6" w:rsidRPr="00D53069" w:rsidRDefault="00EE6753" w:rsidP="00EE6753">
      <w:pPr>
        <w:tabs>
          <w:tab w:val="left" w:pos="-142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50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76"/>
      <w:r>
        <w:rPr>
          <w:rFonts w:ascii="Wingdings" w:hAnsi="Wingdings"/>
          <w:sz w:val="18"/>
          <w:szCs w:val="18"/>
        </w:rPr>
        <w:t></w:t>
      </w:r>
      <w:r w:rsidR="00792FF6" w:rsidRPr="00D53069">
        <w:rPr>
          <w:rFonts w:ascii="Arial" w:hAnsi="Arial" w:cs="Arial"/>
          <w:sz w:val="18"/>
          <w:szCs w:val="18"/>
        </w:rPr>
        <w:t>handlungsfähig zu sein;</w:t>
      </w:r>
    </w:p>
    <w:p w14:paraId="639F54DD" w14:textId="77777777" w:rsidR="00792FF6" w:rsidRPr="00D53069" w:rsidRDefault="00792FF6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</w:p>
    <w:p w14:paraId="72877F32" w14:textId="77777777" w:rsidR="00792FF6" w:rsidRPr="00D53069" w:rsidRDefault="00EE6753" w:rsidP="00EE6753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51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77"/>
      <w:r>
        <w:rPr>
          <w:rFonts w:ascii="Wingdings" w:hAnsi="Wingdings"/>
          <w:sz w:val="18"/>
          <w:szCs w:val="18"/>
        </w:rPr>
        <w:t></w:t>
      </w:r>
      <w:r w:rsidR="00792FF6" w:rsidRPr="00D53069">
        <w:rPr>
          <w:rFonts w:ascii="Arial" w:hAnsi="Arial" w:cs="Arial"/>
          <w:sz w:val="18"/>
          <w:szCs w:val="18"/>
        </w:rPr>
        <w:t>im Namen des Veranstalters handeln zu dürfen;</w:t>
      </w:r>
    </w:p>
    <w:p w14:paraId="532783FE" w14:textId="77777777" w:rsidR="00792FF6" w:rsidRPr="00D53069" w:rsidRDefault="00792FF6" w:rsidP="00792FF6">
      <w:pPr>
        <w:tabs>
          <w:tab w:val="left" w:pos="-142"/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</w:p>
    <w:p w14:paraId="2DFF9798" w14:textId="77777777" w:rsidR="00792FF6" w:rsidRDefault="00EE6753" w:rsidP="00EE6753">
      <w:pPr>
        <w:tabs>
          <w:tab w:val="left" w:pos="-142"/>
          <w:tab w:val="left" w:pos="1418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18"/>
          <w:szCs w:val="18"/>
          <w:highlight w:val="lightGray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52"/>
      <w:r>
        <w:rPr>
          <w:rFonts w:ascii="Wingdings" w:hAnsi="Wingdings"/>
          <w:sz w:val="18"/>
          <w:szCs w:val="18"/>
          <w:highlight w:val="lightGray"/>
        </w:rPr>
        <w:instrText xml:space="preserve"> FORMCHECKBOX </w:instrText>
      </w:r>
      <w:r w:rsidR="00674ABD">
        <w:rPr>
          <w:rFonts w:ascii="Wingdings" w:hAnsi="Wingdings"/>
          <w:sz w:val="18"/>
          <w:szCs w:val="18"/>
          <w:highlight w:val="lightGray"/>
        </w:rPr>
      </w:r>
      <w:r w:rsidR="00674ABD">
        <w:rPr>
          <w:rFonts w:ascii="Wingdings" w:hAnsi="Wingdings"/>
          <w:sz w:val="18"/>
          <w:szCs w:val="18"/>
          <w:highlight w:val="lightGray"/>
        </w:rPr>
        <w:fldChar w:fldCharType="separate"/>
      </w:r>
      <w:r>
        <w:rPr>
          <w:rFonts w:ascii="Wingdings" w:hAnsi="Wingdings"/>
          <w:sz w:val="18"/>
          <w:szCs w:val="18"/>
          <w:highlight w:val="lightGray"/>
        </w:rPr>
        <w:fldChar w:fldCharType="end"/>
      </w:r>
      <w:bookmarkEnd w:id="78"/>
      <w:r>
        <w:rPr>
          <w:rFonts w:ascii="Wingdings" w:hAnsi="Wingdings"/>
          <w:sz w:val="18"/>
          <w:szCs w:val="18"/>
        </w:rPr>
        <w:t></w:t>
      </w:r>
      <w:r w:rsidR="00792FF6" w:rsidRPr="00D53069">
        <w:rPr>
          <w:rFonts w:ascii="Arial" w:hAnsi="Arial" w:cs="Arial"/>
          <w:sz w:val="18"/>
          <w:szCs w:val="18"/>
        </w:rPr>
        <w:t>die Richtigkeit der gemachten Angaben</w:t>
      </w:r>
    </w:p>
    <w:p w14:paraId="41676069" w14:textId="77777777" w:rsidR="00A056BB" w:rsidRDefault="00A056BB" w:rsidP="00A056BB">
      <w:pPr>
        <w:pStyle w:val="Listenabsatz"/>
        <w:rPr>
          <w:rFonts w:ascii="Arial" w:hAnsi="Arial" w:cs="Arial"/>
          <w:sz w:val="18"/>
          <w:szCs w:val="18"/>
        </w:rPr>
      </w:pPr>
    </w:p>
    <w:p w14:paraId="35EA6CD8" w14:textId="77777777" w:rsidR="00A056BB" w:rsidRDefault="00EE6753" w:rsidP="00640A57">
      <w:pPr>
        <w:tabs>
          <w:tab w:val="left" w:pos="-142"/>
        </w:tabs>
        <w:autoSpaceDE w:val="0"/>
        <w:autoSpaceDN w:val="0"/>
        <w:adjustRightInd w:val="0"/>
        <w:ind w:left="-567"/>
        <w:rPr>
          <w:rFonts w:ascii="Arial" w:hAnsi="Arial" w:cs="Arial"/>
          <w:sz w:val="18"/>
          <w:szCs w:val="18"/>
        </w:rPr>
      </w:pPr>
      <w:r w:rsidRPr="00640A57">
        <w:rPr>
          <w:rFonts w:ascii="Arial" w:hAnsi="Arial" w:cs="Arial"/>
          <w:sz w:val="18"/>
          <w:szCs w:val="18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53"/>
      <w:r w:rsidRPr="00640A57">
        <w:rPr>
          <w:rFonts w:ascii="Arial" w:hAnsi="Arial" w:cs="Arial"/>
          <w:sz w:val="18"/>
          <w:szCs w:val="18"/>
        </w:rPr>
        <w:instrText xml:space="preserve"> FORMCHECKBOX </w:instrText>
      </w:r>
      <w:r w:rsidR="00674ABD">
        <w:rPr>
          <w:rFonts w:ascii="Arial" w:hAnsi="Arial" w:cs="Arial"/>
          <w:sz w:val="18"/>
          <w:szCs w:val="18"/>
        </w:rPr>
      </w:r>
      <w:r w:rsidR="00674ABD">
        <w:rPr>
          <w:rFonts w:ascii="Arial" w:hAnsi="Arial" w:cs="Arial"/>
          <w:sz w:val="18"/>
          <w:szCs w:val="18"/>
        </w:rPr>
        <w:fldChar w:fldCharType="separate"/>
      </w:r>
      <w:r w:rsidRPr="00640A57">
        <w:rPr>
          <w:rFonts w:ascii="Arial" w:hAnsi="Arial" w:cs="Arial"/>
          <w:sz w:val="18"/>
          <w:szCs w:val="18"/>
        </w:rPr>
        <w:fldChar w:fldCharType="end"/>
      </w:r>
      <w:bookmarkEnd w:id="79"/>
      <w:r w:rsidR="00640A57" w:rsidRPr="00640A57">
        <w:rPr>
          <w:rFonts w:ascii="Arial" w:hAnsi="Arial" w:cs="Arial"/>
          <w:sz w:val="18"/>
          <w:szCs w:val="18"/>
        </w:rPr>
        <w:t xml:space="preserve"> </w:t>
      </w:r>
      <w:r w:rsidR="00640A57">
        <w:rPr>
          <w:rFonts w:ascii="Arial" w:hAnsi="Arial" w:cs="Arial"/>
          <w:sz w:val="18"/>
          <w:szCs w:val="18"/>
        </w:rPr>
        <w:tab/>
      </w:r>
      <w:r w:rsidR="00B70B7B">
        <w:rPr>
          <w:rFonts w:ascii="Arial" w:hAnsi="Arial" w:cs="Arial"/>
          <w:sz w:val="18"/>
          <w:szCs w:val="18"/>
        </w:rPr>
        <w:t xml:space="preserve">dass sie </w:t>
      </w:r>
      <w:r w:rsidR="00640A57" w:rsidRPr="00640A57">
        <w:rPr>
          <w:rFonts w:ascii="Arial" w:hAnsi="Arial" w:cs="Arial"/>
          <w:sz w:val="18"/>
          <w:szCs w:val="18"/>
        </w:rPr>
        <w:t>Gewähr für die einwandfreie und rechtmässige Ausübung der gastwirtschaftlichen Tätigkeit</w:t>
      </w:r>
      <w:r w:rsidR="00640A57">
        <w:rPr>
          <w:rFonts w:ascii="Arial" w:hAnsi="Arial" w:cs="Arial"/>
          <w:sz w:val="18"/>
          <w:szCs w:val="18"/>
        </w:rPr>
        <w:t xml:space="preserve"> </w:t>
      </w:r>
      <w:r w:rsidR="00640A57" w:rsidRPr="00640A57">
        <w:rPr>
          <w:rFonts w:ascii="Arial" w:hAnsi="Arial" w:cs="Arial"/>
          <w:sz w:val="18"/>
          <w:szCs w:val="18"/>
        </w:rPr>
        <w:t>biete</w:t>
      </w:r>
      <w:r w:rsidR="00B70B7B">
        <w:rPr>
          <w:rFonts w:ascii="Arial" w:hAnsi="Arial" w:cs="Arial"/>
          <w:sz w:val="18"/>
          <w:szCs w:val="18"/>
        </w:rPr>
        <w:t>t</w:t>
      </w:r>
    </w:p>
    <w:p w14:paraId="7D5E65FE" w14:textId="77777777" w:rsidR="00C2472F" w:rsidRPr="00C2472F" w:rsidRDefault="00C2472F" w:rsidP="00C2472F">
      <w:pPr>
        <w:tabs>
          <w:tab w:val="left" w:pos="-142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right="282"/>
        <w:rPr>
          <w:rFonts w:ascii="Arial" w:hAnsi="Arial" w:cs="Arial"/>
          <w:sz w:val="18"/>
          <w:szCs w:val="18"/>
        </w:rPr>
      </w:pPr>
    </w:p>
    <w:p w14:paraId="297BC513" w14:textId="77777777" w:rsidR="00792FF6" w:rsidRPr="00C548EE" w:rsidRDefault="00792FF6" w:rsidP="00792FF6">
      <w:pPr>
        <w:tabs>
          <w:tab w:val="left" w:pos="-142"/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</w:rPr>
      </w:pPr>
    </w:p>
    <w:p w14:paraId="0C4430DD" w14:textId="77777777" w:rsidR="00792FF6" w:rsidRDefault="00792FF6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</w:rPr>
      </w:pPr>
    </w:p>
    <w:p w14:paraId="2F134249" w14:textId="77777777" w:rsidR="00A37044" w:rsidRPr="00C548EE" w:rsidRDefault="00A37044" w:rsidP="00792FF6">
      <w:pPr>
        <w:tabs>
          <w:tab w:val="left" w:pos="1418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</w:rPr>
      </w:pP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1668"/>
        <w:gridCol w:w="3078"/>
        <w:gridCol w:w="1610"/>
        <w:gridCol w:w="3533"/>
      </w:tblGrid>
      <w:tr w:rsidR="005B51F7" w:rsidRPr="00C548EE" w14:paraId="46D0DEE1" w14:textId="77777777" w:rsidTr="005B51F7">
        <w:tc>
          <w:tcPr>
            <w:tcW w:w="1668" w:type="dxa"/>
            <w:shd w:val="clear" w:color="auto" w:fill="auto"/>
          </w:tcPr>
          <w:p w14:paraId="10E2C69C" w14:textId="77777777" w:rsidR="00792FF6" w:rsidRPr="00C548EE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20"/>
              </w:rPr>
            </w:pPr>
            <w:r w:rsidRPr="00C548EE">
              <w:rPr>
                <w:rFonts w:ascii="Arial" w:hAnsi="Arial" w:cs="Arial"/>
                <w:sz w:val="20"/>
              </w:rPr>
              <w:t>Ort / Datum</w:t>
            </w:r>
          </w:p>
        </w:tc>
        <w:tc>
          <w:tcPr>
            <w:tcW w:w="3078" w:type="dxa"/>
            <w:shd w:val="pct5" w:color="auto" w:fill="auto"/>
          </w:tcPr>
          <w:p w14:paraId="66EA0B36" w14:textId="77777777" w:rsidR="00792FF6" w:rsidRPr="00C548EE" w:rsidRDefault="00102D8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0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0"/>
          </w:p>
        </w:tc>
        <w:tc>
          <w:tcPr>
            <w:tcW w:w="1610" w:type="dxa"/>
            <w:shd w:val="clear" w:color="auto" w:fill="auto"/>
          </w:tcPr>
          <w:p w14:paraId="3BBD0DD4" w14:textId="77777777" w:rsidR="00792FF6" w:rsidRPr="00C548EE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20"/>
              </w:rPr>
            </w:pPr>
            <w:r w:rsidRPr="00C548EE">
              <w:rPr>
                <w:rFonts w:ascii="Arial" w:hAnsi="Arial" w:cs="Arial"/>
                <w:sz w:val="20"/>
              </w:rPr>
              <w:t>Unterschrift</w:t>
            </w:r>
          </w:p>
        </w:tc>
        <w:tc>
          <w:tcPr>
            <w:tcW w:w="3533" w:type="dxa"/>
            <w:shd w:val="pct5" w:color="auto" w:fill="auto"/>
          </w:tcPr>
          <w:p w14:paraId="5EC8577A" w14:textId="77777777" w:rsidR="00792FF6" w:rsidRPr="00C548EE" w:rsidRDefault="00792FF6" w:rsidP="00D91C9F">
            <w:pPr>
              <w:tabs>
                <w:tab w:val="left" w:pos="1418"/>
                <w:tab w:val="left" w:pos="2269"/>
                <w:tab w:val="left" w:pos="6096"/>
                <w:tab w:val="left" w:pos="6804"/>
                <w:tab w:val="left" w:pos="7513"/>
                <w:tab w:val="left" w:pos="8080"/>
                <w:tab w:val="left" w:leader="underscore" w:pos="9072"/>
                <w:tab w:val="left" w:pos="9356"/>
              </w:tabs>
              <w:ind w:right="282"/>
              <w:rPr>
                <w:rFonts w:ascii="Arial" w:hAnsi="Arial" w:cs="Arial"/>
                <w:sz w:val="20"/>
              </w:rPr>
            </w:pPr>
          </w:p>
        </w:tc>
      </w:tr>
    </w:tbl>
    <w:p w14:paraId="5603255E" w14:textId="77777777" w:rsidR="00F7443F" w:rsidRPr="00C548EE" w:rsidRDefault="00F7443F" w:rsidP="009B393B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Arial" w:hAnsi="Arial" w:cs="Arial"/>
          <w:sz w:val="18"/>
        </w:rPr>
      </w:pPr>
    </w:p>
    <w:sectPr w:rsidR="00F7443F" w:rsidRPr="00C548EE" w:rsidSect="0044507E">
      <w:headerReference w:type="even" r:id="rId11"/>
      <w:headerReference w:type="default" r:id="rId12"/>
      <w:headerReference w:type="first" r:id="rId13"/>
      <w:type w:val="continuous"/>
      <w:pgSz w:w="11906" w:h="16838" w:code="9"/>
      <w:pgMar w:top="510" w:right="1134" w:bottom="249" w:left="1701" w:header="737" w:footer="22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769F" w14:textId="77777777" w:rsidR="005A6B48" w:rsidRDefault="005A6B48">
      <w:r>
        <w:separator/>
      </w:r>
    </w:p>
  </w:endnote>
  <w:endnote w:type="continuationSeparator" w:id="0">
    <w:p w14:paraId="27C59483" w14:textId="77777777" w:rsidR="005A6B48" w:rsidRDefault="005A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79DD" w14:textId="77777777" w:rsidR="005A6B48" w:rsidRDefault="005A6B48">
      <w:r>
        <w:separator/>
      </w:r>
    </w:p>
  </w:footnote>
  <w:footnote w:type="continuationSeparator" w:id="0">
    <w:p w14:paraId="2534D038" w14:textId="77777777" w:rsidR="005A6B48" w:rsidRDefault="005A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ED37" w14:textId="77777777" w:rsidR="009D0DE9" w:rsidRDefault="009D0DE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3A2668" w14:textId="77777777" w:rsidR="009D0DE9" w:rsidRDefault="009D0D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6CF5" w14:textId="77777777" w:rsidR="009D0DE9" w:rsidRDefault="009D0DE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1AB384" w14:textId="23603EC3" w:rsidR="009D0DE9" w:rsidRDefault="009D0DE9">
    <w:pPr>
      <w:pStyle w:val="Kopfzeile"/>
      <w:tabs>
        <w:tab w:val="clear" w:pos="4536"/>
      </w:tabs>
      <w:spacing w:after="480" w:line="240" w:lineRule="auto"/>
      <w:jc w:val="right"/>
    </w:pPr>
    <w:r>
      <w:tab/>
    </w:r>
    <w:r w:rsidR="00B307C1">
      <w:rPr>
        <w:noProof/>
      </w:rPr>
      <w:drawing>
        <wp:inline distT="0" distB="0" distL="0" distR="0" wp14:anchorId="7C827C3B" wp14:editId="2EB65178">
          <wp:extent cx="2200275" cy="20002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0B6C" w14:textId="3EE5ED84" w:rsidR="009D0DE9" w:rsidRDefault="00B307C1" w:rsidP="00301845">
    <w:pPr>
      <w:pStyle w:val="Kopfzeile"/>
      <w:tabs>
        <w:tab w:val="clear" w:pos="4536"/>
        <w:tab w:val="clear" w:pos="9072"/>
        <w:tab w:val="left" w:pos="5670"/>
      </w:tabs>
      <w:spacing w:line="240" w:lineRule="auto"/>
      <w:ind w:left="-426" w:right="-200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BC3FF21" wp14:editId="49222B5A">
              <wp:simplePos x="0" y="0"/>
              <wp:positionH relativeFrom="column">
                <wp:posOffset>455295</wp:posOffset>
              </wp:positionH>
              <wp:positionV relativeFrom="paragraph">
                <wp:posOffset>-40640</wp:posOffset>
              </wp:positionV>
              <wp:extent cx="4834890" cy="281940"/>
              <wp:effectExtent l="0" t="0" r="0" b="0"/>
              <wp:wrapSquare wrapText="bothSides"/>
              <wp:docPr id="159554032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89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F7EF1" w14:textId="77777777" w:rsidR="009D0DE9" w:rsidRDefault="009D0DE9">
                          <w:r>
                            <w:t>Gemeinde Matzen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C3FF2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5.85pt;margin-top:-3.2pt;width:380.7pt;height:22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" stroked="f">
              <v:textbox style="mso-fit-shape-to-text:t">
                <w:txbxContent>
                  <w:p w14:paraId="091F7EF1" w14:textId="77777777" w:rsidR="009D0DE9" w:rsidRDefault="009D0DE9">
                    <w:r>
                      <w:t>Gemeinde Matzendor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0DE9">
      <w:rPr>
        <w:rFonts w:ascii="Frutiger LT Com 55 Roman" w:hAnsi="Frutiger LT Com 55 Roman"/>
      </w:rPr>
      <w:t xml:space="preserve">       </w:t>
    </w:r>
    <w:r>
      <w:rPr>
        <w:rFonts w:ascii="Frutiger LT Com 55 Roman" w:hAnsi="Frutiger LT Com 55 Roman"/>
        <w:noProof/>
      </w:rPr>
      <w:drawing>
        <wp:inline distT="0" distB="0" distL="0" distR="0" wp14:anchorId="5AD37027" wp14:editId="1029F8B4">
          <wp:extent cx="533400" cy="6381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DE9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831" w14:textId="77777777" w:rsidR="009D0DE9" w:rsidRDefault="009D0DE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2557" w14:textId="77777777" w:rsidR="009D0DE9" w:rsidRDefault="009D0DE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B382" w14:textId="77777777" w:rsidR="009D0DE9" w:rsidRDefault="009D0D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06C6"/>
    <w:multiLevelType w:val="hybridMultilevel"/>
    <w:tmpl w:val="08C24F5C"/>
    <w:lvl w:ilvl="0" w:tplc="0807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2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4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5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6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154FED"/>
    <w:multiLevelType w:val="hybridMultilevel"/>
    <w:tmpl w:val="F2D43DEE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A8105FA"/>
    <w:multiLevelType w:val="hybridMultilevel"/>
    <w:tmpl w:val="114A9E40"/>
    <w:lvl w:ilvl="0" w:tplc="0807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4A90F91"/>
    <w:multiLevelType w:val="hybridMultilevel"/>
    <w:tmpl w:val="E0A47588"/>
    <w:lvl w:ilvl="0" w:tplc="70BEC534">
      <w:start w:val="18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E42C0"/>
    <w:multiLevelType w:val="hybridMultilevel"/>
    <w:tmpl w:val="18502F0E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5AFA775D"/>
    <w:multiLevelType w:val="hybridMultilevel"/>
    <w:tmpl w:val="BB0A1022"/>
    <w:lvl w:ilvl="0" w:tplc="C45EBFEE">
      <w:start w:val="18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8458F"/>
    <w:multiLevelType w:val="hybridMultilevel"/>
    <w:tmpl w:val="940E59BA"/>
    <w:lvl w:ilvl="0" w:tplc="264A28C0">
      <w:start w:val="18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16574"/>
    <w:multiLevelType w:val="hybridMultilevel"/>
    <w:tmpl w:val="25688A14"/>
    <w:lvl w:ilvl="0" w:tplc="7A54630C">
      <w:start w:val="5"/>
      <w:numFmt w:val="bullet"/>
      <w:lvlText w:val=""/>
      <w:lvlJc w:val="left"/>
      <w:pPr>
        <w:ind w:left="-207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744957481">
    <w:abstractNumId w:val="3"/>
  </w:num>
  <w:num w:numId="2" w16cid:durableId="1065835245">
    <w:abstractNumId w:val="6"/>
  </w:num>
  <w:num w:numId="3" w16cid:durableId="2106068122">
    <w:abstractNumId w:val="2"/>
  </w:num>
  <w:num w:numId="4" w16cid:durableId="807357655">
    <w:abstractNumId w:val="11"/>
  </w:num>
  <w:num w:numId="5" w16cid:durableId="341519637">
    <w:abstractNumId w:val="4"/>
  </w:num>
  <w:num w:numId="6" w16cid:durableId="1252003487">
    <w:abstractNumId w:val="5"/>
  </w:num>
  <w:num w:numId="7" w16cid:durableId="619184518">
    <w:abstractNumId w:val="1"/>
  </w:num>
  <w:num w:numId="8" w16cid:durableId="822891415">
    <w:abstractNumId w:val="14"/>
  </w:num>
  <w:num w:numId="9" w16cid:durableId="240069537">
    <w:abstractNumId w:val="8"/>
  </w:num>
  <w:num w:numId="10" w16cid:durableId="32586231">
    <w:abstractNumId w:val="10"/>
  </w:num>
  <w:num w:numId="11" w16cid:durableId="134681423">
    <w:abstractNumId w:val="0"/>
  </w:num>
  <w:num w:numId="12" w16cid:durableId="1873884157">
    <w:abstractNumId w:val="7"/>
  </w:num>
  <w:num w:numId="13" w16cid:durableId="911309293">
    <w:abstractNumId w:val="9"/>
  </w:num>
  <w:num w:numId="14" w16cid:durableId="1027023635">
    <w:abstractNumId w:val="13"/>
  </w:num>
  <w:num w:numId="15" w16cid:durableId="1517114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6kVzFYSUD2EiqrL1VVz3eqD1ojjA5ce7Wifwnzm4yzSWq0iJSsIq4MQMu5WPnpMSOD4mrjzau+oozEcGSMRGg==" w:salt="7m2au5qJF996ClI5QbN6I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81"/>
    <w:rsid w:val="0000387D"/>
    <w:rsid w:val="00004224"/>
    <w:rsid w:val="00021877"/>
    <w:rsid w:val="00044AE9"/>
    <w:rsid w:val="00046AA3"/>
    <w:rsid w:val="00063A52"/>
    <w:rsid w:val="00065361"/>
    <w:rsid w:val="00074E94"/>
    <w:rsid w:val="000879EA"/>
    <w:rsid w:val="000A22E0"/>
    <w:rsid w:val="000C29B1"/>
    <w:rsid w:val="000D1317"/>
    <w:rsid w:val="000D6E5B"/>
    <w:rsid w:val="000E708F"/>
    <w:rsid w:val="000F5EEA"/>
    <w:rsid w:val="00100D71"/>
    <w:rsid w:val="00102D86"/>
    <w:rsid w:val="00107514"/>
    <w:rsid w:val="00113674"/>
    <w:rsid w:val="0012470D"/>
    <w:rsid w:val="00152C3E"/>
    <w:rsid w:val="0016404B"/>
    <w:rsid w:val="00164C14"/>
    <w:rsid w:val="00183BC7"/>
    <w:rsid w:val="0019023E"/>
    <w:rsid w:val="001C7239"/>
    <w:rsid w:val="002042E1"/>
    <w:rsid w:val="00211D8A"/>
    <w:rsid w:val="0022085C"/>
    <w:rsid w:val="002303B2"/>
    <w:rsid w:val="00241906"/>
    <w:rsid w:val="002730A8"/>
    <w:rsid w:val="002A70A2"/>
    <w:rsid w:val="002C2C50"/>
    <w:rsid w:val="002E2AAE"/>
    <w:rsid w:val="002F6A37"/>
    <w:rsid w:val="00301845"/>
    <w:rsid w:val="0033233A"/>
    <w:rsid w:val="003325CD"/>
    <w:rsid w:val="00354144"/>
    <w:rsid w:val="00372A9D"/>
    <w:rsid w:val="00384B5D"/>
    <w:rsid w:val="003C4B64"/>
    <w:rsid w:val="003F27D6"/>
    <w:rsid w:val="003F4EB6"/>
    <w:rsid w:val="00412FC3"/>
    <w:rsid w:val="004171F9"/>
    <w:rsid w:val="0044507E"/>
    <w:rsid w:val="00476518"/>
    <w:rsid w:val="0048711C"/>
    <w:rsid w:val="0049170C"/>
    <w:rsid w:val="00492081"/>
    <w:rsid w:val="004938E6"/>
    <w:rsid w:val="004944B9"/>
    <w:rsid w:val="004B229F"/>
    <w:rsid w:val="004B2332"/>
    <w:rsid w:val="005006A3"/>
    <w:rsid w:val="00503B48"/>
    <w:rsid w:val="005105EE"/>
    <w:rsid w:val="00546D8D"/>
    <w:rsid w:val="0055340D"/>
    <w:rsid w:val="005535E6"/>
    <w:rsid w:val="00563BB9"/>
    <w:rsid w:val="005646F0"/>
    <w:rsid w:val="005725FD"/>
    <w:rsid w:val="0058237E"/>
    <w:rsid w:val="0059705C"/>
    <w:rsid w:val="005A6B48"/>
    <w:rsid w:val="005B51F7"/>
    <w:rsid w:val="005C1DD6"/>
    <w:rsid w:val="005D766A"/>
    <w:rsid w:val="005E1D49"/>
    <w:rsid w:val="005F10F6"/>
    <w:rsid w:val="005F57C9"/>
    <w:rsid w:val="006103FA"/>
    <w:rsid w:val="00611297"/>
    <w:rsid w:val="0061166D"/>
    <w:rsid w:val="00640A57"/>
    <w:rsid w:val="006514A5"/>
    <w:rsid w:val="00653626"/>
    <w:rsid w:val="006570C6"/>
    <w:rsid w:val="00660B79"/>
    <w:rsid w:val="00666B53"/>
    <w:rsid w:val="00674ABD"/>
    <w:rsid w:val="006767F7"/>
    <w:rsid w:val="006844E6"/>
    <w:rsid w:val="006955C4"/>
    <w:rsid w:val="006A0894"/>
    <w:rsid w:val="006A3267"/>
    <w:rsid w:val="006A50F8"/>
    <w:rsid w:val="006C694B"/>
    <w:rsid w:val="006D00A8"/>
    <w:rsid w:val="006D7490"/>
    <w:rsid w:val="006E6622"/>
    <w:rsid w:val="006F4681"/>
    <w:rsid w:val="006F5E0A"/>
    <w:rsid w:val="0071487B"/>
    <w:rsid w:val="00717961"/>
    <w:rsid w:val="00721CD6"/>
    <w:rsid w:val="007326AE"/>
    <w:rsid w:val="00742B60"/>
    <w:rsid w:val="007432D5"/>
    <w:rsid w:val="00755B7C"/>
    <w:rsid w:val="00787D31"/>
    <w:rsid w:val="00792FF6"/>
    <w:rsid w:val="0079457D"/>
    <w:rsid w:val="007B331C"/>
    <w:rsid w:val="007C1CB9"/>
    <w:rsid w:val="007E1C0A"/>
    <w:rsid w:val="007F1B76"/>
    <w:rsid w:val="008113D2"/>
    <w:rsid w:val="0083797C"/>
    <w:rsid w:val="0086107A"/>
    <w:rsid w:val="00863D64"/>
    <w:rsid w:val="00865C53"/>
    <w:rsid w:val="00867F0B"/>
    <w:rsid w:val="00873F0F"/>
    <w:rsid w:val="00890E7F"/>
    <w:rsid w:val="008A358C"/>
    <w:rsid w:val="0090440A"/>
    <w:rsid w:val="00912A17"/>
    <w:rsid w:val="009206C9"/>
    <w:rsid w:val="00942229"/>
    <w:rsid w:val="0094277C"/>
    <w:rsid w:val="009447D5"/>
    <w:rsid w:val="00956CE7"/>
    <w:rsid w:val="00963646"/>
    <w:rsid w:val="00981EDB"/>
    <w:rsid w:val="00990DA7"/>
    <w:rsid w:val="00993928"/>
    <w:rsid w:val="009B393B"/>
    <w:rsid w:val="009D0DE9"/>
    <w:rsid w:val="009E6F8C"/>
    <w:rsid w:val="009F5ABF"/>
    <w:rsid w:val="00A03C8E"/>
    <w:rsid w:val="00A04EC3"/>
    <w:rsid w:val="00A056BB"/>
    <w:rsid w:val="00A14E9C"/>
    <w:rsid w:val="00A31736"/>
    <w:rsid w:val="00A37044"/>
    <w:rsid w:val="00A37556"/>
    <w:rsid w:val="00A461F5"/>
    <w:rsid w:val="00A47EE7"/>
    <w:rsid w:val="00A534E2"/>
    <w:rsid w:val="00A60079"/>
    <w:rsid w:val="00A62DEC"/>
    <w:rsid w:val="00A673F7"/>
    <w:rsid w:val="00A7314C"/>
    <w:rsid w:val="00A80F6D"/>
    <w:rsid w:val="00A86335"/>
    <w:rsid w:val="00AA5EBC"/>
    <w:rsid w:val="00AA6D49"/>
    <w:rsid w:val="00AA76B5"/>
    <w:rsid w:val="00AB39D3"/>
    <w:rsid w:val="00AC136E"/>
    <w:rsid w:val="00AC30D2"/>
    <w:rsid w:val="00AC6546"/>
    <w:rsid w:val="00B017A7"/>
    <w:rsid w:val="00B17C3E"/>
    <w:rsid w:val="00B307C1"/>
    <w:rsid w:val="00B31930"/>
    <w:rsid w:val="00B3499B"/>
    <w:rsid w:val="00B461E3"/>
    <w:rsid w:val="00B70B7B"/>
    <w:rsid w:val="00B821CA"/>
    <w:rsid w:val="00B93DF4"/>
    <w:rsid w:val="00B959D8"/>
    <w:rsid w:val="00B96607"/>
    <w:rsid w:val="00BC2EED"/>
    <w:rsid w:val="00BC626E"/>
    <w:rsid w:val="00BD6F2E"/>
    <w:rsid w:val="00C03EEC"/>
    <w:rsid w:val="00C23BBC"/>
    <w:rsid w:val="00C2472F"/>
    <w:rsid w:val="00C30A6E"/>
    <w:rsid w:val="00C30A7F"/>
    <w:rsid w:val="00C33591"/>
    <w:rsid w:val="00C41BCE"/>
    <w:rsid w:val="00C43CC3"/>
    <w:rsid w:val="00C45332"/>
    <w:rsid w:val="00C52111"/>
    <w:rsid w:val="00C52494"/>
    <w:rsid w:val="00C548EE"/>
    <w:rsid w:val="00C74D22"/>
    <w:rsid w:val="00C87C12"/>
    <w:rsid w:val="00C9137A"/>
    <w:rsid w:val="00C9609D"/>
    <w:rsid w:val="00CA6216"/>
    <w:rsid w:val="00CA7544"/>
    <w:rsid w:val="00CC7DF6"/>
    <w:rsid w:val="00CF57C6"/>
    <w:rsid w:val="00D0229B"/>
    <w:rsid w:val="00D1340E"/>
    <w:rsid w:val="00D22515"/>
    <w:rsid w:val="00D23C2D"/>
    <w:rsid w:val="00D361AB"/>
    <w:rsid w:val="00D43DF5"/>
    <w:rsid w:val="00D452A3"/>
    <w:rsid w:val="00D53069"/>
    <w:rsid w:val="00D615D5"/>
    <w:rsid w:val="00D85535"/>
    <w:rsid w:val="00D91C9F"/>
    <w:rsid w:val="00D93550"/>
    <w:rsid w:val="00D93E39"/>
    <w:rsid w:val="00D97632"/>
    <w:rsid w:val="00DC4800"/>
    <w:rsid w:val="00DE2A17"/>
    <w:rsid w:val="00E1442A"/>
    <w:rsid w:val="00E17D1D"/>
    <w:rsid w:val="00E30DC0"/>
    <w:rsid w:val="00E36B4F"/>
    <w:rsid w:val="00E54305"/>
    <w:rsid w:val="00E85463"/>
    <w:rsid w:val="00E93571"/>
    <w:rsid w:val="00EA0C79"/>
    <w:rsid w:val="00EA4F19"/>
    <w:rsid w:val="00EB3B70"/>
    <w:rsid w:val="00EC6969"/>
    <w:rsid w:val="00ED45F4"/>
    <w:rsid w:val="00ED51F6"/>
    <w:rsid w:val="00ED594B"/>
    <w:rsid w:val="00EE6085"/>
    <w:rsid w:val="00EE6753"/>
    <w:rsid w:val="00F15444"/>
    <w:rsid w:val="00F36B56"/>
    <w:rsid w:val="00F3758B"/>
    <w:rsid w:val="00F42C2B"/>
    <w:rsid w:val="00F60979"/>
    <w:rsid w:val="00F734C7"/>
    <w:rsid w:val="00F7443F"/>
    <w:rsid w:val="00F92455"/>
    <w:rsid w:val="00FB69AB"/>
    <w:rsid w:val="00FC2315"/>
    <w:rsid w:val="00FD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6E29F61C"/>
  <w15:chartTrackingRefBased/>
  <w15:docId w15:val="{C1F9ACA0-BF0C-4395-96D2-02DE0D16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30D2"/>
    <w:rPr>
      <w:rFonts w:ascii="Frutiger 55 Roman" w:hAnsi="Frutiger 55 Roman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after="600" w:line="260" w:lineRule="exact"/>
      <w:outlineLvl w:val="0"/>
    </w:pPr>
    <w:rPr>
      <w:b/>
      <w:noProof/>
      <w:kern w:val="28"/>
      <w:sz w:val="20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4537"/>
        <w:tab w:val="left" w:pos="5387"/>
      </w:tabs>
      <w:ind w:left="-993" w:right="283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  <w:tab w:val="left" w:leader="underscore" w:pos="9639"/>
      </w:tabs>
      <w:ind w:left="-993" w:right="-285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701"/>
        <w:tab w:val="left" w:pos="2552"/>
        <w:tab w:val="left" w:pos="4536"/>
        <w:tab w:val="left" w:pos="6379"/>
        <w:tab w:val="left" w:pos="8364"/>
        <w:tab w:val="left" w:pos="8931"/>
      </w:tabs>
      <w:ind w:left="-993" w:right="283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erierung">
    <w:name w:val="Numerierung"/>
    <w:basedOn w:val="berschrift2"/>
    <w:next w:val="Standard"/>
    <w:pPr>
      <w:numPr>
        <w:numId w:val="3"/>
      </w:numPr>
      <w:spacing w:before="240"/>
    </w:pPr>
  </w:style>
  <w:style w:type="paragraph" w:customStyle="1" w:styleId="Auflistung">
    <w:name w:val="Auflistung"/>
    <w:basedOn w:val="Standard"/>
    <w:next w:val="Standard"/>
    <w:pPr>
      <w:numPr>
        <w:numId w:val="7"/>
      </w:numPr>
      <w:tabs>
        <w:tab w:val="clear" w:pos="360"/>
        <w:tab w:val="left" w:pos="340"/>
      </w:tabs>
      <w:spacing w:before="240" w:line="260" w:lineRule="auto"/>
      <w:ind w:left="0" w:firstLine="0"/>
    </w:pPr>
    <w:rPr>
      <w:sz w:val="20"/>
    </w:rPr>
  </w:style>
  <w:style w:type="paragraph" w:customStyle="1" w:styleId="Aufzhlung">
    <w:name w:val="Aufzählung"/>
    <w:basedOn w:val="Standard"/>
    <w:next w:val="Standard"/>
    <w:pPr>
      <w:numPr>
        <w:numId w:val="4"/>
      </w:numPr>
      <w:spacing w:before="240" w:line="260" w:lineRule="auto"/>
    </w:pPr>
    <w:rPr>
      <w:b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auto"/>
    </w:pPr>
    <w:rPr>
      <w:sz w:val="20"/>
    </w:rPr>
  </w:style>
  <w:style w:type="paragraph" w:styleId="Beschriftung">
    <w:name w:val="caption"/>
    <w:basedOn w:val="Standard"/>
    <w:next w:val="Standard"/>
    <w:qFormat/>
    <w:pPr>
      <w:tabs>
        <w:tab w:val="left" w:pos="2410"/>
      </w:tabs>
      <w:spacing w:line="260" w:lineRule="auto"/>
      <w:outlineLvl w:val="0"/>
    </w:pPr>
    <w:rPr>
      <w:b/>
      <w:sz w:val="24"/>
    </w:rPr>
  </w:style>
  <w:style w:type="paragraph" w:styleId="Blocktext">
    <w:name w:val="Block Text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1701"/>
        <w:tab w:val="left" w:pos="2410"/>
        <w:tab w:val="left" w:leader="underscore" w:pos="7655"/>
        <w:tab w:val="left" w:leader="underscore" w:pos="9639"/>
        <w:tab w:val="right" w:leader="underscore" w:pos="10632"/>
      </w:tabs>
      <w:spacing w:line="260" w:lineRule="auto"/>
      <w:ind w:left="-993" w:right="283"/>
    </w:pPr>
    <w:rPr>
      <w:sz w:val="20"/>
    </w:rPr>
  </w:style>
  <w:style w:type="character" w:styleId="Seitenzahl">
    <w:name w:val="page number"/>
    <w:basedOn w:val="Absatz-Standardschriftart"/>
    <w:semiHidden/>
  </w:style>
  <w:style w:type="paragraph" w:customStyle="1" w:styleId="AbsenderAmt2">
    <w:name w:val="AbsenderAmt2"/>
    <w:basedOn w:val="AbsenderAmt"/>
    <w:pPr>
      <w:spacing w:after="200"/>
    </w:p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5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358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0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32D5"/>
    <w:pPr>
      <w:ind w:left="708"/>
    </w:pPr>
  </w:style>
  <w:style w:type="character" w:styleId="Hyperlink">
    <w:name w:val="Hyperlink"/>
    <w:uiPriority w:val="99"/>
    <w:unhideWhenUsed/>
    <w:rsid w:val="00B93DF4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B93D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EC3E-D5EB-4A29-8023-AFF4235C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5</Words>
  <Characters>7783</Characters>
  <Application>Microsoft Office Word</Application>
  <DocSecurity>4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olothurn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</dc:creator>
  <cp:keywords/>
  <cp:lastModifiedBy>Cordelia Meister</cp:lastModifiedBy>
  <cp:revision>2</cp:revision>
  <cp:lastPrinted>2015-10-15T14:55:00Z</cp:lastPrinted>
  <dcterms:created xsi:type="dcterms:W3CDTF">2023-10-04T04:47:00Z</dcterms:created>
  <dcterms:modified xsi:type="dcterms:W3CDTF">2023-10-04T04:47:00Z</dcterms:modified>
</cp:coreProperties>
</file>